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RPr="00B66F01" w:rsidTr="00393915">
        <w:tc>
          <w:tcPr>
            <w:tcW w:w="4785" w:type="dxa"/>
          </w:tcPr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экономического развития, промышленности </w:t>
            </w:r>
            <w:r w:rsidR="0086462E" w:rsidRPr="0086462E">
              <w:rPr>
                <w:rFonts w:ascii="Times New Roman" w:hAnsi="Times New Roman" w:cs="Times New Roman"/>
                <w:sz w:val="24"/>
                <w:szCs w:val="24"/>
              </w:rPr>
              <w:t xml:space="preserve">и торговли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Pr="00B66F01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спублики</w:t>
            </w:r>
          </w:p>
          <w:p w:rsidR="00393915" w:rsidRPr="00B66F01" w:rsidRDefault="00393915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Pr="00B66F01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09D3" w:rsidRPr="00B66F01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р юстиции и имущественных отношений Чувашской Республики</w:t>
            </w:r>
          </w:p>
          <w:p w:rsidR="00DE09D3" w:rsidRPr="00B66F01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5A" w:rsidRPr="00B66F01" w:rsidRDefault="00DE09D3" w:rsidP="00DE09D3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____________________(Тимофеева Н.Ю.)</w:t>
            </w:r>
          </w:p>
          <w:p w:rsidR="008D295A" w:rsidRPr="00B66F01" w:rsidRDefault="008D295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B66F01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B66F01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3B4C48" w:rsidRDefault="003B4C48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DE09D3" w:rsidRPr="00B66F01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6A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b/>
          <w:sz w:val="24"/>
          <w:szCs w:val="24"/>
        </w:rPr>
        <w:t>юстиции и</w:t>
      </w:r>
      <w:r w:rsidR="006A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b/>
          <w:sz w:val="24"/>
          <w:szCs w:val="24"/>
        </w:rPr>
        <w:t>имущественных отношений Чувашской Республики</w:t>
      </w:r>
    </w:p>
    <w:p w:rsidR="00FD07C4" w:rsidRPr="00B66F01" w:rsidRDefault="00DE09D3" w:rsidP="00B03839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3839" w:rsidRPr="00B66F01">
        <w:rPr>
          <w:rFonts w:ascii="Times New Roman" w:hAnsi="Times New Roman" w:cs="Times New Roman"/>
          <w:b/>
          <w:sz w:val="24"/>
          <w:szCs w:val="24"/>
        </w:rPr>
        <w:t xml:space="preserve">Передает имущество, находящееся в государственной собственности Чувашской Республики, в </w:t>
      </w:r>
      <w:r w:rsidR="00216476">
        <w:rPr>
          <w:rFonts w:ascii="Times New Roman" w:hAnsi="Times New Roman" w:cs="Times New Roman"/>
          <w:b/>
          <w:sz w:val="24"/>
          <w:szCs w:val="24"/>
        </w:rPr>
        <w:t>безвозмездное пользование</w:t>
      </w:r>
      <w:r w:rsidRPr="00B66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E09D3" w:rsidRPr="00B66F01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B66F01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RPr="00B66F01" w:rsidTr="00393915">
        <w:tc>
          <w:tcPr>
            <w:tcW w:w="817" w:type="dxa"/>
            <w:vAlign w:val="center"/>
          </w:tcPr>
          <w:p w:rsidR="00FD07C4" w:rsidRPr="00B66F01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FD07C4" w:rsidRPr="00B66F0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B66F0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Pr="00B66F01" w:rsidRDefault="00DE09D3" w:rsidP="00DE09D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и имущественных отношений Чувашской Республики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ьном реестре</w:t>
            </w:r>
          </w:p>
        </w:tc>
        <w:tc>
          <w:tcPr>
            <w:tcW w:w="3793" w:type="dxa"/>
          </w:tcPr>
          <w:p w:rsidR="00FD07C4" w:rsidRPr="00B66F01" w:rsidRDefault="00302870" w:rsidP="00216476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100000010000000</w:t>
            </w:r>
            <w:r w:rsidR="00216476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уги</w:t>
            </w:r>
          </w:p>
        </w:tc>
        <w:tc>
          <w:tcPr>
            <w:tcW w:w="3793" w:type="dxa"/>
          </w:tcPr>
          <w:p w:rsidR="00FD07C4" w:rsidRPr="00B66F01" w:rsidRDefault="00A25773" w:rsidP="00D1353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имущество, находящееся в государственной собственности Чувашской Республики, в </w:t>
            </w:r>
            <w:r w:rsidR="00216476" w:rsidRPr="0021647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D07C4" w:rsidRPr="00B66F01" w:rsidRDefault="00A25773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имущество, находящееся в государственной собственности Чувашской Республики, в </w:t>
            </w:r>
            <w:r w:rsidR="00216476" w:rsidRPr="0021647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3793" w:type="dxa"/>
          </w:tcPr>
          <w:p w:rsidR="00ED574C" w:rsidRPr="00B66F01" w:rsidRDefault="00ED574C" w:rsidP="00ED574C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A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митета Чувашской Республики</w:t>
            </w:r>
          </w:p>
          <w:p w:rsidR="00FD07C4" w:rsidRPr="00B66F01" w:rsidRDefault="00ED574C" w:rsidP="0036773A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 имущественным и земельным отношениям</w:t>
            </w:r>
            <w:r w:rsidR="006A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647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.2016 № </w:t>
            </w:r>
            <w:r w:rsidR="00216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773" w:rsidRPr="00B6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-Д «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«</w:t>
            </w:r>
            <w:r w:rsidR="00A25773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имущество, находящееся в государственной собственности Чувашской Республики, в </w:t>
            </w:r>
            <w:r w:rsidR="00216476" w:rsidRPr="0021647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216476" w:rsidRPr="0021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AF3" w:rsidRPr="002D5F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B4AF3" w:rsidRPr="002D5F72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="007B4AF3" w:rsidRPr="002D5F7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</w:t>
            </w:r>
            <w:r w:rsidR="0036773A">
              <w:rPr>
                <w:rFonts w:ascii="Times New Roman" w:hAnsi="Times New Roman" w:cs="Times New Roman"/>
                <w:sz w:val="24"/>
                <w:szCs w:val="24"/>
              </w:rPr>
              <w:t xml:space="preserve">е юстиции Чувашской Республики </w:t>
            </w:r>
            <w:r w:rsidR="007B4AF3">
              <w:rPr>
                <w:rFonts w:ascii="Times New Roman" w:hAnsi="Times New Roman" w:cs="Times New Roman"/>
                <w:sz w:val="24"/>
                <w:szCs w:val="24"/>
              </w:rPr>
              <w:t>8 июл</w:t>
            </w:r>
            <w:r w:rsidR="007B4AF3" w:rsidRPr="002D5F72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36773A">
              <w:rPr>
                <w:rFonts w:ascii="Times New Roman" w:hAnsi="Times New Roman" w:cs="Times New Roman"/>
                <w:sz w:val="24"/>
                <w:szCs w:val="24"/>
              </w:rPr>
              <w:t xml:space="preserve">6 г., регистрационный </w:t>
            </w:r>
            <w:r w:rsidR="007B4AF3">
              <w:rPr>
                <w:rFonts w:ascii="Times New Roman" w:hAnsi="Times New Roman" w:cs="Times New Roman"/>
                <w:sz w:val="24"/>
                <w:szCs w:val="24"/>
              </w:rPr>
              <w:t>№ 309</w:t>
            </w:r>
            <w:r w:rsidR="007B4AF3" w:rsidRPr="002D5F72"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FD07C4" w:rsidRPr="00B66F01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D07C4" w:rsidRPr="00B66F01" w:rsidRDefault="00343ED9" w:rsidP="001A7AF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6476" w:rsidRPr="0021647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6A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без проведения </w:t>
            </w:r>
            <w:r w:rsidR="00216476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ED9" w:rsidRPr="00B66F01" w:rsidRDefault="00343ED9" w:rsidP="00343ED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6476" w:rsidRPr="0021647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6A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конкурсов на право заключения договоров </w:t>
            </w:r>
            <w:r w:rsidR="008750AC"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ED9" w:rsidRPr="00B66F01" w:rsidRDefault="00343ED9" w:rsidP="007B4AF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6476" w:rsidRPr="0021647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6A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аукционов на право заключения договоров </w:t>
            </w:r>
            <w:r w:rsidR="008750AC" w:rsidRPr="008750AC"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</w:t>
            </w:r>
            <w:r w:rsidR="0064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Pr="00B66F01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Pr="00B66F01" w:rsidRDefault="002114F9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Pr="00B66F01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RPr="00B66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B66F01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B66F01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3260"/>
        <w:gridCol w:w="1276"/>
        <w:gridCol w:w="993"/>
        <w:gridCol w:w="1276"/>
        <w:gridCol w:w="1416"/>
        <w:gridCol w:w="1276"/>
        <w:gridCol w:w="1274"/>
        <w:gridCol w:w="1277"/>
      </w:tblGrid>
      <w:tr w:rsidR="00915008" w:rsidRPr="00B66F01" w:rsidTr="00ED7D70">
        <w:tc>
          <w:tcPr>
            <w:tcW w:w="2694" w:type="dxa"/>
            <w:gridSpan w:val="2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260" w:type="dxa"/>
            <w:vMerge w:val="restart"/>
          </w:tcPr>
          <w:p w:rsidR="00915008" w:rsidRPr="00B66F01" w:rsidRDefault="00915008" w:rsidP="00CD072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останов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лени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968" w:type="dxa"/>
            <w:gridSpan w:val="3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4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7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результата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15008" w:rsidRPr="00B66F01" w:rsidTr="00ED7D70">
        <w:tc>
          <w:tcPr>
            <w:tcW w:w="1418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по месту нахождения юридического лица)</w:t>
            </w:r>
          </w:p>
        </w:tc>
        <w:tc>
          <w:tcPr>
            <w:tcW w:w="127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8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вен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41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276" w:type="dxa"/>
          </w:tcPr>
          <w:p w:rsidR="00915008" w:rsidRPr="00B66F01" w:rsidRDefault="00915008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вен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274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EA" w:rsidRPr="00B66F01" w:rsidTr="00ED7D70">
        <w:tc>
          <w:tcPr>
            <w:tcW w:w="1418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4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7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06AEA" w:rsidRPr="00B66F01" w:rsidTr="00ED7D70">
        <w:tc>
          <w:tcPr>
            <w:tcW w:w="16160" w:type="dxa"/>
            <w:gridSpan w:val="11"/>
          </w:tcPr>
          <w:p w:rsidR="00206AEA" w:rsidRPr="00B66F01" w:rsidRDefault="00206AEA" w:rsidP="0021647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16476" w:rsidRPr="0021647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проведения </w:t>
            </w:r>
            <w:r w:rsidR="00216476">
              <w:rPr>
                <w:rFonts w:ascii="Times New Roman" w:hAnsi="Times New Roman" w:cs="Times New Roman"/>
                <w:b/>
                <w:sz w:val="24"/>
                <w:szCs w:val="24"/>
              </w:rPr>
              <w:t>торгов</w:t>
            </w:r>
          </w:p>
        </w:tc>
      </w:tr>
      <w:tr w:rsidR="00206AEA" w:rsidRPr="00B66F01" w:rsidTr="00ED7D70">
        <w:tc>
          <w:tcPr>
            <w:tcW w:w="1418" w:type="dxa"/>
          </w:tcPr>
          <w:p w:rsidR="00206AEA" w:rsidRPr="00734F36" w:rsidRDefault="00206AEA" w:rsidP="005950FC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  <w:r w:rsidR="006A2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20 рабочих дней со дня поступления запроса заявителя в Минюст Чувашии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 более 20 рабочих дней со дня поступления запроса заявителя в Минюст Чувашии</w:t>
            </w:r>
          </w:p>
        </w:tc>
        <w:tc>
          <w:tcPr>
            <w:tcW w:w="1418" w:type="dxa"/>
          </w:tcPr>
          <w:p w:rsidR="00206AEA" w:rsidRPr="00734F36" w:rsidRDefault="0044167C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260" w:type="dxa"/>
          </w:tcPr>
          <w:p w:rsidR="00206AEA" w:rsidRPr="00734F36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86462E" w:rsidRPr="0086462E">
              <w:rPr>
                <w:rStyle w:val="frgu-content-accordeon2"/>
                <w:rFonts w:ascii="Times New Roman" w:hAnsi="Times New Roman" w:cs="Times New Roman"/>
                <w:sz w:val="16"/>
                <w:szCs w:val="16"/>
              </w:rPr>
              <w:t>не предоставление установленных документов, либо наличия в таких документах недостоверных сведений;</w:t>
            </w:r>
          </w:p>
          <w:p w:rsidR="00206AEA" w:rsidRPr="00734F36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2) неустранение выявленных противоречий и неточностей в представленных документах в установленный срок;</w:t>
            </w:r>
          </w:p>
          <w:p w:rsidR="00206AEA" w:rsidRPr="00734F36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3) принятие Минюстом </w:t>
            </w:r>
            <w:r w:rsidR="008750AC">
              <w:rPr>
                <w:rFonts w:ascii="Times New Roman" w:hAnsi="Times New Roman" w:cs="Times New Roman"/>
                <w:sz w:val="16"/>
                <w:szCs w:val="16"/>
              </w:rPr>
              <w:t xml:space="preserve">Чувашии 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решения о приватизации объекта, запрашиваемого в </w:t>
            </w:r>
            <w:r w:rsidR="00DD55F5" w:rsidRPr="00734F36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, о проведении торгов на право заключения договора </w:t>
            </w:r>
            <w:r w:rsidR="00DA132E">
              <w:rPr>
                <w:rFonts w:ascii="Times New Roman" w:hAnsi="Times New Roman" w:cs="Times New Roman"/>
                <w:sz w:val="16"/>
                <w:szCs w:val="16"/>
              </w:rPr>
              <w:t>безвозмездного пользования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случаев предоставления государственной услуги путем заключения договоров </w:t>
            </w:r>
            <w:r w:rsidR="00DA132E" w:rsidRPr="00DA132E">
              <w:rPr>
                <w:rFonts w:ascii="Times New Roman" w:hAnsi="Times New Roman" w:cs="Times New Roman"/>
                <w:sz w:val="16"/>
                <w:szCs w:val="16"/>
              </w:rPr>
              <w:t>безвозмездного пользования</w:t>
            </w: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анского имущества по итогам торгов), об использовании объекта для государственных нужд Чувашской Республики;</w:t>
            </w:r>
          </w:p>
          <w:p w:rsidR="00472938" w:rsidRPr="00734F36" w:rsidRDefault="00DD55F5" w:rsidP="00472938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585" w:rsidRPr="00734F36">
              <w:rPr>
                <w:rFonts w:ascii="Times New Roman" w:hAnsi="Times New Roman" w:cs="Times New Roman"/>
                <w:sz w:val="16"/>
                <w:szCs w:val="16"/>
              </w:rPr>
              <w:t>) проведение процедуры ликвидации заявителя - юридического лица, прекращения деятельности в качестве индивидуального предпринимателя, решение арбитражного суда о признании заявителя банкротом или об открытии конкурсного производства.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6AEA" w:rsidRPr="00734F36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4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206AEA" w:rsidRPr="00734F36" w:rsidRDefault="00206AEA" w:rsidP="00391996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734F36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, МФЦ</w:t>
            </w:r>
            <w:r w:rsidRPr="00734F36">
              <w:rPr>
                <w:rFonts w:ascii="Times New Roman" w:hAnsi="Times New Roman"/>
                <w:sz w:val="16"/>
                <w:szCs w:val="16"/>
              </w:rPr>
              <w:t>, Единый портал государственных и муниципальных услуг, почта, электронная почта.</w:t>
            </w:r>
          </w:p>
        </w:tc>
        <w:tc>
          <w:tcPr>
            <w:tcW w:w="1277" w:type="dxa"/>
          </w:tcPr>
          <w:p w:rsidR="00206AEA" w:rsidRPr="00734F36" w:rsidRDefault="00206AEA" w:rsidP="00391996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734F36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, почтовая связь, МФЦ</w:t>
            </w:r>
          </w:p>
        </w:tc>
      </w:tr>
      <w:tr w:rsidR="00206AEA" w:rsidRPr="00B66F01" w:rsidTr="00ED7D70">
        <w:tc>
          <w:tcPr>
            <w:tcW w:w="16160" w:type="dxa"/>
            <w:gridSpan w:val="11"/>
          </w:tcPr>
          <w:p w:rsidR="00206AEA" w:rsidRPr="00B66F01" w:rsidRDefault="00206AEA" w:rsidP="008750AC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34F36" w:rsidRPr="00734F3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конкурсов на право заключения договоров </w:t>
            </w:r>
            <w:r w:rsidR="008750A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го пользования</w:t>
            </w:r>
          </w:p>
        </w:tc>
      </w:tr>
      <w:tr w:rsidR="005D6095" w:rsidRPr="00B66F01" w:rsidTr="00ED7D70">
        <w:tc>
          <w:tcPr>
            <w:tcW w:w="1418" w:type="dxa"/>
          </w:tcPr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звещение о проведении конкурса размещается на 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циальном сайте Российской Федерации в информационно-телекоммуникационной сети "Интернет" не менее чем за 30 дней до дня окончания п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 заявок на участие в конкурсе.</w:t>
            </w:r>
          </w:p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рок рассмотрения заявок на участие в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20 дней с даты вскрытия конвертов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ками на участие в конкурсе.</w:t>
            </w:r>
          </w:p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рок оценки и сопоставления заявок на участие в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, поданных заявителями, признанных участниками конкурса, не может превышать 10 дней с даты подпи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ротокола рассмотрения заявок.</w:t>
            </w:r>
          </w:p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аправление проекта договора победителю конкурса в течение 3 рабочих дней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ы подписания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оценки и сопоставления заявок на участие в конкурсе.</w:t>
            </w:r>
          </w:p>
          <w:p w:rsidR="005D6095" w:rsidRPr="005577FF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звещение о проведении конкурса размещается 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фициальном сайте Российской Федерации в информационно-телекоммуникационной сети "Интернет" не менее чем за 30 дней до дня окончания п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 заявок на участие в конкурсе.</w:t>
            </w:r>
          </w:p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рок рассмотрения заявок на участие в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20 дней с даты вскрытия конвертов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ками на участие в конкурсе.</w:t>
            </w:r>
          </w:p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рок оценки и сопоставления заявок на участие в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конкурсе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, поданных заявителями, признанных участниками конкурса, не может превышать 10 дней с даты подпи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ротокола рассмотрения заявок.</w:t>
            </w:r>
          </w:p>
          <w:p w:rsidR="007B4AF3" w:rsidRPr="007B4AF3" w:rsidRDefault="007B4AF3" w:rsidP="007B4A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аправление проекта договора победителю 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курса в течение 3 рабочих дней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оценки и сопоставления заявок на участие в конкурсе.</w:t>
            </w:r>
          </w:p>
          <w:p w:rsidR="005D6095" w:rsidRPr="005577FF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6095" w:rsidRPr="005577FF" w:rsidRDefault="005D6095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ение от заявителя заявки об участии в торгах </w:t>
            </w:r>
            <w:r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стечении срока приема заявок, указанного в извещении о проведении торгов</w:t>
            </w:r>
          </w:p>
        </w:tc>
        <w:tc>
          <w:tcPr>
            <w:tcW w:w="3260" w:type="dxa"/>
          </w:tcPr>
          <w:p w:rsidR="005D6095" w:rsidRPr="005577FF" w:rsidRDefault="005D6095" w:rsidP="001A442A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r w:rsidR="007C55BE" w:rsidRPr="005577FF">
              <w:rPr>
                <w:rFonts w:ascii="Times New Roman" w:hAnsi="Times New Roman" w:cs="Times New Roman"/>
                <w:sz w:val="16"/>
                <w:szCs w:val="16"/>
              </w:rPr>
              <w:t>не предоставление установленных документов, либо наличия в таких документах недостоверных сведений;</w:t>
            </w:r>
          </w:p>
          <w:p w:rsidR="005D6095" w:rsidRPr="005577FF" w:rsidRDefault="007C55BE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6095"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7B63A5"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несоответствия требованиям, </w:t>
            </w:r>
            <w:r w:rsidR="007B63A5"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ъявляемым к участникам </w:t>
            </w:r>
            <w:r w:rsidR="005D6095" w:rsidRPr="005577FF">
              <w:rPr>
                <w:rFonts w:ascii="Times New Roman" w:hAnsi="Times New Roman" w:cs="Times New Roman"/>
                <w:sz w:val="16"/>
                <w:szCs w:val="16"/>
              </w:rPr>
              <w:t>конкурсов;</w:t>
            </w:r>
          </w:p>
          <w:p w:rsidR="005D6095" w:rsidRPr="005577FF" w:rsidRDefault="007C55BE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6095"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невнесения задатка</w:t>
            </w:r>
            <w:r w:rsidR="00734F36" w:rsidRPr="005577FF">
              <w:rPr>
                <w:rFonts w:ascii="Times New Roman" w:hAnsi="Times New Roman" w:cs="Times New Roman"/>
                <w:sz w:val="16"/>
                <w:szCs w:val="16"/>
              </w:rPr>
              <w:t>, если требование о внесении задатка указано в извещении о проведении конкурса</w:t>
            </w:r>
            <w:r w:rsidR="005D6095" w:rsidRPr="005577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D6095" w:rsidRPr="005577FF" w:rsidRDefault="007C55BE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6095" w:rsidRPr="005577FF">
              <w:rPr>
                <w:rFonts w:ascii="Times New Roman" w:hAnsi="Times New Roman" w:cs="Times New Roman"/>
                <w:sz w:val="16"/>
                <w:szCs w:val="16"/>
              </w:rPr>
              <w:t>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      </w:r>
          </w:p>
          <w:p w:rsidR="005D6095" w:rsidRPr="005577FF" w:rsidRDefault="005D6095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5) подачи заявки на участие в конкурс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Федеральным законом</w:t>
            </w:r>
            <w:r w:rsidR="004B61EA"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 от 24 июля 2007 г. №</w:t>
            </w: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 209-ФЗ "О развитии малого и среднего предпринимательства в Российской Федерации", в случае проведения конкурса, участниками которого могут являться только субъекты малого и среднего</w:t>
            </w:r>
            <w:proofErr w:type="gramEnd"/>
            <w:r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от 24 июля 2007 г. </w:t>
            </w:r>
            <w:r w:rsidR="00B700D5" w:rsidRPr="005577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 xml:space="preserve"> 209-ФЗ "О развитии малого и среднего предпринимательства в Российской Федерации";</w:t>
            </w:r>
          </w:p>
          <w:p w:rsidR="005D6095" w:rsidRPr="005577FF" w:rsidRDefault="005D6095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5D6095" w:rsidRPr="005577FF" w:rsidRDefault="005D6095" w:rsidP="00BD3B37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7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</w:tc>
        <w:tc>
          <w:tcPr>
            <w:tcW w:w="1276" w:type="dxa"/>
          </w:tcPr>
          <w:p w:rsidR="005D6095" w:rsidRPr="005577FF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3" w:type="dxa"/>
          </w:tcPr>
          <w:p w:rsidR="005D6095" w:rsidRPr="005577FF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D6095" w:rsidRPr="005577FF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</w:tcPr>
          <w:p w:rsidR="005D6095" w:rsidRPr="005577FF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D6095" w:rsidRPr="005577FF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7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5D6095" w:rsidRPr="005577FF" w:rsidRDefault="005D6095" w:rsidP="005D6095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577F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  <w:tc>
          <w:tcPr>
            <w:tcW w:w="1277" w:type="dxa"/>
          </w:tcPr>
          <w:p w:rsidR="005D6095" w:rsidRPr="005577FF" w:rsidRDefault="005D6095" w:rsidP="005D6095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577F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</w:tr>
      <w:tr w:rsidR="005D6095" w:rsidRPr="00B66F01" w:rsidTr="00ED7D70">
        <w:tc>
          <w:tcPr>
            <w:tcW w:w="16160" w:type="dxa"/>
            <w:gridSpan w:val="11"/>
          </w:tcPr>
          <w:p w:rsidR="005D6095" w:rsidRPr="00B66F01" w:rsidRDefault="005D6095" w:rsidP="00990ED9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90ED9" w:rsidRPr="00990ED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оведением аукционов на право заключения договоров </w:t>
            </w:r>
            <w:r w:rsidR="008750AC" w:rsidRPr="008750A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го пользования</w:t>
            </w:r>
          </w:p>
        </w:tc>
      </w:tr>
      <w:tr w:rsidR="004B61EA" w:rsidRPr="00B66F01" w:rsidTr="00ED7D70">
        <w:tc>
          <w:tcPr>
            <w:tcW w:w="1418" w:type="dxa"/>
          </w:tcPr>
          <w:p w:rsidR="007B4AF3" w:rsidRPr="007B4AF3" w:rsidRDefault="007B4AF3" w:rsidP="007B4A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звещение о проведен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кциона размещается на официальном сайте торгов не менее чем за 20 дней до дня окончания подачи заявок на участие в аукци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4AF3" w:rsidRPr="007B4AF3" w:rsidRDefault="007B4AF3" w:rsidP="007B4A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рок рассмотрения заявок на участие в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аукционе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10 дней с даты окончания срока подачи заявок</w:t>
            </w:r>
            <w:r w:rsidR="00E11B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4AF3" w:rsidRPr="007B4AF3" w:rsidRDefault="00E11B12" w:rsidP="007B4A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B4AF3"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аправление проекта договора победителю аукциона в течение 3 рабочих дней </w:t>
            </w:r>
            <w:proofErr w:type="gramStart"/>
            <w:r w:rsidR="007B4AF3" w:rsidRPr="007B4AF3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="007B4AF3"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аукциона.</w:t>
            </w:r>
          </w:p>
          <w:p w:rsidR="004B61EA" w:rsidRPr="00990ED9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1B12" w:rsidRPr="007B4AF3" w:rsidRDefault="00E11B12" w:rsidP="00E11B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звещение о проведен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кциона размещается на официальном сайте торгов не менее чем за 20 дней до дня окончания подачи заявок на участие в аукци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1B12" w:rsidRPr="007B4AF3" w:rsidRDefault="00E11B12" w:rsidP="00E11B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рок рассмотрения заявок на участие в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аукционе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превышать 10 дней с даты окончания срока подачи заяв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1B12" w:rsidRPr="007B4AF3" w:rsidRDefault="00E11B12" w:rsidP="00E11B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аправление проекта договора победителю аукциона в течение 3 рабочих дней </w:t>
            </w:r>
            <w:proofErr w:type="gramStart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7B4AF3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аукциона.</w:t>
            </w:r>
          </w:p>
          <w:p w:rsidR="004B61EA" w:rsidRPr="00990ED9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61EA" w:rsidRPr="00990ED9" w:rsidRDefault="004B61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Представление от заявителя заявки об участии в торгах по истечении срока приема заявок, указанного в извещении о проведении торгов</w:t>
            </w:r>
          </w:p>
        </w:tc>
        <w:tc>
          <w:tcPr>
            <w:tcW w:w="3260" w:type="dxa"/>
          </w:tcPr>
          <w:p w:rsidR="00E80585" w:rsidRPr="00990ED9" w:rsidRDefault="001A442A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1) не представление установленных документов, либо наличие в документах недостоверных сведений</w:t>
            </w:r>
            <w:r w:rsidR="00E80585" w:rsidRPr="00990E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0585" w:rsidRPr="00990ED9" w:rsidRDefault="00E80585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B63A5" w:rsidRPr="00990ED9">
              <w:rPr>
                <w:rFonts w:ascii="Times New Roman" w:hAnsi="Times New Roman" w:cs="Times New Roman"/>
                <w:sz w:val="16"/>
                <w:szCs w:val="16"/>
              </w:rPr>
              <w:t>несоответствия требованиям, предъявляемым к участникам аукциона</w:t>
            </w: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990ED9" w:rsidRPr="00990ED9" w:rsidRDefault="00E80585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990ED9" w:rsidRPr="00990ED9">
              <w:rPr>
                <w:rFonts w:ascii="Times New Roman" w:hAnsi="Times New Roman" w:cs="Times New Roman"/>
                <w:sz w:val="16"/>
                <w:szCs w:val="16"/>
              </w:rPr>
              <w:t>невнесения задатка, если требование о внесении задатка указано в извещении о проведен</w:t>
            </w:r>
            <w:proofErr w:type="gramStart"/>
            <w:r w:rsidR="00990ED9" w:rsidRPr="00990ED9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="00990ED9" w:rsidRPr="00990ED9">
              <w:rPr>
                <w:rFonts w:ascii="Times New Roman" w:hAnsi="Times New Roman" w:cs="Times New Roman"/>
                <w:sz w:val="16"/>
                <w:szCs w:val="16"/>
              </w:rPr>
              <w:t>кциона;</w:t>
            </w:r>
          </w:p>
          <w:p w:rsidR="007B63A5" w:rsidRPr="00990ED9" w:rsidRDefault="007B63A5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4) несоответствия заявки на участие в аукционе требованиям документации об аукционе,в том числе наличия в таких заявках предложения о цене договора ниже начальной (минимальной) цены договора (цены лота);</w:t>
            </w:r>
          </w:p>
          <w:p w:rsidR="007B63A5" w:rsidRPr="00990ED9" w:rsidRDefault="00727322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5) подачи заявки на участие в конкурс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Федеральным законом от 24 июля 2007 г. № 209-ФЗ "О развитии малого и среднего предпринимательства в Российской Федерации", в случае проведения конкурса, участниками которого могут являться только субъекты малого и среднегопредпринимательства</w:t>
            </w:r>
            <w:proofErr w:type="gramEnd"/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 или организации, образующие инфраструктуру поддержки субъектов малого и среднего предпринимательства, в соответствии с Федеральным законом от 24 июля 2007 г. № 209-ФЗ "О развитии малого и среднего предпринимательства в Российской Федерации";</w:t>
            </w:r>
          </w:p>
          <w:p w:rsidR="00727322" w:rsidRPr="00990ED9" w:rsidRDefault="00727322" w:rsidP="00727322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80585"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наличия решения о ликвидации заявителя - юридического лица или наличие решения </w:t>
            </w:r>
            <w:r w:rsidRPr="00990E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4B61EA" w:rsidRPr="00990ED9" w:rsidRDefault="00727322" w:rsidP="00727322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7) </w:t>
            </w:r>
            <w:r w:rsidR="00E80585" w:rsidRPr="00990ED9">
              <w:rPr>
                <w:rFonts w:ascii="Times New Roman" w:hAnsi="Times New Roman" w:cs="Times New Roman"/>
                <w:sz w:val="16"/>
                <w:szCs w:val="16"/>
              </w:rPr>
              <w:t>наличи</w:t>
            </w: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80585" w:rsidRPr="00990ED9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      </w: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4B61EA" w:rsidRPr="00990ED9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3" w:type="dxa"/>
          </w:tcPr>
          <w:p w:rsidR="004B61EA" w:rsidRPr="00990ED9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B61EA" w:rsidRPr="00990ED9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</w:tcPr>
          <w:p w:rsidR="004B61EA" w:rsidRPr="00990ED9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61EA" w:rsidRPr="00990ED9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0E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4B61EA" w:rsidRPr="00990ED9" w:rsidRDefault="004B61EA" w:rsidP="00F510B0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90ED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  <w:tc>
          <w:tcPr>
            <w:tcW w:w="1277" w:type="dxa"/>
          </w:tcPr>
          <w:p w:rsidR="004B61EA" w:rsidRPr="00990ED9" w:rsidRDefault="004B61EA" w:rsidP="00F510B0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90ED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нюст Чувашии</w:t>
            </w:r>
          </w:p>
        </w:tc>
      </w:tr>
    </w:tbl>
    <w:p w:rsidR="0009759D" w:rsidRPr="00B66F01" w:rsidRDefault="0009759D" w:rsidP="007760C6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  <w:sectPr w:rsidR="0009759D" w:rsidRPr="00B66F01" w:rsidSect="0077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3C84" w:rsidRPr="00B66F01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</w:t>
      </w:r>
      <w:r w:rsidR="00B440BB" w:rsidRPr="00B66F01">
        <w:rPr>
          <w:rFonts w:ascii="Times New Roman" w:hAnsi="Times New Roman" w:cs="Times New Roman"/>
          <w:b/>
          <w:sz w:val="24"/>
          <w:szCs w:val="24"/>
        </w:rPr>
        <w:t>ях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7F3061"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C03C84" w:rsidRPr="00B66F01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1455"/>
        <w:gridCol w:w="2000"/>
        <w:gridCol w:w="2104"/>
        <w:gridCol w:w="1849"/>
        <w:gridCol w:w="1805"/>
        <w:gridCol w:w="2054"/>
        <w:gridCol w:w="3654"/>
      </w:tblGrid>
      <w:tr w:rsidR="006F4A8A" w:rsidRPr="00B66F01" w:rsidTr="00B34EAC">
        <w:tc>
          <w:tcPr>
            <w:tcW w:w="531" w:type="dxa"/>
          </w:tcPr>
          <w:p w:rsidR="00C03C84" w:rsidRPr="00B66F01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55" w:type="dxa"/>
          </w:tcPr>
          <w:p w:rsidR="00C03C84" w:rsidRPr="00B34EAC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00" w:type="dxa"/>
          </w:tcPr>
          <w:p w:rsidR="00C03C84" w:rsidRPr="00B34EAC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</w:t>
            </w:r>
            <w:r w:rsidR="00D84264"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ителя соответствующей категории на получение «</w:t>
            </w:r>
            <w:proofErr w:type="spellStart"/>
            <w:r w:rsidR="00D84264"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D84264"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4" w:type="dxa"/>
          </w:tcPr>
          <w:p w:rsidR="00C03C84" w:rsidRPr="00B34EAC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9" w:type="dxa"/>
          </w:tcPr>
          <w:p w:rsidR="00C03C84" w:rsidRPr="00B34EAC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05" w:type="dxa"/>
          </w:tcPr>
          <w:p w:rsidR="00C03C84" w:rsidRPr="00B34EAC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4" w:type="dxa"/>
          </w:tcPr>
          <w:p w:rsidR="00C03C84" w:rsidRPr="00B34EAC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654" w:type="dxa"/>
          </w:tcPr>
          <w:p w:rsidR="00C03C84" w:rsidRPr="00B34EAC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A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F4A8A" w:rsidRPr="00B66F01" w:rsidTr="00B34EAC">
        <w:tc>
          <w:tcPr>
            <w:tcW w:w="531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RPr="00B66F01" w:rsidTr="00B34EAC">
        <w:tc>
          <w:tcPr>
            <w:tcW w:w="15452" w:type="dxa"/>
            <w:gridSpan w:val="8"/>
          </w:tcPr>
          <w:p w:rsidR="00543A66" w:rsidRPr="00FE4DAD" w:rsidRDefault="00FD297C" w:rsidP="00FE4DAD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E4DAD">
              <w:rPr>
                <w:rFonts w:ascii="Times New Roman" w:hAnsi="Times New Roman" w:cs="Times New Roman"/>
                <w:b/>
              </w:rPr>
              <w:t xml:space="preserve">Предоставление имущества </w:t>
            </w:r>
            <w:r w:rsidR="00C7797A" w:rsidRPr="00FE4DAD">
              <w:rPr>
                <w:rFonts w:ascii="Times New Roman" w:hAnsi="Times New Roman" w:cs="Times New Roman"/>
                <w:b/>
              </w:rPr>
              <w:t xml:space="preserve">в </w:t>
            </w:r>
            <w:r w:rsidR="00402133" w:rsidRPr="00FE4DAD">
              <w:rPr>
                <w:rFonts w:ascii="Times New Roman" w:hAnsi="Times New Roman" w:cs="Times New Roman"/>
                <w:b/>
              </w:rPr>
              <w:t>безвозмездное пользование</w:t>
            </w:r>
            <w:r w:rsidR="00FE4DAD" w:rsidRPr="00FE4DAD">
              <w:rPr>
                <w:rFonts w:ascii="Times New Roman" w:hAnsi="Times New Roman" w:cs="Times New Roman"/>
                <w:b/>
              </w:rPr>
              <w:t xml:space="preserve"> </w:t>
            </w:r>
            <w:r w:rsidRPr="00FE4DAD">
              <w:rPr>
                <w:rFonts w:ascii="Times New Roman" w:hAnsi="Times New Roman" w:cs="Times New Roman"/>
                <w:b/>
              </w:rPr>
              <w:t>без проведения конкурсов, аукционов</w:t>
            </w:r>
          </w:p>
          <w:p w:rsidR="00FE4DAD" w:rsidRPr="00FE4DAD" w:rsidRDefault="00FE4DAD" w:rsidP="00FE4DAD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E4DAD">
              <w:rPr>
                <w:rFonts w:ascii="Times New Roman" w:hAnsi="Times New Roman" w:cs="Times New Roman"/>
                <w:b/>
              </w:rPr>
              <w:t>Предоставление имущества в безвозмездное пользование с проведением конкурсов на право заключения договоров безвозмездного пользования</w:t>
            </w:r>
          </w:p>
          <w:p w:rsidR="00FE4DAD" w:rsidRPr="00FE4DAD" w:rsidRDefault="00FE4DAD" w:rsidP="00FE4DAD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AD">
              <w:rPr>
                <w:rFonts w:ascii="Times New Roman" w:hAnsi="Times New Roman" w:cs="Times New Roman"/>
                <w:b/>
              </w:rPr>
              <w:t>Предоставление имущества в безвозмездное пользование с проведением аукционов на право заключения договоров безвозмездного пользования</w:t>
            </w:r>
          </w:p>
        </w:tc>
      </w:tr>
      <w:tr w:rsidR="006F4A8A" w:rsidRPr="00B66F01" w:rsidTr="00B34EAC">
        <w:tc>
          <w:tcPr>
            <w:tcW w:w="531" w:type="dxa"/>
          </w:tcPr>
          <w:p w:rsidR="00C03C84" w:rsidRPr="00402133" w:rsidRDefault="003273A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</w:tcPr>
          <w:p w:rsidR="00C03C84" w:rsidRPr="00402133" w:rsidRDefault="009716E1" w:rsidP="00FE4DA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Юридические</w:t>
            </w:r>
            <w:r w:rsidR="00FE4D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2C5C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r w:rsidR="004215F0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</w:tcPr>
          <w:p w:rsidR="00034C45" w:rsidRPr="00402133" w:rsidRDefault="00034C45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) копия документа удостоверяющего личность руководителя юридического лица;</w:t>
            </w:r>
          </w:p>
          <w:p w:rsidR="00C03C84" w:rsidRPr="00402133" w:rsidRDefault="00034C45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F77F0D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копии документов, подтверждающих полномочия </w:t>
            </w:r>
            <w:r w:rsidR="000240B1" w:rsidRPr="00402133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  <w:r w:rsidR="00A17C58" w:rsidRPr="004021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7C58" w:rsidRPr="00402133" w:rsidRDefault="00A17C58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C03C84" w:rsidRPr="00402133" w:rsidRDefault="00FE4DAD" w:rsidP="00E85D67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40B1" w:rsidRPr="004021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A05E2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 копия выписки из ЕГРЮЛ</w:t>
            </w:r>
            <w:r w:rsidR="00F77F0D" w:rsidRPr="00402133">
              <w:rPr>
                <w:rFonts w:ascii="Times New Roman" w:hAnsi="Times New Roman" w:cs="Times New Roman"/>
                <w:sz w:val="16"/>
                <w:szCs w:val="16"/>
              </w:rPr>
              <w:t>, подтверждающ</w:t>
            </w:r>
            <w:r w:rsidR="00E85D67" w:rsidRPr="00402133"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="00FA05E2" w:rsidRPr="00402133">
              <w:rPr>
                <w:rFonts w:ascii="Times New Roman" w:hAnsi="Times New Roman" w:cs="Times New Roman"/>
                <w:sz w:val="16"/>
                <w:szCs w:val="16"/>
              </w:rPr>
              <w:t>регистрациююридического лица</w:t>
            </w:r>
          </w:p>
          <w:p w:rsidR="000E679A" w:rsidRPr="00402133" w:rsidRDefault="000E679A" w:rsidP="00E85D67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3C84" w:rsidRPr="00402133" w:rsidRDefault="009209F6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805" w:type="dxa"/>
          </w:tcPr>
          <w:p w:rsidR="00C03C84" w:rsidRPr="00402133" w:rsidRDefault="0005180E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Уполномоченные представители</w:t>
            </w:r>
          </w:p>
        </w:tc>
        <w:tc>
          <w:tcPr>
            <w:tcW w:w="2054" w:type="dxa"/>
          </w:tcPr>
          <w:p w:rsidR="000E679A" w:rsidRPr="00402133" w:rsidRDefault="00FE4DA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679A" w:rsidRPr="00402133">
              <w:rPr>
                <w:rFonts w:ascii="Times New Roman" w:hAnsi="Times New Roman" w:cs="Times New Roman"/>
                <w:sz w:val="16"/>
                <w:szCs w:val="16"/>
              </w:rPr>
      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      </w:r>
          </w:p>
          <w:p w:rsidR="00C03C84" w:rsidRPr="00402133" w:rsidRDefault="00FE4DA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40B1" w:rsidRPr="0040213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9209F6" w:rsidRPr="00402133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3654" w:type="dxa"/>
          </w:tcPr>
          <w:p w:rsidR="000240B1" w:rsidRPr="00402133" w:rsidRDefault="00FE4DA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40B1" w:rsidRPr="004021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="000240B1" w:rsidRPr="00402133">
              <w:rPr>
                <w:rFonts w:ascii="Times New Roman" w:hAnsi="Times New Roman"/>
                <w:sz w:val="16"/>
                <w:szCs w:val="16"/>
              </w:rPr>
              <w:t>оверенность должна быть совершена в письменной форме.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Доверенность должна содержать: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срок, на который выдана доверенность;</w:t>
            </w:r>
          </w:p>
          <w:p w:rsidR="000240B1" w:rsidRPr="00402133" w:rsidRDefault="000240B1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0240B1" w:rsidRPr="00402133" w:rsidRDefault="000240B1" w:rsidP="000240B1">
            <w:pPr>
              <w:tabs>
                <w:tab w:val="left" w:pos="1260"/>
              </w:tabs>
              <w:rPr>
                <w:rFonts w:ascii="Times New Roman" w:hAnsi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- сведения о представителе - физическом лице (место жительства, по</w:t>
            </w:r>
            <w:r w:rsidR="000E679A" w:rsidRPr="00402133">
              <w:rPr>
                <w:rFonts w:ascii="Times New Roman" w:hAnsi="Times New Roman"/>
                <w:sz w:val="16"/>
                <w:szCs w:val="16"/>
              </w:rPr>
              <w:t xml:space="preserve"> возможности паспортные данные).</w:t>
            </w:r>
          </w:p>
          <w:p w:rsidR="000E679A" w:rsidRPr="00402133" w:rsidRDefault="000E679A" w:rsidP="000240B1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sz w:val="16"/>
                <w:szCs w:val="16"/>
              </w:rPr>
              <w:t>Доверенность должна быть заверенная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      </w:r>
          </w:p>
        </w:tc>
      </w:tr>
      <w:tr w:rsidR="00FE4DAD" w:rsidRPr="00B66F01" w:rsidTr="00B34EAC">
        <w:tc>
          <w:tcPr>
            <w:tcW w:w="531" w:type="dxa"/>
          </w:tcPr>
          <w:p w:rsidR="00FE4DAD" w:rsidRPr="00402133" w:rsidRDefault="00FE4DA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5" w:type="dxa"/>
          </w:tcPr>
          <w:p w:rsidR="00FE4DAD" w:rsidRPr="00402133" w:rsidRDefault="00FE4DAD" w:rsidP="00402133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ндивидуальные предприниматели</w:t>
            </w:r>
            <w:r w:rsidR="00997030">
              <w:rPr>
                <w:rFonts w:ascii="Times New Roman" w:hAnsi="Times New Roman" w:cs="Times New Roman"/>
                <w:sz w:val="16"/>
                <w:szCs w:val="16"/>
              </w:rPr>
              <w:t xml:space="preserve"> или физические лица</w:t>
            </w:r>
          </w:p>
        </w:tc>
        <w:tc>
          <w:tcPr>
            <w:tcW w:w="2000" w:type="dxa"/>
          </w:tcPr>
          <w:p w:rsidR="00FE4DAD" w:rsidRPr="00402133" w:rsidRDefault="00FE4DAD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) копия пас</w:t>
            </w:r>
            <w:r w:rsidR="002A327C">
              <w:rPr>
                <w:rFonts w:ascii="Times New Roman" w:hAnsi="Times New Roman" w:cs="Times New Roman"/>
                <w:sz w:val="16"/>
                <w:szCs w:val="16"/>
              </w:rPr>
              <w:t>порта, удостоверяющего личность</w:t>
            </w:r>
          </w:p>
        </w:tc>
        <w:tc>
          <w:tcPr>
            <w:tcW w:w="2104" w:type="dxa"/>
          </w:tcPr>
          <w:p w:rsidR="00FE4DAD" w:rsidRPr="00402133" w:rsidRDefault="00FE4DAD" w:rsidP="00FE4DAD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21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) 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</w:t>
            </w:r>
            <w:r w:rsidRPr="004021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1849" w:type="dxa"/>
          </w:tcPr>
          <w:p w:rsidR="00FE4DAD" w:rsidRPr="00402133" w:rsidRDefault="00FE4DAD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1805" w:type="dxa"/>
          </w:tcPr>
          <w:p w:rsidR="00FE4DAD" w:rsidRPr="00402133" w:rsidRDefault="00FE4DAD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Уполномоченные представители</w:t>
            </w:r>
          </w:p>
        </w:tc>
        <w:tc>
          <w:tcPr>
            <w:tcW w:w="2054" w:type="dxa"/>
          </w:tcPr>
          <w:p w:rsidR="00FE4DAD" w:rsidRPr="00402133" w:rsidRDefault="00FE4DAD" w:rsidP="00FE4DA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) копия паспорта, удостоверяющего личность;</w:t>
            </w:r>
          </w:p>
          <w:p w:rsidR="00FE4DAD" w:rsidRPr="00402133" w:rsidRDefault="00FE4DA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</w:tcPr>
          <w:p w:rsidR="00FE4DAD" w:rsidRPr="00402133" w:rsidRDefault="00FE4DAD" w:rsidP="00FE4DAD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2133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</w:t>
            </w:r>
            <w:r w:rsidRPr="004021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удостоверяющих личность гражданина Российской Федерации з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ами Российской Федерации».</w:t>
            </w:r>
          </w:p>
          <w:p w:rsidR="00FE4DAD" w:rsidRPr="00402133" w:rsidRDefault="00FE4DA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3A66" w:rsidRPr="00B66F01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  <w:sectPr w:rsidR="00543A66" w:rsidRPr="00B66F01" w:rsidSect="000975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1B44" w:rsidRPr="00B66F01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1736"/>
        <w:gridCol w:w="3118"/>
        <w:gridCol w:w="1559"/>
        <w:gridCol w:w="1701"/>
        <w:gridCol w:w="4536"/>
        <w:gridCol w:w="1276"/>
        <w:gridCol w:w="1418"/>
      </w:tblGrid>
      <w:tr w:rsidR="002F1697" w:rsidRPr="00B66F01" w:rsidTr="004717EB">
        <w:tc>
          <w:tcPr>
            <w:tcW w:w="532" w:type="dxa"/>
          </w:tcPr>
          <w:p w:rsidR="00AE1B44" w:rsidRPr="001B047B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6" w:type="dxa"/>
          </w:tcPr>
          <w:p w:rsidR="00AE1B44" w:rsidRPr="001B047B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 w:rsidR="00FB2DD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я документа</w:t>
            </w:r>
          </w:p>
        </w:tc>
        <w:tc>
          <w:tcPr>
            <w:tcW w:w="3118" w:type="dxa"/>
          </w:tcPr>
          <w:p w:rsidR="00AE1B44" w:rsidRPr="001B047B" w:rsidRDefault="00FB2DD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  <w:r w:rsidR="00AE1B4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AE1B4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AE1B44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E1B44" w:rsidRPr="001B047B" w:rsidRDefault="00FB2DD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AE1B44" w:rsidRPr="001B047B" w:rsidRDefault="00B94B83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</w:tcPr>
          <w:p w:rsidR="00AE1B44" w:rsidRPr="001B047B" w:rsidRDefault="00B94B83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r w:rsidR="002F1697"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бования к документу</w:t>
            </w:r>
          </w:p>
        </w:tc>
        <w:tc>
          <w:tcPr>
            <w:tcW w:w="1276" w:type="dxa"/>
          </w:tcPr>
          <w:p w:rsidR="00AE1B44" w:rsidRPr="001B047B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</w:tcPr>
          <w:p w:rsidR="002F1697" w:rsidRPr="001B047B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</w:t>
            </w:r>
          </w:p>
          <w:p w:rsidR="00AE1B44" w:rsidRPr="001B047B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B">
              <w:rPr>
                <w:rFonts w:ascii="Times New Roman" w:hAnsi="Times New Roman" w:cs="Times New Roman"/>
                <w:b/>
                <w:sz w:val="20"/>
                <w:szCs w:val="20"/>
              </w:rPr>
              <w:t>заполнения документа</w:t>
            </w:r>
          </w:p>
        </w:tc>
      </w:tr>
      <w:tr w:rsidR="002F1697" w:rsidRPr="00B66F01" w:rsidTr="004717EB">
        <w:tc>
          <w:tcPr>
            <w:tcW w:w="532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B66F01" w:rsidTr="004717EB">
        <w:tc>
          <w:tcPr>
            <w:tcW w:w="15876" w:type="dxa"/>
            <w:gridSpan w:val="8"/>
          </w:tcPr>
          <w:p w:rsidR="00AE1B44" w:rsidRPr="00B66F01" w:rsidRDefault="008B5ECE" w:rsidP="001048B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="00EE414F" w:rsidRPr="00EE414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роведения конкурсов, аукционов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D23C49" w:rsidRDefault="00D23C49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:rsidR="00D23C49" w:rsidRPr="00D23C49" w:rsidRDefault="00D23C49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</w:tc>
        <w:tc>
          <w:tcPr>
            <w:tcW w:w="3118" w:type="dxa"/>
          </w:tcPr>
          <w:p w:rsidR="00D23C49" w:rsidRPr="00D23C49" w:rsidRDefault="00D23C49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республиканского имущес</w:t>
            </w:r>
            <w:r w:rsidR="006A2C5C">
              <w:rPr>
                <w:rFonts w:ascii="Times New Roman" w:hAnsi="Times New Roman" w:cs="Times New Roman"/>
                <w:sz w:val="16"/>
                <w:szCs w:val="16"/>
              </w:rPr>
              <w:t>тва в безвозмездное пользование</w:t>
            </w:r>
          </w:p>
          <w:p w:rsidR="00D23C49" w:rsidRPr="00D23C49" w:rsidRDefault="00D23C49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C49" w:rsidRPr="00D23C49" w:rsidRDefault="00D23C49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C49" w:rsidRPr="00D23C49" w:rsidRDefault="00D23C49" w:rsidP="00067D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, для передачи в Минюст Чувашии;</w:t>
            </w:r>
          </w:p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C49" w:rsidRPr="00D23C49" w:rsidRDefault="00D23C49" w:rsidP="002A327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D23C49" w:rsidRDefault="00D23C49" w:rsidP="007F4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Заявление должно содержать сведения, позволяющие определить имущество, испрашиваемое в безвозмездное пользование, в томчисленаименованиеобъекта</w:t>
            </w:r>
            <w:proofErr w:type="gramStart"/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редполагаемуюплощадь,местонахождение, индивидуальные признаки объекта, цель и срок его использования, подпись заявителя, оттиск печати (для юридических лиц, для индивидуальных предпринимателей - при наличии печати).</w:t>
            </w:r>
          </w:p>
          <w:p w:rsidR="00D23C49" w:rsidRPr="00D23C49" w:rsidRDefault="00D23C49" w:rsidP="006A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Текст заявления для представления государственного имущества в безвозмездное пользование, должен быть написан разборчиво.</w:t>
            </w:r>
          </w:p>
        </w:tc>
        <w:tc>
          <w:tcPr>
            <w:tcW w:w="1276" w:type="dxa"/>
          </w:tcPr>
          <w:p w:rsidR="00D23C49" w:rsidRPr="00D23C49" w:rsidRDefault="00D23C49" w:rsidP="00810F5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418" w:type="dxa"/>
          </w:tcPr>
          <w:p w:rsidR="00D23C49" w:rsidRPr="00D23C49" w:rsidRDefault="00D23C49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юридического лица, а также изменения в них</w:t>
            </w:r>
          </w:p>
        </w:tc>
        <w:tc>
          <w:tcPr>
            <w:tcW w:w="31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Устав и внесенные изменения в устав</w:t>
            </w:r>
          </w:p>
        </w:tc>
        <w:tc>
          <w:tcPr>
            <w:tcW w:w="1559" w:type="dxa"/>
          </w:tcPr>
          <w:p w:rsidR="00D23C49" w:rsidRPr="00D23C49" w:rsidRDefault="00D23C49" w:rsidP="002A327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;</w:t>
            </w:r>
          </w:p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  <w:vMerge w:val="restart"/>
          </w:tcPr>
          <w:p w:rsidR="00D23C49" w:rsidRPr="00D23C49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документы должны быть заверены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.</w:t>
            </w:r>
          </w:p>
        </w:tc>
        <w:tc>
          <w:tcPr>
            <w:tcW w:w="127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руководителя юридического лица, индивидуального предпринимателя, гражданина</w:t>
            </w:r>
          </w:p>
        </w:tc>
        <w:tc>
          <w:tcPr>
            <w:tcW w:w="31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1559" w:type="dxa"/>
          </w:tcPr>
          <w:p w:rsidR="00D23C49" w:rsidRPr="00D23C49" w:rsidRDefault="00D23C49" w:rsidP="002A327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;</w:t>
            </w:r>
          </w:p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  <w:vMerge/>
          </w:tcPr>
          <w:p w:rsidR="00D23C49" w:rsidRPr="00D23C49" w:rsidRDefault="00D23C49" w:rsidP="007F4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C49" w:rsidRPr="00D23C49" w:rsidRDefault="00D23C49" w:rsidP="00810F5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D23C49" w:rsidRDefault="00D23C49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31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1559" w:type="dxa"/>
          </w:tcPr>
          <w:p w:rsidR="00D23C49" w:rsidRPr="00D23C49" w:rsidRDefault="00D23C49" w:rsidP="002A327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;</w:t>
            </w:r>
          </w:p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ке на учет в налоговом органе</w:t>
            </w:r>
          </w:p>
        </w:tc>
        <w:tc>
          <w:tcPr>
            <w:tcW w:w="31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постановке на учет в </w:t>
            </w: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ом органе</w:t>
            </w:r>
          </w:p>
        </w:tc>
        <w:tc>
          <w:tcPr>
            <w:tcW w:w="1559" w:type="dxa"/>
          </w:tcPr>
          <w:p w:rsidR="00D23C49" w:rsidRPr="00D23C49" w:rsidRDefault="00D23C49" w:rsidP="002A327C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(один) экземпляр, </w:t>
            </w: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;</w:t>
            </w:r>
          </w:p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лучае </w:t>
            </w: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выданная не ранее, чем за 6 месяцев до подачи заявления</w:t>
            </w:r>
          </w:p>
        </w:tc>
        <w:tc>
          <w:tcPr>
            <w:tcW w:w="31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выданная не ранее, чем за 6 месяцев до подачи заявления</w:t>
            </w:r>
          </w:p>
        </w:tc>
        <w:tc>
          <w:tcPr>
            <w:tcW w:w="1559" w:type="dxa"/>
          </w:tcPr>
          <w:p w:rsidR="00D23C49" w:rsidRPr="00D23C49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 или нотариально заверенная копия.</w:t>
            </w:r>
          </w:p>
        </w:tc>
        <w:tc>
          <w:tcPr>
            <w:tcW w:w="1701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D23C49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23C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15876" w:type="dxa"/>
            <w:gridSpan w:val="8"/>
          </w:tcPr>
          <w:p w:rsidR="00D23C49" w:rsidRPr="008750AC" w:rsidRDefault="00D23C49" w:rsidP="008C4BA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8750AC">
              <w:rPr>
                <w:rFonts w:ascii="Times New Roman" w:hAnsi="Times New Roman" w:cs="Times New Roman"/>
                <w:b/>
              </w:rPr>
              <w:t>Предоставление имущества в безвозмездное пользование с проведением конкурсов на право заключения договоров безвозмездного пользования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:rsidR="00D23C49" w:rsidRPr="0064167E" w:rsidRDefault="00D23C49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3118" w:type="dxa"/>
          </w:tcPr>
          <w:p w:rsidR="00D23C49" w:rsidRPr="0064167E" w:rsidRDefault="00D23C49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Заявка на участие в конкурсе на право заключения договора безвозмездного пользования:</w:t>
            </w:r>
          </w:p>
          <w:p w:rsidR="00D23C49" w:rsidRPr="0064167E" w:rsidRDefault="00D23C49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C49" w:rsidRPr="0064167E" w:rsidRDefault="00D23C49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;</w:t>
            </w:r>
          </w:p>
          <w:p w:rsidR="00D23C49" w:rsidRPr="0064167E" w:rsidRDefault="00D23C49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C49" w:rsidRPr="0064167E" w:rsidRDefault="00D23C49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C49" w:rsidRPr="0064167E" w:rsidRDefault="00D23C49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23C49" w:rsidRPr="0064167E" w:rsidRDefault="00D23C49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Заявка на участие в конкурсе на право заключения договора безвозмездного пользования подается в </w:t>
            </w:r>
            <w:proofErr w:type="gramStart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исьменной</w:t>
            </w:r>
            <w:proofErr w:type="gramEnd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 формев запечатанном конверте. При этом на конверте указывается наименование конкурса (лота), на участие в котором подается данная заявка.</w:t>
            </w:r>
          </w:p>
          <w:p w:rsidR="00D23C49" w:rsidRPr="0064167E" w:rsidRDefault="00D23C49" w:rsidP="00D23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Заявка на участие в конкурсе должна содержать</w:t>
            </w:r>
          </w:p>
          <w:p w:rsidR="00D23C49" w:rsidRPr="0064167E" w:rsidRDefault="00D23C49" w:rsidP="00D23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      </w:r>
            <w:proofErr w:type="gramEnd"/>
          </w:p>
        </w:tc>
        <w:tc>
          <w:tcPr>
            <w:tcW w:w="1276" w:type="dxa"/>
          </w:tcPr>
          <w:p w:rsidR="00D23C49" w:rsidRPr="0064167E" w:rsidRDefault="00D23C49" w:rsidP="00D23C49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</w:tc>
        <w:tc>
          <w:tcPr>
            <w:tcW w:w="1418" w:type="dxa"/>
          </w:tcPr>
          <w:p w:rsidR="00D23C49" w:rsidRPr="0064167E" w:rsidRDefault="00D23C49" w:rsidP="00D23C49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 (для юридических лиц</w:t>
            </w:r>
            <w:proofErr w:type="gramStart"/>
            <w:r w:rsidRPr="0064167E">
              <w:rPr>
                <w:rFonts w:ascii="Times New Roman" w:hAnsi="Times New Roman"/>
                <w:sz w:val="16"/>
                <w:szCs w:val="16"/>
              </w:rPr>
              <w:t>)и</w:t>
            </w:r>
            <w:proofErr w:type="gramEnd"/>
            <w:r w:rsidRPr="0064167E">
              <w:rPr>
                <w:rFonts w:ascii="Times New Roman" w:hAnsi="Times New Roman"/>
                <w:sz w:val="16"/>
                <w:szCs w:val="16"/>
              </w:rPr>
              <w:t>ли Единого государственного реестра индивидуальных предпринимателей, выданная не ранее, чем за 6 месяцев до подачи заявления (для индивидуальных предпринимателей)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 (для иных физических лиц)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167E">
              <w:rPr>
                <w:rFonts w:ascii="Times New Roman" w:hAnsi="Times New Roman"/>
                <w:sz w:val="16"/>
                <w:szCs w:val="16"/>
              </w:rPr>
              <w:t>Документы, удостоверяющие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</w:t>
            </w:r>
            <w:proofErr w:type="gramEnd"/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олномочия лица на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действий от имени заявителя - юридического лица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каз о назначении физического лица на должность, в соответствии с которым такое физическое лицо обладает правом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овать от имени заявителя без доверенности, доверенность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(один) экземпляр, подлинник или нотариально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ренная копия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167E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</w:t>
            </w:r>
            <w:r w:rsidRPr="0064167E">
              <w:rPr>
                <w:rFonts w:ascii="Times New Roman" w:hAnsi="Times New Roman"/>
                <w:sz w:val="16"/>
                <w:szCs w:val="16"/>
              </w:rPr>
              <w:lastRenderedPageBreak/>
              <w:t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также - руководитель).</w:t>
            </w:r>
            <w:proofErr w:type="gramEnd"/>
            <w:r w:rsidRPr="0064167E">
              <w:rPr>
                <w:rFonts w:ascii="Times New Roman" w:hAnsi="Times New Roman"/>
                <w:sz w:val="16"/>
                <w:szCs w:val="16"/>
              </w:rPr>
      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Документы, характеризующие квалификацию заявителя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заявителя (для юридических лиц)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Устав и внесенные изменения в устав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Документы должны быть заверены подписью заинтересованного лица. Тексты должны быть написаны разборчиво.</w:t>
            </w:r>
            <w:r w:rsidR="006A2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167E">
              <w:rPr>
                <w:rFonts w:ascii="Times New Roman" w:hAnsi="Times New Roman"/>
                <w:sz w:val="16"/>
                <w:szCs w:val="16"/>
              </w:rPr>
              <w:t>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ом Кодексом Российской Федерации об административных правонарушениях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едложение о цене договора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едложение о цене договора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;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водоотведения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исполнения договора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исполнения договора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532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3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внесение задатка</w:t>
            </w:r>
          </w:p>
        </w:tc>
        <w:tc>
          <w:tcPr>
            <w:tcW w:w="31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латежное поручение</w:t>
            </w:r>
          </w:p>
        </w:tc>
        <w:tc>
          <w:tcPr>
            <w:tcW w:w="1559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23C49" w:rsidRPr="0064167E" w:rsidRDefault="00D23C49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      </w:r>
          </w:p>
        </w:tc>
        <w:tc>
          <w:tcPr>
            <w:tcW w:w="1276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23C49" w:rsidRPr="0064167E" w:rsidRDefault="00D23C49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3C49" w:rsidRPr="00B66F01" w:rsidTr="004717EB">
        <w:tc>
          <w:tcPr>
            <w:tcW w:w="15876" w:type="dxa"/>
            <w:gridSpan w:val="8"/>
          </w:tcPr>
          <w:p w:rsidR="00D23C49" w:rsidRPr="008750AC" w:rsidRDefault="00D23C49" w:rsidP="008C4BA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8750AC">
              <w:rPr>
                <w:rFonts w:ascii="Times New Roman" w:hAnsi="Times New Roman" w:cs="Times New Roman"/>
                <w:b/>
              </w:rPr>
              <w:t>Предоставление имущества в безвозмездное пользование с проведением аукционов на право заключения договоров безвозмездного пользования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:rsidR="00D967E8" w:rsidRPr="0064167E" w:rsidRDefault="00D967E8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3118" w:type="dxa"/>
          </w:tcPr>
          <w:p w:rsidR="00D967E8" w:rsidRPr="0064167E" w:rsidRDefault="00D967E8" w:rsidP="00F13824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 на право заключения договора безвозмездного пользования</w:t>
            </w:r>
          </w:p>
          <w:p w:rsidR="00D967E8" w:rsidRPr="0064167E" w:rsidRDefault="00D967E8" w:rsidP="00E41B0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67E8" w:rsidRPr="0064167E" w:rsidRDefault="00D967E8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  <w:p w:rsidR="00D967E8" w:rsidRPr="0064167E" w:rsidRDefault="00D967E8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7E8" w:rsidRPr="0064167E" w:rsidRDefault="00D967E8" w:rsidP="008F002A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67E8" w:rsidRPr="0064167E" w:rsidRDefault="00D967E8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967E8" w:rsidRPr="0064167E" w:rsidRDefault="00D967E8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 на право заключения договора безвозмездного пользования подается в срок и по форме, установленной документацией об аукционе.</w:t>
            </w:r>
          </w:p>
          <w:p w:rsidR="00D967E8" w:rsidRPr="0064167E" w:rsidRDefault="00D967E8" w:rsidP="00AB37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 должн</w:t>
            </w:r>
            <w:r w:rsidR="00AB37C4"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а содержать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, сведения об организаци</w:t>
            </w:r>
            <w:r w:rsidR="006A2C5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</w:t>
            </w:r>
            <w:r w:rsidR="00AB37C4" w:rsidRPr="0064167E">
              <w:rPr>
                <w:rFonts w:ascii="Times New Roman" w:hAnsi="Times New Roman" w:cs="Times New Roman"/>
                <w:sz w:val="16"/>
                <w:szCs w:val="16"/>
              </w:rPr>
              <w:t>ца), номер контактного телефона.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, выданная не ранее, чем за 6 месяцев до подачи заявления (для индивидуальных предпринимателей)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руководителя юридического лица, индивидуального предпринимателя, гражданина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167E">
              <w:rPr>
                <w:rFonts w:ascii="Times New Roman" w:hAnsi="Times New Roman"/>
                <w:sz w:val="16"/>
                <w:szCs w:val="16"/>
              </w:rPr>
              <w:t>Документы, удостоверяющие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      </w:r>
            <w:proofErr w:type="gramEnd"/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на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действий от имени заявителя - юридического лица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о</w:t>
            </w:r>
            <w:proofErr w:type="spellEnd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азначении</w:t>
            </w:r>
            <w:proofErr w:type="gramEnd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го лица на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ь, в соответствии с которым такое физическое лицо обладает правом действовать от имени заявителя без доверенности, доверенность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(один) экземпляр,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167E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полномочия лица на </w:t>
            </w:r>
            <w:r w:rsidRPr="0064167E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.</w:t>
            </w:r>
            <w:proofErr w:type="gramEnd"/>
            <w:r w:rsidRPr="0064167E">
              <w:rPr>
                <w:rFonts w:ascii="Times New Roman" w:hAnsi="Times New Roman"/>
                <w:sz w:val="16"/>
                <w:szCs w:val="16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ные </w:t>
            </w:r>
            <w:proofErr w:type="spellStart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документыюридического</w:t>
            </w:r>
            <w:proofErr w:type="spellEnd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 лица, а также изменения в них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Устав и внесенные изменения в устав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Документ долже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</w:t>
            </w: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х правонарушениях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 xml:space="preserve">1 (один) экземпляр, подлинник 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диный государственный реестр юридических лиц или Единый государственный реестр индивидуальных предпринимателей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Документ долже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в налоговом органе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в налоговом органе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Документ долже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выполнения работ, которые необходимо выполнить в отношении республиканск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</w:t>
            </w:r>
            <w:proofErr w:type="gramEnd"/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редложения об условиях исполнения договора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подлинник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167E">
              <w:rPr>
                <w:rFonts w:ascii="Times New Roman" w:hAnsi="Times New Roman"/>
                <w:sz w:val="16"/>
                <w:szCs w:val="16"/>
              </w:rPr>
              <w:t>Предложения об условиях выполнения работ, которые необходимо выполнить в отношении республиканск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  <w:proofErr w:type="gramEnd"/>
            <w:r w:rsidRPr="0064167E">
              <w:rPr>
                <w:rFonts w:ascii="Times New Roman" w:hAnsi="Times New Roman"/>
                <w:sz w:val="16"/>
                <w:szCs w:val="16"/>
              </w:rPr>
      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7E8" w:rsidRPr="00B66F01" w:rsidTr="004717EB">
        <w:tc>
          <w:tcPr>
            <w:tcW w:w="532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3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внесение задатка</w:t>
            </w:r>
          </w:p>
        </w:tc>
        <w:tc>
          <w:tcPr>
            <w:tcW w:w="31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Платежное поручение</w:t>
            </w:r>
          </w:p>
        </w:tc>
        <w:tc>
          <w:tcPr>
            <w:tcW w:w="1559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1 (один) экземпляр, копия</w:t>
            </w:r>
          </w:p>
        </w:tc>
        <w:tc>
          <w:tcPr>
            <w:tcW w:w="1701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36" w:type="dxa"/>
          </w:tcPr>
          <w:p w:rsidR="00D967E8" w:rsidRPr="0064167E" w:rsidRDefault="00D967E8" w:rsidP="003C5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4167E"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задатка, в случае если в документации об аукционе содержится указание на требование о внесении задатка (платежное поручение, подтверждающее перечисление задатка)</w:t>
            </w:r>
          </w:p>
        </w:tc>
        <w:tc>
          <w:tcPr>
            <w:tcW w:w="1276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967E8" w:rsidRPr="0064167E" w:rsidRDefault="00D967E8" w:rsidP="003C5018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16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2F1697" w:rsidRPr="00B66F01" w:rsidRDefault="002F1697" w:rsidP="00AE1B4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  <w:sectPr w:rsidR="002F1697" w:rsidRPr="00B66F01" w:rsidSect="00543A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13C" w:rsidRPr="00B66F01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</w:t>
      </w:r>
      <w:r w:rsidR="009A713C" w:rsidRPr="00B66F01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Pr="00B66F01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RPr="00B66F01" w:rsidTr="00C94A0E">
        <w:tc>
          <w:tcPr>
            <w:tcW w:w="1721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76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</w:t>
            </w:r>
            <w:r w:rsidR="00166D1C"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жведомственного взаимодействия</w:t>
            </w:r>
          </w:p>
        </w:tc>
        <w:tc>
          <w:tcPr>
            <w:tcW w:w="1705" w:type="dxa"/>
          </w:tcPr>
          <w:p w:rsidR="009A713C" w:rsidRPr="00B66F01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5" w:type="dxa"/>
          </w:tcPr>
          <w:p w:rsidR="009A713C" w:rsidRPr="00B66F01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95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запроса и ответа на межведомственный запрос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лнения форм</w:t>
            </w:r>
            <w:r w:rsidR="002F6266"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запроса и ответа на межведомственный запрос</w:t>
            </w:r>
          </w:p>
        </w:tc>
      </w:tr>
      <w:tr w:rsidR="00C77442" w:rsidRPr="00B66F01" w:rsidTr="00C94A0E"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RPr="00B66F01" w:rsidTr="00C94A0E">
        <w:tc>
          <w:tcPr>
            <w:tcW w:w="14786" w:type="dxa"/>
            <w:gridSpan w:val="9"/>
          </w:tcPr>
          <w:p w:rsidR="00896777" w:rsidRPr="0033743D" w:rsidRDefault="00C94A0E" w:rsidP="0033743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имущества в </w:t>
            </w:r>
            <w:r w:rsidR="002C2556" w:rsidRPr="0033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пользование </w:t>
            </w:r>
            <w:r w:rsidRPr="0033743D">
              <w:rPr>
                <w:rFonts w:ascii="Times New Roman" w:hAnsi="Times New Roman" w:cs="Times New Roman"/>
                <w:b/>
                <w:sz w:val="20"/>
                <w:szCs w:val="20"/>
              </w:rPr>
              <w:t>без проведения конкурсов, аукционов</w:t>
            </w:r>
          </w:p>
          <w:p w:rsidR="0033743D" w:rsidRPr="0033743D" w:rsidRDefault="0033743D" w:rsidP="0033743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43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мущества в безвозмездное пользование с проведением конкурсов на право заключения договоров безвозмездного пользования</w:t>
            </w:r>
          </w:p>
          <w:p w:rsidR="0033743D" w:rsidRPr="0033743D" w:rsidRDefault="0033743D" w:rsidP="0033743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33743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мущества в безвозмездное пользование с проведением аукционов на право заключения договоров безвозмездного пользования</w:t>
            </w:r>
          </w:p>
        </w:tc>
      </w:tr>
      <w:tr w:rsidR="00B41175" w:rsidRPr="00B66F01" w:rsidTr="00C94A0E"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76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юридических лиц (для юридических лиц) 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внесения сведений о заявителе в единый государственный реестр юридических лиц (ЕГРЮЛ), если копия документа о государственной регистрации организации - юридического лица </w:t>
            </w:r>
            <w:r w:rsidRPr="0033743D">
              <w:rPr>
                <w:rFonts w:ascii="Times New Roman" w:hAnsi="Times New Roman"/>
                <w:sz w:val="16"/>
                <w:szCs w:val="16"/>
              </w:rPr>
              <w:t>не представлена заявителем</w:t>
            </w:r>
          </w:p>
        </w:tc>
        <w:tc>
          <w:tcPr>
            <w:tcW w:w="1705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70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дней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41175" w:rsidRPr="00B66F01" w:rsidTr="00C94A0E"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76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индивидуальных предпринимателей </w:t>
            </w:r>
            <w:proofErr w:type="spellStart"/>
            <w:proofErr w:type="gramStart"/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предпринимателей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16"/>
                <w:szCs w:val="16"/>
              </w:rPr>
              <w:t xml:space="preserve"> (ЕГРИП)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внесения сведений о заявителе в единый государственный реестр индивидуальных предпринимателей (ЕГРИП), если копия документа о государственной регистрации индивидуального предпринимателя </w:t>
            </w:r>
            <w:r w:rsidRPr="0033743D">
              <w:rPr>
                <w:rFonts w:ascii="Times New Roman" w:hAnsi="Times New Roman"/>
                <w:sz w:val="16"/>
                <w:szCs w:val="16"/>
              </w:rPr>
              <w:t xml:space="preserve">не представлена </w:t>
            </w:r>
            <w:r w:rsidRPr="003374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явителем </w:t>
            </w:r>
          </w:p>
        </w:tc>
        <w:tc>
          <w:tcPr>
            <w:tcW w:w="1705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юст Чувашии</w:t>
            </w:r>
          </w:p>
        </w:tc>
        <w:tc>
          <w:tcPr>
            <w:tcW w:w="170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дней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41175" w:rsidRPr="00B66F01" w:rsidTr="00C94A0E"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76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Сведения, подтверждающие факт постановки на налоговый учет юридического лица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постановки на налоговый учет юридического лица, если копия свидетельства о регистрации в налоговом органе юридического лица </w:t>
            </w:r>
            <w:r w:rsidRPr="0033743D">
              <w:rPr>
                <w:rFonts w:ascii="Times New Roman" w:hAnsi="Times New Roman"/>
                <w:sz w:val="16"/>
                <w:szCs w:val="16"/>
              </w:rPr>
              <w:t>не представлена заявителем</w:t>
            </w:r>
          </w:p>
        </w:tc>
        <w:tc>
          <w:tcPr>
            <w:tcW w:w="1705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70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 xml:space="preserve"> налоговая служба по Чувашской Республике</w:t>
            </w:r>
            <w:bookmarkStart w:id="0" w:name="_GoBack"/>
            <w:bookmarkEnd w:id="0"/>
          </w:p>
        </w:tc>
        <w:tc>
          <w:tcPr>
            <w:tcW w:w="129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дней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41175" w:rsidRPr="00B66F01" w:rsidTr="00C94A0E"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76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Сведения, подтверждающие факт постановки на налоговый учет индивидуального предпринимателя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, подтверждающие факт постановки на налоговый учет индивидуального предпринимателя, если копия свидетельства о регистрации в налоговом органе индивидуального предпринимателя </w:t>
            </w:r>
            <w:r w:rsidRPr="0033743D">
              <w:rPr>
                <w:rFonts w:ascii="Times New Roman" w:hAnsi="Times New Roman"/>
                <w:sz w:val="16"/>
                <w:szCs w:val="16"/>
              </w:rPr>
              <w:t>не представлена заявителем</w:t>
            </w:r>
          </w:p>
        </w:tc>
        <w:tc>
          <w:tcPr>
            <w:tcW w:w="1705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70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B41175">
              <w:rPr>
                <w:rFonts w:ascii="Times New Roman" w:hAnsi="Times New Roman" w:cs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B41175" w:rsidRPr="00B41175" w:rsidRDefault="00B41175" w:rsidP="00DF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175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Общий срок взаимодействия – 6 рабочих дней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B41175" w:rsidRPr="0033743D" w:rsidRDefault="00B41175" w:rsidP="003C5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Срок направления ответа на запрос – 5 рабочих дней.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21" w:type="dxa"/>
          </w:tcPr>
          <w:p w:rsidR="00B41175" w:rsidRPr="0033743D" w:rsidRDefault="00B41175" w:rsidP="003C5018">
            <w:pPr>
              <w:rPr>
                <w:sz w:val="16"/>
                <w:szCs w:val="16"/>
              </w:rPr>
            </w:pPr>
            <w:r w:rsidRPr="0033743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896777" w:rsidRPr="00B66F01" w:rsidRDefault="00896777" w:rsidP="009A713C">
      <w:pPr>
        <w:spacing w:after="0"/>
        <w:rPr>
          <w:rFonts w:ascii="Times New Roman" w:hAnsi="Times New Roman" w:cs="Times New Roman"/>
          <w:sz w:val="24"/>
          <w:szCs w:val="24"/>
        </w:rPr>
        <w:sectPr w:rsidR="00896777" w:rsidRPr="00B66F01" w:rsidSect="002F16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6777" w:rsidRPr="00B66F0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896777" w:rsidRPr="00B66F0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2634"/>
        <w:gridCol w:w="1843"/>
        <w:gridCol w:w="1701"/>
        <w:gridCol w:w="1559"/>
        <w:gridCol w:w="1418"/>
        <w:gridCol w:w="1559"/>
        <w:gridCol w:w="1353"/>
      </w:tblGrid>
      <w:tr w:rsidR="005B7F7D" w:rsidRPr="00B66F01" w:rsidTr="00ED7EE6">
        <w:tc>
          <w:tcPr>
            <w:tcW w:w="534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34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 (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12" w:type="dxa"/>
            <w:gridSpan w:val="2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B7F7D" w:rsidRPr="00B66F01" w:rsidTr="00ED7EE6">
        <w:tc>
          <w:tcPr>
            <w:tcW w:w="534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RPr="00B66F01" w:rsidTr="00ED7EE6">
        <w:tc>
          <w:tcPr>
            <w:tcW w:w="534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RPr="00B66F01" w:rsidTr="00ED7EE6">
        <w:tc>
          <w:tcPr>
            <w:tcW w:w="15070" w:type="dxa"/>
            <w:gridSpan w:val="9"/>
          </w:tcPr>
          <w:p w:rsidR="00E957D0" w:rsidRPr="00AD26F5" w:rsidRDefault="006654E7" w:rsidP="00AD26F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="00BD17CD" w:rsidRPr="00AD26F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AD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роведения конкурсов, аукционов</w:t>
            </w:r>
          </w:p>
          <w:p w:rsidR="00AD26F5" w:rsidRPr="00AD26F5" w:rsidRDefault="00AD26F5" w:rsidP="00AD26F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Pr="00BD17C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ведением конкурсов на право заключения договоров </w:t>
            </w:r>
            <w:r w:rsidRPr="002303A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го пользования</w:t>
            </w:r>
          </w:p>
          <w:p w:rsidR="00AD26F5" w:rsidRPr="00AD26F5" w:rsidRDefault="00AD26F5" w:rsidP="00AD26F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Pr="00BD17C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ведением аукционов на право заключения договоров </w:t>
            </w:r>
            <w:r w:rsidRPr="002303A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го пользования</w:t>
            </w:r>
          </w:p>
        </w:tc>
      </w:tr>
      <w:tr w:rsidR="000F76F2" w:rsidRPr="00B66F01" w:rsidTr="00ED7EE6">
        <w:tc>
          <w:tcPr>
            <w:tcW w:w="534" w:type="dxa"/>
          </w:tcPr>
          <w:p w:rsidR="005B7F7D" w:rsidRPr="00133912" w:rsidRDefault="000B0A76" w:rsidP="00F5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5B7F7D" w:rsidRPr="00133912" w:rsidRDefault="00C94A0E" w:rsidP="00133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133912" w:rsidRPr="00133912">
              <w:rPr>
                <w:rFonts w:ascii="Times New Roman" w:hAnsi="Times New Roman" w:cs="Times New Roman"/>
                <w:sz w:val="16"/>
                <w:szCs w:val="16"/>
              </w:rPr>
              <w:t>безвозмездного пользования</w:t>
            </w: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находящегося в государственной собственности Чувашской Республики</w:t>
            </w:r>
          </w:p>
        </w:tc>
        <w:tc>
          <w:tcPr>
            <w:tcW w:w="2634" w:type="dxa"/>
          </w:tcPr>
          <w:p w:rsidR="005B7F7D" w:rsidRPr="00133912" w:rsidRDefault="005E3B6A" w:rsidP="00104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ой формой</w:t>
            </w:r>
          </w:p>
        </w:tc>
        <w:tc>
          <w:tcPr>
            <w:tcW w:w="1843" w:type="dxa"/>
          </w:tcPr>
          <w:p w:rsidR="005B7F7D" w:rsidRPr="00133912" w:rsidRDefault="00556699" w:rsidP="00106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</w:tcPr>
          <w:p w:rsidR="005B7F7D" w:rsidRPr="00133912" w:rsidRDefault="0092452A" w:rsidP="00AD2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AD26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B7F7D" w:rsidRPr="00133912" w:rsidRDefault="00AD26F5" w:rsidP="00F5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5B7F7D" w:rsidRPr="00133912" w:rsidRDefault="00556699" w:rsidP="00106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/>
                <w:bCs/>
                <w:sz w:val="16"/>
                <w:szCs w:val="16"/>
              </w:rPr>
              <w:t xml:space="preserve">Минюст Чувашии, </w:t>
            </w:r>
            <w:r w:rsidR="001068AB" w:rsidRPr="00133912">
              <w:rPr>
                <w:rFonts w:ascii="Times New Roman" w:hAnsi="Times New Roman"/>
                <w:bCs/>
                <w:sz w:val="16"/>
                <w:szCs w:val="16"/>
              </w:rPr>
              <w:t>МФЦ</w:t>
            </w:r>
            <w:r w:rsidRPr="00133912">
              <w:rPr>
                <w:rFonts w:ascii="Times New Roman" w:hAnsi="Times New Roman"/>
                <w:bCs/>
                <w:sz w:val="16"/>
                <w:szCs w:val="16"/>
              </w:rPr>
              <w:t>, почтовая связь, электронная почта</w:t>
            </w:r>
          </w:p>
        </w:tc>
        <w:tc>
          <w:tcPr>
            <w:tcW w:w="1559" w:type="dxa"/>
          </w:tcPr>
          <w:p w:rsidR="005B7F7D" w:rsidRPr="00133912" w:rsidRDefault="00312AEE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B66F01" w:rsidRPr="00133912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353" w:type="dxa"/>
          </w:tcPr>
          <w:p w:rsidR="005B7F7D" w:rsidRPr="00133912" w:rsidRDefault="00B66F01" w:rsidP="00F5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912">
              <w:rPr>
                <w:rFonts w:ascii="Times New Roman" w:hAnsi="Times New Roman" w:cs="Times New Roman"/>
                <w:sz w:val="16"/>
                <w:szCs w:val="16"/>
              </w:rPr>
              <w:t>3месяца</w:t>
            </w:r>
          </w:p>
          <w:p w:rsidR="00556699" w:rsidRPr="00133912" w:rsidRDefault="00556699" w:rsidP="00F51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F2F" w:rsidRPr="00B66F01" w:rsidTr="00ED7EE6">
        <w:tc>
          <w:tcPr>
            <w:tcW w:w="534" w:type="dxa"/>
          </w:tcPr>
          <w:p w:rsidR="00906F2F" w:rsidRPr="00EA2E01" w:rsidRDefault="000B0A76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906F2F" w:rsidRPr="00EA2E01" w:rsidRDefault="00EA2E01" w:rsidP="00EA2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</w:t>
            </w:r>
            <w:r w:rsidR="005E3B6A" w:rsidRPr="00EA2E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ивированн</w:t>
            </w:r>
            <w:r w:rsidRPr="00EA2E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ый отказ в предоставлении государственной услуги</w:t>
            </w:r>
          </w:p>
        </w:tc>
        <w:tc>
          <w:tcPr>
            <w:tcW w:w="2634" w:type="dxa"/>
          </w:tcPr>
          <w:p w:rsidR="00906F2F" w:rsidRPr="00EA2E01" w:rsidRDefault="00314FB1" w:rsidP="00EA2E0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/>
                <w:sz w:val="16"/>
                <w:szCs w:val="16"/>
              </w:rPr>
              <w:t xml:space="preserve">Сообщение должно содержать </w:t>
            </w:r>
            <w:r w:rsidR="00906F2F"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о невозможности предоставления </w:t>
            </w: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в </w:t>
            </w:r>
            <w:r w:rsidR="00EA2E01" w:rsidRPr="00EA2E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 без проведения конкурсов, аукционов </w:t>
            </w:r>
            <w:r w:rsidR="00906F2F" w:rsidRPr="00EA2E01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выявлением противоречий, неточностей в представленных на рассмотрение документах либо представления неполного комплекта документов и не устраненных, в указанный срок,  который визируется начальником отдела аренды и подписывается Министром или его заместителем.</w:t>
            </w:r>
          </w:p>
        </w:tc>
        <w:tc>
          <w:tcPr>
            <w:tcW w:w="1843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В свободной форме</w:t>
            </w:r>
          </w:p>
        </w:tc>
        <w:tc>
          <w:tcPr>
            <w:tcW w:w="1559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/>
                <w:bCs/>
                <w:sz w:val="16"/>
                <w:szCs w:val="16"/>
              </w:rPr>
              <w:t>Минюст Чувашии, МФЦ, почтовая связь, электронная почта</w:t>
            </w:r>
          </w:p>
        </w:tc>
        <w:tc>
          <w:tcPr>
            <w:tcW w:w="1559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353" w:type="dxa"/>
          </w:tcPr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01"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  <w:p w:rsidR="00906F2F" w:rsidRPr="00EA2E01" w:rsidRDefault="00906F2F" w:rsidP="0090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57D0" w:rsidRPr="00B66F01" w:rsidRDefault="00E957D0" w:rsidP="00896777">
      <w:pPr>
        <w:ind w:firstLine="708"/>
        <w:rPr>
          <w:rFonts w:ascii="Times New Roman" w:hAnsi="Times New Roman" w:cs="Times New Roman"/>
          <w:sz w:val="24"/>
          <w:szCs w:val="24"/>
        </w:rPr>
        <w:sectPr w:rsidR="00E957D0" w:rsidRPr="00B66F01" w:rsidSect="00896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BE4" w:rsidRPr="00B66F01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="00C44BE4" w:rsidRPr="00B66F01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</w:t>
      </w:r>
      <w:proofErr w:type="spellStart"/>
      <w:r w:rsidR="000B0A76" w:rsidRPr="00B66F01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C44BE4"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6521"/>
        <w:gridCol w:w="1452"/>
        <w:gridCol w:w="1559"/>
        <w:gridCol w:w="1808"/>
        <w:gridCol w:w="1559"/>
      </w:tblGrid>
      <w:tr w:rsidR="00C44BE4" w:rsidRPr="00B66F01" w:rsidTr="000626A9">
        <w:tc>
          <w:tcPr>
            <w:tcW w:w="668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50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6521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52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1808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44BE4" w:rsidRPr="00B66F01" w:rsidTr="000626A9">
        <w:tc>
          <w:tcPr>
            <w:tcW w:w="668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0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1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52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8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940C7" w:rsidRPr="00B66F01" w:rsidTr="000626A9">
        <w:tc>
          <w:tcPr>
            <w:tcW w:w="15417" w:type="dxa"/>
            <w:gridSpan w:val="7"/>
          </w:tcPr>
          <w:p w:rsidR="005940C7" w:rsidRPr="00B66F01" w:rsidRDefault="003D16A7" w:rsidP="00A6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в </w:t>
            </w:r>
            <w:r w:rsidR="00F811BD" w:rsidRPr="00F811B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роведения конкурсов, аукционов</w:t>
            </w:r>
          </w:p>
        </w:tc>
      </w:tr>
      <w:tr w:rsidR="00A67D08" w:rsidRPr="00B66F01" w:rsidTr="000626A9">
        <w:tc>
          <w:tcPr>
            <w:tcW w:w="15417" w:type="dxa"/>
            <w:gridSpan w:val="7"/>
          </w:tcPr>
          <w:p w:rsidR="00A67D08" w:rsidRPr="00B66F01" w:rsidRDefault="00A67D08" w:rsidP="00A6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64275" w:rsidRPr="00164275">
              <w:rPr>
                <w:rFonts w:ascii="Times New Roman" w:hAnsi="Times New Roman"/>
                <w:b/>
                <w:bCs/>
                <w:sz w:val="24"/>
                <w:szCs w:val="24"/>
              </w:rPr>
              <w:t>Прием документов для предоставления государственной услуги без проведения торгов</w:t>
            </w:r>
          </w:p>
        </w:tc>
      </w:tr>
      <w:tr w:rsidR="00164275" w:rsidRPr="00B66F01" w:rsidTr="000626A9">
        <w:tc>
          <w:tcPr>
            <w:tcW w:w="668" w:type="dxa"/>
            <w:vMerge w:val="restart"/>
          </w:tcPr>
          <w:p w:rsidR="00164275" w:rsidRPr="006A2C5C" w:rsidRDefault="00164275" w:rsidP="00164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C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</w:tcPr>
          <w:p w:rsidR="00164275" w:rsidRPr="006A2C5C" w:rsidRDefault="00164275" w:rsidP="003C5018">
            <w:pPr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Прием заявления</w:t>
            </w:r>
          </w:p>
        </w:tc>
        <w:tc>
          <w:tcPr>
            <w:tcW w:w="6521" w:type="dxa"/>
          </w:tcPr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 xml:space="preserve">Специалист при исполнении процесса должен обратить внимание на точность при заполнении заявления. </w:t>
            </w:r>
          </w:p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Заявление должно содержать с</w:t>
            </w:r>
            <w:r w:rsidRPr="006A2C5C">
              <w:rPr>
                <w:rFonts w:ascii="Times New Roman" w:hAnsi="Times New Roman"/>
                <w:sz w:val="16"/>
                <w:szCs w:val="16"/>
              </w:rPr>
              <w:t>ведения, позволяющие определить имущество, испрашиваемое в безвозмездное пользование, в том числе наименование объекта, предполагаемую площадь, местонахождение, индивидуальные признаки объекта, цель и срок его использования, подпись заявителя, оттиск печати (для юридических лиц, для индивидуальных предпринимателей - при наличии печати).</w:t>
            </w:r>
          </w:p>
          <w:p w:rsidR="00164275" w:rsidRPr="006A2C5C" w:rsidRDefault="00164275" w:rsidP="006A2C5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Текст заявления для представления государственного имущества в безвозмездное пользование, должен быть написан разборчиво.</w:t>
            </w:r>
          </w:p>
        </w:tc>
        <w:tc>
          <w:tcPr>
            <w:tcW w:w="1452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В течение 1 рабочего дня</w:t>
            </w:r>
          </w:p>
        </w:tc>
        <w:tc>
          <w:tcPr>
            <w:tcW w:w="1559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 Минюст Чувашии</w:t>
            </w:r>
          </w:p>
        </w:tc>
        <w:tc>
          <w:tcPr>
            <w:tcW w:w="1808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 Документационное обеспечение, 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64275" w:rsidRPr="006A2C5C" w:rsidRDefault="00164275" w:rsidP="00CA301E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Приложение  1</w:t>
            </w:r>
          </w:p>
        </w:tc>
      </w:tr>
      <w:tr w:rsidR="00164275" w:rsidRPr="00B66F01" w:rsidTr="000626A9">
        <w:tc>
          <w:tcPr>
            <w:tcW w:w="668" w:type="dxa"/>
            <w:vMerge/>
          </w:tcPr>
          <w:p w:rsidR="00164275" w:rsidRPr="006A2C5C" w:rsidRDefault="00164275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Прием документов в МФЦ</w:t>
            </w:r>
          </w:p>
        </w:tc>
        <w:tc>
          <w:tcPr>
            <w:tcW w:w="6521" w:type="dxa"/>
          </w:tcPr>
          <w:p w:rsidR="00164275" w:rsidRPr="006A2C5C" w:rsidRDefault="00164275" w:rsidP="006D5A3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Специалист МФЦ, ответственный за прием и регистрацию документов, осуществляет проверку представленных документов на наличие необходимых документов, проверяет правильность заполнения заявления, полноту и достоверность, содержащихся в нем сведений. В случае представления неполного пакета документов или указания в них недостоверных сведений специалист МФЦ, ответственный за прием и регистрацию документов, предлагает представить недостающие документы и внести необходимые исправления.</w:t>
            </w:r>
          </w:p>
        </w:tc>
        <w:tc>
          <w:tcPr>
            <w:tcW w:w="1452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В течение установленного соглашением срока</w:t>
            </w:r>
          </w:p>
        </w:tc>
        <w:tc>
          <w:tcPr>
            <w:tcW w:w="1559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МФЦ</w:t>
            </w:r>
          </w:p>
        </w:tc>
        <w:tc>
          <w:tcPr>
            <w:tcW w:w="1808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Кадровое обеспечение (курьер)</w:t>
            </w:r>
          </w:p>
        </w:tc>
        <w:tc>
          <w:tcPr>
            <w:tcW w:w="1559" w:type="dxa"/>
          </w:tcPr>
          <w:p w:rsidR="00164275" w:rsidRPr="006A2C5C" w:rsidRDefault="00164275" w:rsidP="00CA301E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</w:tr>
      <w:tr w:rsidR="00164275" w:rsidRPr="00B66F01" w:rsidTr="000626A9">
        <w:tc>
          <w:tcPr>
            <w:tcW w:w="668" w:type="dxa"/>
            <w:vMerge/>
          </w:tcPr>
          <w:p w:rsidR="00164275" w:rsidRPr="006A2C5C" w:rsidRDefault="00164275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Регистрация заявления и прилагаемых к нему документов</w:t>
            </w:r>
          </w:p>
        </w:tc>
        <w:tc>
          <w:tcPr>
            <w:tcW w:w="6521" w:type="dxa"/>
          </w:tcPr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A2C5C">
              <w:rPr>
                <w:rFonts w:ascii="Times New Roman" w:hAnsi="Times New Roman"/>
                <w:sz w:val="16"/>
                <w:szCs w:val="16"/>
              </w:rPr>
              <w:t>Специалист, отвечающий за регистрацию входящей корреспонденции: фиксирует поступившее заявление с документами в день его получения, путем внесения соответствующих записей в базу данных системы автоматизации делопроизводства и электронного документооборота «Делопроизводство» министерства; проставляет на заявлении оттиск штампа входящей корреспонденции и вписывает номер и дату входящего документа, в соответствии с записью базой данных системы «Делопроизводство».</w:t>
            </w:r>
            <w:proofErr w:type="gramEnd"/>
            <w:r w:rsidRPr="006A2C5C">
              <w:rPr>
                <w:rFonts w:ascii="Times New Roman" w:hAnsi="Times New Roman"/>
                <w:sz w:val="16"/>
                <w:szCs w:val="16"/>
              </w:rPr>
              <w:t xml:space="preserve"> Специалист, отвечающий за регистрацию входящей корреспонденции, передает заявление с документами на рассмотрение министру или заместителю министра в день его получения.</w:t>
            </w:r>
          </w:p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6A2C5C">
              <w:rPr>
                <w:rFonts w:ascii="Times New Roman" w:hAnsi="Times New Roman"/>
                <w:sz w:val="16"/>
                <w:szCs w:val="16"/>
              </w:rPr>
              <w:t>С резолюцией министра или заместителя министра заявление с документами возвращается к должностному лицу, ответственному за регистрацию входящей корреспонденции, которое, в свою очередь, вносит резолюцию в базу данных системы "Делопроизводство" и передает заявление с документами начальнику отдела аренды, который передает заявление с документами на исполнение должностному лицу, ответственному за исполнение данного документа.</w:t>
            </w:r>
            <w:proofErr w:type="gramEnd"/>
          </w:p>
        </w:tc>
        <w:tc>
          <w:tcPr>
            <w:tcW w:w="1452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В течение 1 рабочего дня</w:t>
            </w:r>
          </w:p>
        </w:tc>
        <w:tc>
          <w:tcPr>
            <w:tcW w:w="1559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 Минюст Чувашии</w:t>
            </w:r>
          </w:p>
        </w:tc>
        <w:tc>
          <w:tcPr>
            <w:tcW w:w="1808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 Документационное обеспечение, 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64275" w:rsidRPr="00B66F01" w:rsidTr="000626A9">
        <w:tc>
          <w:tcPr>
            <w:tcW w:w="668" w:type="dxa"/>
            <w:vMerge/>
          </w:tcPr>
          <w:p w:rsidR="00164275" w:rsidRPr="006A2C5C" w:rsidRDefault="00164275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 xml:space="preserve">Регистрация заявления и прилагаемых к нему </w:t>
            </w:r>
            <w:r w:rsidRPr="006A2C5C">
              <w:rPr>
                <w:rFonts w:ascii="Times New Roman" w:hAnsi="Times New Roman"/>
                <w:sz w:val="16"/>
                <w:szCs w:val="16"/>
              </w:rPr>
              <w:lastRenderedPageBreak/>
              <w:t>документов в МФЦ</w:t>
            </w:r>
          </w:p>
        </w:tc>
        <w:tc>
          <w:tcPr>
            <w:tcW w:w="6521" w:type="dxa"/>
          </w:tcPr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 случае принятия документов специалист МФЦ, ответственный за прием и регистрацию документов:</w:t>
            </w:r>
          </w:p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иксирует обращения заявителей в системе электронного документооборота (далее - СЭД) с присвоением статуса "зарегистрировано";</w:t>
            </w:r>
          </w:p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после регистрации в СЭД готовит расписку о принятии документов (далее - расписка), согласие на обработку персональных данных в 3-х экземплярах (1 экземпляр выдает заявителю, 2-й с запросом и принятым пакетом документов направляется в Минюст, 3-й остается в МФЦ) в соответствии с действующими правилами ведения учета документов.</w:t>
            </w:r>
          </w:p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В расписке указываются следующие пункты: согласие на обработку персональных данных; данные о заявителе; расписка-уведомление о принятии документов; порядковый номер заявления; дата поступления документов;  подпись специалиста МФЦ, ответственного за прием и регистрацию документов;</w:t>
            </w:r>
            <w:r w:rsidR="006A2C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перечень принятых документов;</w:t>
            </w:r>
            <w:r w:rsidR="006A2C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сроки предоставления государственной услуги;</w:t>
            </w:r>
            <w:r w:rsidR="006A2C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расписка о выдаче результата.</w:t>
            </w:r>
          </w:p>
          <w:p w:rsidR="00164275" w:rsidRPr="006A2C5C" w:rsidRDefault="00164275" w:rsidP="001642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C5C">
              <w:rPr>
                <w:rFonts w:ascii="Times New Roman" w:hAnsi="Times New Roman"/>
                <w:bCs/>
                <w:sz w:val="16"/>
                <w:szCs w:val="16"/>
              </w:rPr>
              <w:t>После регистрации заявления специалист МФЦ, ответственный за прием и регистрацию документов, организует направление представленного заявителем пакета документов из МФЦ в Минюст курьером.</w:t>
            </w:r>
          </w:p>
        </w:tc>
        <w:tc>
          <w:tcPr>
            <w:tcW w:w="1452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течение установленного </w:t>
            </w:r>
            <w:r w:rsidRPr="006A2C5C">
              <w:rPr>
                <w:rFonts w:ascii="Times New Roman" w:hAnsi="Times New Roman"/>
                <w:sz w:val="16"/>
                <w:szCs w:val="16"/>
              </w:rPr>
              <w:lastRenderedPageBreak/>
              <w:t>соглашением срока</w:t>
            </w:r>
          </w:p>
        </w:tc>
        <w:tc>
          <w:tcPr>
            <w:tcW w:w="1559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lastRenderedPageBreak/>
              <w:t>МФЦ</w:t>
            </w:r>
          </w:p>
        </w:tc>
        <w:tc>
          <w:tcPr>
            <w:tcW w:w="1808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Кадровое обеспечение (курьер)</w:t>
            </w:r>
          </w:p>
        </w:tc>
        <w:tc>
          <w:tcPr>
            <w:tcW w:w="1559" w:type="dxa"/>
          </w:tcPr>
          <w:p w:rsidR="00164275" w:rsidRPr="006A2C5C" w:rsidRDefault="00164275" w:rsidP="003C5018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70D11" w:rsidRPr="00B66F01" w:rsidTr="0036773A">
        <w:tc>
          <w:tcPr>
            <w:tcW w:w="15417" w:type="dxa"/>
            <w:gridSpan w:val="7"/>
          </w:tcPr>
          <w:p w:rsidR="00370D11" w:rsidRPr="00370D11" w:rsidRDefault="00370D11" w:rsidP="0037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370D1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 государственной услуги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6A2C5C" w:rsidRDefault="00370D11" w:rsidP="009D7E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370D11" w:rsidRPr="006A2C5C" w:rsidRDefault="00370D11" w:rsidP="0036773A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Формирование и направление межведомственного запроса в органы (организации), участвующие в предоставлении государственной услуги</w:t>
            </w:r>
          </w:p>
        </w:tc>
        <w:tc>
          <w:tcPr>
            <w:tcW w:w="6521" w:type="dxa"/>
          </w:tcPr>
          <w:p w:rsidR="00370D11" w:rsidRPr="006A2C5C" w:rsidRDefault="00370D11" w:rsidP="0036773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Основанием для начала административной процедуры является отсутствие в Минюсте документов, необходимых для предоставления государственной услуги и которые подлежат запросу в электронной форме в рамках межведомственного информационного взаимодействия.</w:t>
            </w:r>
          </w:p>
          <w:p w:rsidR="00370D11" w:rsidRPr="006A2C5C" w:rsidRDefault="00370D11" w:rsidP="0036773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A2C5C">
              <w:rPr>
                <w:rFonts w:ascii="Times New Roman" w:hAnsi="Times New Roman"/>
                <w:sz w:val="16"/>
                <w:szCs w:val="16"/>
              </w:rPr>
              <w:t>Специалист отдела аренды, являющийся ответственным исполнителем, в день поступления и регистрации документов, необходимых для предоставления государственной услуги, осуществляет подготовку и направление межведомственного запроса в соответствии с Порядком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, утвержденным постановлением Кабинета Министров Чувашской Республики от 26 декабря 2012 г. № 597, в Управление Федеральной</w:t>
            </w:r>
            <w:proofErr w:type="gramEnd"/>
            <w:r w:rsidRPr="006A2C5C">
              <w:rPr>
                <w:rFonts w:ascii="Times New Roman" w:hAnsi="Times New Roman"/>
                <w:sz w:val="16"/>
                <w:szCs w:val="16"/>
              </w:rPr>
              <w:t xml:space="preserve"> налоговой службы по Чувашской Республике.</w:t>
            </w:r>
          </w:p>
          <w:p w:rsidR="00370D11" w:rsidRPr="006A2C5C" w:rsidRDefault="00370D11" w:rsidP="0036773A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Результатом административной процедуры является получение из Управления Федеральной налоговой службы по Чувашской Республике запрашиваемых документов и регистрация их в СЭД в порядке делопроизводства с присвоением регистрационного номера и даты получения.</w:t>
            </w:r>
          </w:p>
        </w:tc>
        <w:tc>
          <w:tcPr>
            <w:tcW w:w="1452" w:type="dxa"/>
          </w:tcPr>
          <w:p w:rsidR="00370D11" w:rsidRPr="006A2C5C" w:rsidRDefault="00370D11" w:rsidP="0036773A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В течение 20 минут</w:t>
            </w:r>
          </w:p>
        </w:tc>
        <w:tc>
          <w:tcPr>
            <w:tcW w:w="1559" w:type="dxa"/>
          </w:tcPr>
          <w:p w:rsidR="00370D11" w:rsidRPr="006A2C5C" w:rsidRDefault="00370D11" w:rsidP="0036773A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6A2C5C" w:rsidRDefault="00370D11" w:rsidP="0036773A">
            <w:pPr>
              <w:rPr>
                <w:rFonts w:ascii="Times New Roman" w:hAnsi="Times New Roman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6A2C5C" w:rsidRDefault="00370D11" w:rsidP="003C50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Default="00370D11" w:rsidP="001642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64275">
              <w:rPr>
                <w:rFonts w:ascii="Times New Roman" w:hAnsi="Times New Roman"/>
                <w:b/>
                <w:sz w:val="24"/>
                <w:szCs w:val="24"/>
              </w:rPr>
              <w:t>.  Рассмотрение представленных документов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BF70CC" w:rsidRDefault="00370D11" w:rsidP="00D1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370D11" w:rsidRPr="00BF70CC" w:rsidRDefault="00370D11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Рассмотрение представленных документов</w:t>
            </w:r>
          </w:p>
        </w:tc>
        <w:tc>
          <w:tcPr>
            <w:tcW w:w="6521" w:type="dxa"/>
          </w:tcPr>
          <w:p w:rsidR="00370D11" w:rsidRPr="00BF70CC" w:rsidRDefault="00370D11" w:rsidP="000626A9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 xml:space="preserve">Специалист отдела аренды, являющийся ответственным исполнителем, проводит проверку представленных документов на предмет их соответствия требованиям, предъявляемым законодательством Российской Федерации и законодательством Чувашской Республики. </w:t>
            </w:r>
          </w:p>
          <w:p w:rsidR="00370D11" w:rsidRPr="00BF70CC" w:rsidRDefault="00370D11" w:rsidP="000626A9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 аренды должен связаться с заявителем по телефону, ясно изложить противоречия, неточности в представленных документах и указать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отдела аренды готовит письмо о необходимости устранения указанных замечаний в течение 15 рабочих дней со дня уведомления. В случае если замечания не устранены в указанный срок, специалист отдела аренды готовит письменный мотивированный отказ в предоставлении государственной услуги, который визируется начальником отдела аренды и подписывается Министром или его заместителем.</w:t>
            </w:r>
          </w:p>
        </w:tc>
        <w:tc>
          <w:tcPr>
            <w:tcW w:w="1452" w:type="dxa"/>
          </w:tcPr>
          <w:p w:rsidR="00370D11" w:rsidRPr="00BF70CC" w:rsidRDefault="00370D11" w:rsidP="003E54CD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Не более 20 рабочих дней со дня регистрации заявления</w:t>
            </w:r>
          </w:p>
        </w:tc>
        <w:tc>
          <w:tcPr>
            <w:tcW w:w="1559" w:type="dxa"/>
          </w:tcPr>
          <w:p w:rsidR="00370D11" w:rsidRPr="00BF70CC" w:rsidRDefault="00370D11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BF70CC" w:rsidRDefault="00370D11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BF70CC" w:rsidRDefault="00370D11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BF70CC" w:rsidRDefault="00370D11" w:rsidP="00D13533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164275" w:rsidRDefault="00370D11" w:rsidP="0016427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164275">
              <w:rPr>
                <w:rFonts w:ascii="Times New Roman" w:hAnsi="Times New Roman"/>
                <w:b/>
                <w:sz w:val="24"/>
                <w:szCs w:val="24"/>
              </w:rPr>
              <w:t>Принятие решения о предоставлении республиканского имущества в безвозмездное пользование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BF70CC" w:rsidRDefault="00370D11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50" w:type="dxa"/>
          </w:tcPr>
          <w:p w:rsidR="00370D11" w:rsidRPr="00BF70CC" w:rsidRDefault="00370D11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Принятие решения о предоставлении республиканского имущества в безвозмездное пользование</w:t>
            </w:r>
          </w:p>
        </w:tc>
        <w:tc>
          <w:tcPr>
            <w:tcW w:w="6521" w:type="dxa"/>
          </w:tcPr>
          <w:p w:rsidR="00370D11" w:rsidRPr="00BF70CC" w:rsidRDefault="00370D11" w:rsidP="00BF7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Решение о предоставлении республиканского имущества в безвозмездное пользование принимается Кабинетом Министров Чувашской Республики в форме распоряжения.</w:t>
            </w:r>
          </w:p>
          <w:p w:rsidR="00370D11" w:rsidRPr="00BF70CC" w:rsidRDefault="00370D11" w:rsidP="00BF7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 w:rsidRPr="00BF70CC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BF70CC">
              <w:rPr>
                <w:rFonts w:ascii="Times New Roman" w:hAnsi="Times New Roman"/>
                <w:sz w:val="16"/>
                <w:szCs w:val="16"/>
              </w:rPr>
              <w:t xml:space="preserve"> если объект безвозмездного пользования закреплен на балансе юридического лица, передача республиканского имущества в безвозмездное пользование осуществляется по согласованию с балансодержателем.</w:t>
            </w:r>
          </w:p>
          <w:p w:rsidR="00370D11" w:rsidRPr="00BF70CC" w:rsidRDefault="00370D11" w:rsidP="00BF7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 w:rsidRPr="00BF70CC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BF70CC">
              <w:rPr>
                <w:rFonts w:ascii="Times New Roman" w:hAnsi="Times New Roman"/>
                <w:sz w:val="16"/>
                <w:szCs w:val="16"/>
              </w:rPr>
              <w:t xml:space="preserve"> если балансодержателем выступает республиканское государственное учреждение, необходимо согласование с органом исполнительной власти Чувашской Республики, на который возложены координация и регулирование в соответствующих видах экономической деятельности (далее - отраслевое министерство).</w:t>
            </w:r>
          </w:p>
          <w:p w:rsidR="00370D11" w:rsidRPr="00BF70CC" w:rsidRDefault="00370D11" w:rsidP="00BF7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В случае заключения договора безвозмездного пользования объектом культурного наследия необходимо согласование с республиканским органом охраны объектов культурного наследия.</w:t>
            </w:r>
          </w:p>
          <w:p w:rsidR="00370D11" w:rsidRPr="00BF70CC" w:rsidRDefault="00370D11" w:rsidP="00BF7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Сотрудник отдела аренды в течение 5 календарных дней с момента поступления заявления готовит письмо-запрос за подписью министра или его заместителя в адрес балансодержателя и (или) отраслевого министерства, а в установленных случаях в адрес республиканского органа охраны объектов культурного наследия о предоставлении предложений по передаче в безвозмездное пользование объекта заявителю.</w:t>
            </w:r>
          </w:p>
          <w:p w:rsidR="00370D11" w:rsidRPr="00BF70CC" w:rsidRDefault="00370D11" w:rsidP="00BF7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70CC">
              <w:rPr>
                <w:rFonts w:ascii="Times New Roman" w:hAnsi="Times New Roman"/>
                <w:sz w:val="16"/>
                <w:szCs w:val="16"/>
              </w:rPr>
              <w:t>После получения согласования от балансодержателя, отраслевого министерства, республиканского органа охраны объектов культурного наследия Минюст в течение 20 рабочих дней со дня принятия заявления и предоставления всех необходимых документов готовит проект распоряжения Кабинета Министров Чувашской Республики о предоставлении в безвозмездное пользование республиканского имущества и направляет его на согласование заинтересованным органам исполнительной власти Чувашской Республики и организациям.</w:t>
            </w:r>
            <w:proofErr w:type="gramEnd"/>
          </w:p>
          <w:p w:rsidR="00370D11" w:rsidRPr="00BF70CC" w:rsidRDefault="00370D11" w:rsidP="00BF7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По результатам согласования проект распоряжения Кабинета Министров Чувашской Республики и материалы к нему вносятся на рассмотрение и согласование в Администрацию Главы Чувашской Республики, после чего проект распоряжения Кабинета Министров Чувашской Республики вносится на рассмотрение Кабинета Министров Чувашской Республики.</w:t>
            </w:r>
          </w:p>
        </w:tc>
        <w:tc>
          <w:tcPr>
            <w:tcW w:w="1452" w:type="dxa"/>
          </w:tcPr>
          <w:p w:rsidR="00370D11" w:rsidRPr="00BF70CC" w:rsidRDefault="00370D11" w:rsidP="009F3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CC">
              <w:rPr>
                <w:rFonts w:ascii="Times New Roman" w:hAnsi="Times New Roman" w:cs="Times New Roman"/>
                <w:sz w:val="16"/>
                <w:szCs w:val="16"/>
              </w:rPr>
              <w:t>Не более 20 рабочих дней со дня регистрации заявления</w:t>
            </w:r>
          </w:p>
        </w:tc>
        <w:tc>
          <w:tcPr>
            <w:tcW w:w="1559" w:type="dxa"/>
          </w:tcPr>
          <w:p w:rsidR="00370D11" w:rsidRPr="00BF70CC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BF70CC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BF70CC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BF70CC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BF70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370D11" w:rsidRDefault="00370D11" w:rsidP="00370D1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370D11">
              <w:rPr>
                <w:rFonts w:ascii="Times New Roman" w:hAnsi="Times New Roman"/>
                <w:b/>
                <w:sz w:val="24"/>
                <w:szCs w:val="24"/>
              </w:rPr>
              <w:t>Заключение договора безвозмездного пользования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112172" w:rsidRDefault="00370D11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0" w:type="dxa"/>
          </w:tcPr>
          <w:p w:rsidR="00370D11" w:rsidRPr="00112172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 xml:space="preserve">Заключение договора </w:t>
            </w:r>
            <w:r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</w:p>
        </w:tc>
        <w:tc>
          <w:tcPr>
            <w:tcW w:w="6521" w:type="dxa"/>
          </w:tcPr>
          <w:p w:rsidR="00370D11" w:rsidRPr="00112172" w:rsidRDefault="00370D11" w:rsidP="00FB582F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12172">
              <w:rPr>
                <w:rFonts w:ascii="Times New Roman" w:hAnsi="Times New Roman"/>
                <w:sz w:val="16"/>
                <w:szCs w:val="16"/>
              </w:rPr>
              <w:t xml:space="preserve">Специалист отдела аренды, являющийся ответственным исполнителем, на основании распоряжения Кабинета Министра Чувашской Республики готовит проект договора безвозмездного пользования с приложением (акт приема-передачи объекта), который визируется начальником отдела аренды, и направляет подготовленный проект заявителю для подписания договора по почте (если заявитель обратился непосредственно в Минюст), либо в соответствии с соглашением в МФЦ (если заявитель обратился в МФЦ). </w:t>
            </w:r>
            <w:proofErr w:type="gramEnd"/>
          </w:p>
          <w:p w:rsidR="00370D11" w:rsidRPr="00112172" w:rsidRDefault="00370D11" w:rsidP="009576EF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>В случае если республиканское имущество закреплено за государственными (казенными) унитарными предприятиями и государственными учреждениями на праве хозяйственного ведения и оперативного управления, копия распоряжения Кабинета Министров Чувашской Республики о передаче республиканского имущества в безвозмездное пользование в пятидневный срок со дня его принятия направляется указанным организациям для оформления договора безвозмездного пользования.</w:t>
            </w:r>
          </w:p>
          <w:p w:rsidR="00370D11" w:rsidRPr="00112172" w:rsidRDefault="00370D11" w:rsidP="009576EF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12172">
              <w:rPr>
                <w:rFonts w:ascii="Times New Roman" w:hAnsi="Times New Roman"/>
                <w:sz w:val="16"/>
                <w:szCs w:val="16"/>
              </w:rPr>
              <w:t>Специалист отдела аренды, являющийся ответственным исполнителем, направляет заявителю копию распоряжения Кабинета Министров Чувашской Республики о предоставлении республиканского имущества в безвозмездное пользование в пятидневный срок со дня его принятия вместе с проектом договора безвозмездного пользования почтовым отправлением либо выдает их заявителю под расписку (если заявитель обратился непосредственно в Минюст), либо в соответствии с соглашением передает их в МФЦ (если заявитель обратился</w:t>
            </w:r>
            <w:proofErr w:type="gramEnd"/>
            <w:r w:rsidRPr="00112172">
              <w:rPr>
                <w:rFonts w:ascii="Times New Roman" w:hAnsi="Times New Roman"/>
                <w:sz w:val="16"/>
                <w:szCs w:val="16"/>
              </w:rPr>
              <w:t xml:space="preserve"> в МФЦ).</w:t>
            </w:r>
          </w:p>
          <w:p w:rsidR="00370D11" w:rsidRPr="00112172" w:rsidRDefault="00370D11" w:rsidP="00FB582F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 xml:space="preserve">Специалист отдела аренды, проверяет подписанные экземпляры договора, визирует у </w:t>
            </w:r>
            <w:r w:rsidRPr="00112172">
              <w:rPr>
                <w:rFonts w:ascii="Times New Roman" w:hAnsi="Times New Roman"/>
                <w:sz w:val="16"/>
                <w:szCs w:val="16"/>
              </w:rPr>
              <w:lastRenderedPageBreak/>
              <w:t>начальника отдела аренды и передает на подпись министру или его заместителю.</w:t>
            </w:r>
          </w:p>
          <w:p w:rsidR="00370D11" w:rsidRPr="00112172" w:rsidRDefault="00370D11" w:rsidP="00104AF8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 xml:space="preserve">Подписанные сторонами и скрепленные печатью договоры регистрируются в Журнале регистрации договоров и по одному экземпляру договора выдаются ссудополучателю (или его представителю) под роспись. </w:t>
            </w:r>
          </w:p>
          <w:p w:rsidR="00370D11" w:rsidRPr="00112172" w:rsidRDefault="00370D11" w:rsidP="00112172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>В случае если заявление с прилагаемыми документами поступило из МФЦ, специалист отдела аренды в течение пяти рабочих дней со дня подписания договора безвозмездного пользования направляет в МФЦ уведомление о выдаче конечного результата государственной услуги в виде подписанного договора безвозмездного пользования заявителю с указанием даты его выдачи.</w:t>
            </w:r>
          </w:p>
        </w:tc>
        <w:tc>
          <w:tcPr>
            <w:tcW w:w="1452" w:type="dxa"/>
          </w:tcPr>
          <w:p w:rsidR="00370D11" w:rsidRPr="00112172" w:rsidRDefault="00370D11" w:rsidP="009F3DDA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</w:tcPr>
          <w:p w:rsidR="00370D11" w:rsidRPr="00112172" w:rsidRDefault="00370D11" w:rsidP="00FB582F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>МФЦ, Минюст Чувашии</w:t>
            </w:r>
          </w:p>
        </w:tc>
        <w:tc>
          <w:tcPr>
            <w:tcW w:w="1808" w:type="dxa"/>
          </w:tcPr>
          <w:p w:rsidR="00370D11" w:rsidRPr="00112172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/>
                <w:sz w:val="16"/>
                <w:szCs w:val="16"/>
              </w:rPr>
              <w:t xml:space="preserve">Кадровое обеспечение </w:t>
            </w:r>
          </w:p>
        </w:tc>
        <w:tc>
          <w:tcPr>
            <w:tcW w:w="1559" w:type="dxa"/>
          </w:tcPr>
          <w:p w:rsidR="00370D11" w:rsidRPr="00112172" w:rsidRDefault="00370D11" w:rsidP="00CA301E">
            <w:pPr>
              <w:rPr>
                <w:rFonts w:ascii="Times New Roman" w:hAnsi="Times New Roman"/>
                <w:sz w:val="16"/>
                <w:szCs w:val="16"/>
              </w:rPr>
            </w:pPr>
            <w:r w:rsidRPr="0011217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70D11" w:rsidRPr="00B66F01" w:rsidTr="00B66F01">
        <w:tc>
          <w:tcPr>
            <w:tcW w:w="15417" w:type="dxa"/>
            <w:gridSpan w:val="7"/>
          </w:tcPr>
          <w:p w:rsidR="00370D11" w:rsidRPr="002303A1" w:rsidRDefault="00370D11" w:rsidP="00123169">
            <w:pPr>
              <w:jc w:val="center"/>
              <w:rPr>
                <w:rFonts w:ascii="Times New Roman" w:hAnsi="Times New Roman" w:cs="Times New Roman"/>
              </w:rPr>
            </w:pPr>
            <w:r w:rsidRPr="002303A1">
              <w:rPr>
                <w:rFonts w:ascii="Times New Roman" w:hAnsi="Times New Roman" w:cs="Times New Roman"/>
                <w:b/>
              </w:rPr>
              <w:lastRenderedPageBreak/>
              <w:t>Предоставление имущества в безвозмездное пользование с проведением конкурсов на право заключения договоров безвозмездного пользования</w:t>
            </w:r>
          </w:p>
        </w:tc>
      </w:tr>
      <w:tr w:rsidR="00370D11" w:rsidRPr="00B66F01" w:rsidTr="00B66F01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t>Прием заявок и документов для участия в торгах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E35A63" w:rsidRDefault="00370D11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A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</w:tcPr>
          <w:p w:rsidR="00370D11" w:rsidRPr="00E35A63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Прием заявок и документов для участия в торгах</w:t>
            </w:r>
          </w:p>
        </w:tc>
        <w:tc>
          <w:tcPr>
            <w:tcW w:w="6521" w:type="dxa"/>
          </w:tcPr>
          <w:p w:rsidR="00370D11" w:rsidRPr="00E35A63" w:rsidRDefault="00370D11" w:rsidP="00AF2131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Заявка с прилагаемыми к ней документами регистрируется уполномоченным специалистом в журнале приема заявок с присвоением каждой заявке номера и с указанием даты и времени подачи заявки. По требованию заявителя выдается расписка в получении заявки с указанием даты и времени ее получения. В журнале приема заявок заявитель либо его представитель, доставивший заявку, расписывается о сдаче документов, уполномоченный специалист расписывается о принятии документов.</w:t>
            </w:r>
          </w:p>
          <w:p w:rsidR="00370D11" w:rsidRPr="00E35A63" w:rsidRDefault="00370D11" w:rsidP="00AF2131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Заявка, поступившая по истечении срока приема заявок, вместе с документами по описи, на которой делается отметка об отказе в принятии документов с указанием даты, времени поступления заявки и причинами отказа, возвращается в день ее поступления заявителю или его уполномоченному представителю под расписку либо направляется заявителю по почте.</w:t>
            </w:r>
          </w:p>
        </w:tc>
        <w:tc>
          <w:tcPr>
            <w:tcW w:w="1452" w:type="dxa"/>
          </w:tcPr>
          <w:p w:rsidR="00370D11" w:rsidRPr="00E35A63" w:rsidRDefault="00370D11" w:rsidP="00AF213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В течение 15 минут</w:t>
            </w:r>
          </w:p>
        </w:tc>
        <w:tc>
          <w:tcPr>
            <w:tcW w:w="1559" w:type="dxa"/>
          </w:tcPr>
          <w:p w:rsidR="00370D11" w:rsidRPr="00E35A63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E35A63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E35A63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5A63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E35A63" w:rsidRDefault="00370D11" w:rsidP="00CA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A6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t>Рассмотрение представленных заявок и документов на участие в торгах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8C436D" w:rsidRDefault="00370D11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370D11" w:rsidRPr="008C436D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Рассмотрение представленных заявок и документов на участие в торгах</w:t>
            </w:r>
          </w:p>
        </w:tc>
        <w:tc>
          <w:tcPr>
            <w:tcW w:w="6521" w:type="dxa"/>
          </w:tcPr>
          <w:p w:rsidR="00370D11" w:rsidRPr="008C436D" w:rsidRDefault="00370D11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По окончании установленного срока приема заявок на заседании Комиссии в день и час, указанные в извещении о проведении конкурса, вскрываются конверты с заявками на участие в конкурсе. Заявители или их представители вправе присутствовать при вскрытии конвертов с заявками на участие в конкурсе. Данные о заявителях, наличие сведений и документов, предусмотренных конкурсной документацией, условия исполнения договора, указанные в заявках, заносятся в протокол вскрытия конвертов с заявками на участие в конкурсе. Протокол подписывается всеми присутствующими на заседании членами Комиссии и размещается на официальном сайте торгов (www.torgi.gov.ru) в течение дня, следующего после его подписания. В случае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если по окончании срока подачи заявок на участие в конкурсе подана только одна заявка или не подано ни одной заявки, конкурс признается несостоявшимся. В случае если конкурсной документацией предусмотрено два и более лота, решение о признании конкурса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несостоявшимся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ринимается в отношении каждого лота отдельно. С лицом, подавшим единственную заявку на участие в конкурсе, если указанная заявка соответствует требованиям и условиям конкурсной документации, а также с лицом, признанным единственным участником конкурса, заключается договор </w:t>
            </w:r>
            <w:r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на условиях и по цене, предусмотренных конкурсной документацией.</w:t>
            </w:r>
          </w:p>
          <w:p w:rsidR="00370D11" w:rsidRPr="008C436D" w:rsidRDefault="00370D11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Комиссия рассматривает заявки на участие в конкурсе на предмет соответствия требованиям, установленным конкурсной документацией.</w:t>
            </w:r>
          </w:p>
          <w:p w:rsidR="00370D11" w:rsidRPr="008C436D" w:rsidRDefault="00370D11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По результатам рассмотрения заявок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оформляется протоколом рассмотрения заявок на участие в конкурсе.</w:t>
            </w:r>
          </w:p>
        </w:tc>
        <w:tc>
          <w:tcPr>
            <w:tcW w:w="1452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Извещение о проведении торгов размещается за 3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t>Проведение торгов и определение победителя торгов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8C436D" w:rsidRDefault="00370D11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370D11" w:rsidRPr="008C436D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Проведение торгов и </w:t>
            </w: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>определение победителя торгов</w:t>
            </w:r>
          </w:p>
        </w:tc>
        <w:tc>
          <w:tcPr>
            <w:tcW w:w="6521" w:type="dxa"/>
          </w:tcPr>
          <w:p w:rsidR="00370D11" w:rsidRPr="008C436D" w:rsidRDefault="00370D11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орги проводятся в указанном в извещении о проведении торгов месте, в </w:t>
            </w: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ующий день и час, при наличии двух и более участников торгов.</w:t>
            </w:r>
          </w:p>
          <w:p w:rsidR="00370D11" w:rsidRPr="008C436D" w:rsidRDefault="00370D11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образом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которая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оступила ранее других заявок на участие в конкурсе, содержащих такие условия.</w:t>
            </w:r>
          </w:p>
          <w:p w:rsidR="00370D11" w:rsidRPr="008C436D" w:rsidRDefault="00370D11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Победителем конкурса признается участник конкурса, который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предложил лучшие условия исполнения договора и заявке на участие в конкурсе которого присвоен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ервый номер.</w:t>
            </w:r>
          </w:p>
        </w:tc>
        <w:tc>
          <w:tcPr>
            <w:tcW w:w="1452" w:type="dxa"/>
          </w:tcPr>
          <w:p w:rsidR="00370D11" w:rsidRPr="008C436D" w:rsidRDefault="00370D11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3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вещение о </w:t>
            </w:r>
            <w:r w:rsidRPr="008C43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и торгов размещается за 3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>Минюст Чувашии</w:t>
            </w:r>
          </w:p>
        </w:tc>
        <w:tc>
          <w:tcPr>
            <w:tcW w:w="1808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Документационное </w:t>
            </w: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,</w:t>
            </w:r>
          </w:p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формление результатов торгов и заключение договора безвозмездного пользования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8C436D" w:rsidRDefault="00370D11" w:rsidP="00602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370D11" w:rsidRPr="008C436D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Оформление результатов торгов и заключение договора безвозмездного пользования</w:t>
            </w:r>
          </w:p>
        </w:tc>
        <w:tc>
          <w:tcPr>
            <w:tcW w:w="6521" w:type="dxa"/>
          </w:tcPr>
          <w:p w:rsidR="00370D11" w:rsidRPr="008C436D" w:rsidRDefault="00370D11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По результатам торгов оформляется единой Комиссией протокол оценки и сопоставления заявок на участие в конкурсе, в котором содержатся сведения о месте, дате, времени проведения оценки и сопоставления заявок, об участниках конкурса, заявки на участие в конкурсе которых были рассмотрены, о порядке оценки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о сопоставлении заявок на участие в конкурсе, о принятом на основании результатов оценки и сопоставления заявок на участие в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конкурсе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Минюст в течение трех рабочих дней </w:t>
            </w:r>
            <w:proofErr w:type="gramStart"/>
            <w:r w:rsidRPr="008C436D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      </w:r>
          </w:p>
          <w:p w:rsidR="00370D11" w:rsidRPr="008C436D" w:rsidRDefault="00370D11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Протокол оценки и сопоставления заявок на участие в конкурсе размещается на официальном сайте торгов (www.torgi.gov.ru) в течение дня, следующего после дня подписания указанного протокола.</w:t>
            </w:r>
          </w:p>
          <w:p w:rsidR="00370D11" w:rsidRPr="008C436D" w:rsidRDefault="00370D11" w:rsidP="00D5725D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В соответствии с законодательством Российской Федерации в случае уклонения одной из сторон от заключения договора </w:t>
            </w:r>
            <w:r w:rsidRPr="002303A1"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      </w:r>
          </w:p>
        </w:tc>
        <w:tc>
          <w:tcPr>
            <w:tcW w:w="1452" w:type="dxa"/>
          </w:tcPr>
          <w:p w:rsidR="00370D11" w:rsidRPr="008C436D" w:rsidRDefault="00370D11" w:rsidP="009F3DDA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r w:rsidRPr="00DA132E"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  <w:r w:rsidRPr="008C436D">
              <w:rPr>
                <w:rFonts w:ascii="Times New Roman" w:hAnsi="Times New Roman"/>
                <w:sz w:val="16"/>
                <w:szCs w:val="16"/>
              </w:rPr>
              <w:t xml:space="preserve"> должен быть подписан сторонами в срок, указанный в конкурсной документации.</w:t>
            </w:r>
          </w:p>
        </w:tc>
        <w:tc>
          <w:tcPr>
            <w:tcW w:w="1559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8C436D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8C436D" w:rsidRDefault="00370D11" w:rsidP="00CA301E">
            <w:pPr>
              <w:rPr>
                <w:rFonts w:ascii="Times New Roman" w:hAnsi="Times New Roman"/>
                <w:sz w:val="16"/>
                <w:szCs w:val="16"/>
              </w:rPr>
            </w:pPr>
            <w:r w:rsidRPr="008C436D">
              <w:rPr>
                <w:rFonts w:ascii="Times New Roman" w:hAnsi="Times New Roman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370D11" w:rsidRPr="00B66F01" w:rsidTr="00B66F01">
        <w:tc>
          <w:tcPr>
            <w:tcW w:w="15417" w:type="dxa"/>
            <w:gridSpan w:val="7"/>
          </w:tcPr>
          <w:p w:rsidR="00370D11" w:rsidRPr="002303A1" w:rsidRDefault="00370D11" w:rsidP="00123169">
            <w:pPr>
              <w:jc w:val="center"/>
              <w:rPr>
                <w:rFonts w:ascii="Times New Roman" w:hAnsi="Times New Roman" w:cs="Times New Roman"/>
              </w:rPr>
            </w:pPr>
            <w:r w:rsidRPr="002303A1">
              <w:rPr>
                <w:rFonts w:ascii="Times New Roman" w:hAnsi="Times New Roman" w:cs="Times New Roman"/>
                <w:b/>
              </w:rPr>
              <w:t>Предоставление имущества в безвозмездное пользование с проведением аукционов на право заключения договоров безвозмездного пользования</w:t>
            </w:r>
          </w:p>
        </w:tc>
      </w:tr>
      <w:tr w:rsidR="00370D11" w:rsidRPr="00B66F01" w:rsidTr="00B66F01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t>Прием заявок и документов для участия в торгах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694234" w:rsidRDefault="00370D11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2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</w:tcPr>
          <w:p w:rsidR="00370D11" w:rsidRPr="00694234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Прием заявок и документов для участия в торгах</w:t>
            </w:r>
          </w:p>
        </w:tc>
        <w:tc>
          <w:tcPr>
            <w:tcW w:w="6521" w:type="dxa"/>
          </w:tcPr>
          <w:p w:rsidR="00370D11" w:rsidRPr="00694234" w:rsidRDefault="00370D11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Заявка с прилагаемыми к ней документами регистрируется уполномоченным специалистом в журнале приема заявок с присвоением каждой заявке номера и с указанием даты и времени подачи заявки. По требованию заявителя выдается расписка в получении заявки с указанием даты и времени ее получения. В журнале приема заявок заявитель либо его представитель, доставивший заявку, расписывается о сдаче документов, уполномоченный специалист расписывается о принятии документов.</w:t>
            </w:r>
          </w:p>
          <w:p w:rsidR="00370D11" w:rsidRPr="00694234" w:rsidRDefault="00370D11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 xml:space="preserve">Заявка, поступившая по истечении срока приема заявок, вместе с документами по описи, на которой делается отметка об отказе в принятии документов с указанием даты, времени поступления заявки и причинами отказа, возвращается в день ее поступления заявителю </w:t>
            </w:r>
            <w:r w:rsidRPr="00694234">
              <w:rPr>
                <w:rFonts w:ascii="Times New Roman" w:hAnsi="Times New Roman"/>
                <w:sz w:val="16"/>
                <w:szCs w:val="16"/>
              </w:rPr>
              <w:lastRenderedPageBreak/>
              <w:t>или его уполномоченному представителю под расписку либо направляется заявителю по почте.</w:t>
            </w:r>
          </w:p>
        </w:tc>
        <w:tc>
          <w:tcPr>
            <w:tcW w:w="1452" w:type="dxa"/>
          </w:tcPr>
          <w:p w:rsidR="00370D11" w:rsidRPr="00694234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lastRenderedPageBreak/>
              <w:t>В течение 15 минут</w:t>
            </w:r>
          </w:p>
        </w:tc>
        <w:tc>
          <w:tcPr>
            <w:tcW w:w="1559" w:type="dxa"/>
          </w:tcPr>
          <w:p w:rsidR="00370D11" w:rsidRPr="00694234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694234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694234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694234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694234" w:rsidRDefault="00370D11" w:rsidP="00CA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23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ие представленных заявок и документов на участие в торгах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4F61BB" w:rsidRDefault="00370D11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61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370D11" w:rsidRPr="004F61BB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Рассмотрение представленных заявок и документов на участие в торгах</w:t>
            </w:r>
          </w:p>
        </w:tc>
        <w:tc>
          <w:tcPr>
            <w:tcW w:w="6521" w:type="dxa"/>
          </w:tcPr>
          <w:p w:rsidR="00370D11" w:rsidRPr="004F61BB" w:rsidRDefault="00370D11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На основании результатов рассмотрения заявок на участие в аукционе на предмет соответствия требованиям, установленным документацией об аукционе,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Решение оформляется протоколом рассмотрения заявок на участие в аукционе, который подписывается всеми присутствующими на заседании членами Комиссии в день окончания рассмотрения заявок.</w:t>
            </w:r>
          </w:p>
          <w:p w:rsidR="00370D11" w:rsidRPr="004F61BB" w:rsidRDefault="00370D11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  <w:p w:rsidR="00370D11" w:rsidRPr="004F61BB" w:rsidRDefault="00370D11" w:rsidP="004F61BB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 w:rsidRPr="004F61BB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4F61BB">
              <w:rPr>
                <w:rFonts w:ascii="Times New Roman" w:hAnsi="Times New Roman"/>
                <w:sz w:val="16"/>
                <w:szCs w:val="16"/>
              </w:rPr>
              <w:t xml:space="preserve"> если аукцион признан несостоявшимся, организатор аукциона вправе объявить о проведении нового аукциона в установленном порядке и изменить условия аукциона.</w:t>
            </w:r>
          </w:p>
        </w:tc>
        <w:tc>
          <w:tcPr>
            <w:tcW w:w="1452" w:type="dxa"/>
          </w:tcPr>
          <w:p w:rsidR="00370D11" w:rsidRPr="004F61BB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Извещение о проведении торгов размещается за 2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370D11" w:rsidRPr="004F61BB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4F61BB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4F61BB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4F61BB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4F61B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t>Проведение торгов и определение победителя торгов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EA0955" w:rsidRDefault="00370D11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9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370D11" w:rsidRPr="00EA0955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Проведение торгов и определение победителя торгов</w:t>
            </w:r>
          </w:p>
        </w:tc>
        <w:tc>
          <w:tcPr>
            <w:tcW w:w="6521" w:type="dxa"/>
          </w:tcPr>
          <w:p w:rsidR="00370D11" w:rsidRPr="00EA0955" w:rsidRDefault="00370D11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A0955">
              <w:rPr>
                <w:rFonts w:ascii="Times New Roman" w:hAnsi="Times New Roman"/>
                <w:sz w:val="16"/>
                <w:szCs w:val="16"/>
              </w:rPr>
              <w:t xml:space="preserve">Торги на право заключения договоров </w:t>
            </w:r>
            <w:r w:rsidRPr="00DA132E"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  <w:r w:rsidRPr="00EA0955">
              <w:rPr>
                <w:rFonts w:ascii="Times New Roman" w:hAnsi="Times New Roman"/>
                <w:sz w:val="16"/>
                <w:szCs w:val="16"/>
              </w:rPr>
              <w:t xml:space="preserve"> проводятся в соответствии с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      </w:r>
            <w:proofErr w:type="gramEnd"/>
            <w:r w:rsidRPr="00EA0955">
              <w:rPr>
                <w:rFonts w:ascii="Times New Roman" w:hAnsi="Times New Roman"/>
                <w:sz w:val="16"/>
                <w:szCs w:val="16"/>
              </w:rPr>
              <w:t xml:space="preserve"> договоров может осуществляться путем проведения торгов в форме конкурса" (</w:t>
            </w:r>
            <w:proofErr w:type="gramStart"/>
            <w:r w:rsidRPr="00EA0955">
              <w:rPr>
                <w:rFonts w:ascii="Times New Roman" w:hAnsi="Times New Roman"/>
                <w:sz w:val="16"/>
                <w:szCs w:val="16"/>
              </w:rPr>
              <w:t>зарегистрирован</w:t>
            </w:r>
            <w:proofErr w:type="gramEnd"/>
            <w:r w:rsidRPr="00EA0955">
              <w:rPr>
                <w:rFonts w:ascii="Times New Roman" w:hAnsi="Times New Roman"/>
                <w:sz w:val="16"/>
                <w:szCs w:val="16"/>
              </w:rPr>
              <w:t xml:space="preserve"> в Министерстве юстиции Российской Федерации 11 февраля 2010 г., регистрационный N 16386).</w:t>
            </w:r>
          </w:p>
          <w:p w:rsidR="00370D11" w:rsidRPr="00EA0955" w:rsidRDefault="00370D11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      </w:r>
          </w:p>
          <w:p w:rsidR="00370D11" w:rsidRPr="00EA0955" w:rsidRDefault="00370D11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При проведен</w:t>
            </w:r>
            <w:proofErr w:type="gramStart"/>
            <w:r w:rsidRPr="00EA0955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EA0955">
              <w:rPr>
                <w:rFonts w:ascii="Times New Roman" w:hAnsi="Times New Roman"/>
                <w:sz w:val="16"/>
                <w:szCs w:val="16"/>
              </w:rPr>
              <w:t>кциона организатор аукциона в обязательном порядке осуществляет аудио- или видеозапись аукциона. Любой участник аукциона также вправе осуществлять аудио- или видеозапись.</w:t>
            </w:r>
          </w:p>
        </w:tc>
        <w:tc>
          <w:tcPr>
            <w:tcW w:w="1452" w:type="dxa"/>
          </w:tcPr>
          <w:p w:rsidR="00370D11" w:rsidRPr="00EA0955" w:rsidRDefault="00370D11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955">
              <w:rPr>
                <w:rFonts w:ascii="Times New Roman" w:hAnsi="Times New Roman" w:cs="Times New Roman"/>
                <w:sz w:val="16"/>
                <w:szCs w:val="16"/>
              </w:rPr>
              <w:t>Извещение о проведении торгов размещается за 2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370D11" w:rsidRPr="00EA0955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Минюст Чувашии</w:t>
            </w:r>
          </w:p>
        </w:tc>
        <w:tc>
          <w:tcPr>
            <w:tcW w:w="1808" w:type="dxa"/>
          </w:tcPr>
          <w:p w:rsidR="00370D11" w:rsidRPr="00EA0955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EA0955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EA0955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A0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0D11" w:rsidRPr="00B66F01" w:rsidTr="003C5018">
        <w:tc>
          <w:tcPr>
            <w:tcW w:w="15417" w:type="dxa"/>
            <w:gridSpan w:val="7"/>
          </w:tcPr>
          <w:p w:rsidR="00370D11" w:rsidRPr="00CA301E" w:rsidRDefault="00370D11" w:rsidP="00CA301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1E"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торгов и заключение договора безвозмездного пользования</w:t>
            </w:r>
          </w:p>
        </w:tc>
      </w:tr>
      <w:tr w:rsidR="00370D11" w:rsidRPr="00B66F01" w:rsidTr="000626A9">
        <w:tc>
          <w:tcPr>
            <w:tcW w:w="668" w:type="dxa"/>
          </w:tcPr>
          <w:p w:rsidR="00370D11" w:rsidRPr="00E37D5A" w:rsidRDefault="00370D11" w:rsidP="00B6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D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370D11" w:rsidRPr="00E37D5A" w:rsidRDefault="00370D11" w:rsidP="00602400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Оформление результатов торгов и заключение договора безвозмездного пользования</w:t>
            </w:r>
          </w:p>
        </w:tc>
        <w:tc>
          <w:tcPr>
            <w:tcW w:w="6521" w:type="dxa"/>
          </w:tcPr>
          <w:p w:rsidR="00370D11" w:rsidRPr="00E37D5A" w:rsidRDefault="00370D11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По результатам аукциона оформляется протокол аукциона, который подписывается всеми присутствующими членами Комиссии в день проведения аукциона. Протокол аукциона размещается на официальном сайте торгов (www.torgi.gov.ru) в течение дня, следующего за днем подписания указанного протокола.</w:t>
            </w:r>
          </w:p>
          <w:p w:rsidR="00370D11" w:rsidRPr="00E37D5A" w:rsidRDefault="00370D11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>кциона.</w:t>
            </w:r>
          </w:p>
          <w:p w:rsidR="00370D11" w:rsidRPr="00E37D5A" w:rsidRDefault="00370D11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Минюст в течение пяти рабочих дней 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протокола аукциона возвращает </w:t>
            </w:r>
            <w:r w:rsidRPr="00E37D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датки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договора </w:t>
            </w:r>
            <w:r w:rsidRPr="00DA132E"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  <w:r w:rsidRPr="00E37D5A">
              <w:rPr>
                <w:rFonts w:ascii="Times New Roman" w:hAnsi="Times New Roman"/>
                <w:sz w:val="16"/>
                <w:szCs w:val="16"/>
              </w:rPr>
              <w:t xml:space="preserve"> с победителем аукциона или с таким участником аукциона.</w:t>
            </w:r>
          </w:p>
          <w:p w:rsidR="00370D11" w:rsidRPr="00E37D5A" w:rsidRDefault="00370D11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</w:t>
            </w:r>
            <w:r w:rsidRPr="00DA132E"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в качестве победителя аукциона задаток, внесенный таким участником, не возвращается.</w:t>
            </w:r>
          </w:p>
          <w:p w:rsidR="00370D11" w:rsidRPr="00E37D5A" w:rsidRDefault="00370D11" w:rsidP="00DA132E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Подписанные сторонами и скрепленные печатью договоры регистрируются в Журнале регистрации договоров </w:t>
            </w:r>
            <w:r w:rsidRPr="00DA132E">
              <w:rPr>
                <w:rFonts w:ascii="Times New Roman" w:hAnsi="Times New Roman"/>
                <w:sz w:val="16"/>
                <w:szCs w:val="16"/>
              </w:rPr>
              <w:t>безвозмездного пользования</w:t>
            </w:r>
            <w:r w:rsidRPr="00E37D5A">
              <w:rPr>
                <w:rFonts w:ascii="Times New Roman" w:hAnsi="Times New Roman"/>
                <w:sz w:val="16"/>
                <w:szCs w:val="16"/>
              </w:rPr>
              <w:t xml:space="preserve">, после чего выдаютс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суполучателю</w:t>
            </w:r>
            <w:proofErr w:type="spell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под роспись.</w:t>
            </w:r>
          </w:p>
        </w:tc>
        <w:tc>
          <w:tcPr>
            <w:tcW w:w="1452" w:type="dxa"/>
          </w:tcPr>
          <w:p w:rsidR="00370D11" w:rsidRPr="00E37D5A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тор аукциона в течение трех рабочих дней </w:t>
            </w:r>
            <w:proofErr w:type="gramStart"/>
            <w:r w:rsidRPr="00E37D5A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E37D5A">
              <w:rPr>
                <w:rFonts w:ascii="Times New Roman" w:hAnsi="Times New Roman"/>
                <w:sz w:val="16"/>
                <w:szCs w:val="16"/>
              </w:rPr>
              <w:t xml:space="preserve"> протокола аукциона передает победителю аукциона один экземпляр протокола и проект договора </w:t>
            </w:r>
            <w:r w:rsidRPr="00DA132E">
              <w:rPr>
                <w:rFonts w:ascii="Times New Roman" w:hAnsi="Times New Roman"/>
                <w:sz w:val="16"/>
                <w:szCs w:val="16"/>
              </w:rPr>
              <w:t xml:space="preserve">безвозмездного </w:t>
            </w:r>
            <w:r w:rsidRPr="00DA132E">
              <w:rPr>
                <w:rFonts w:ascii="Times New Roman" w:hAnsi="Times New Roman"/>
                <w:sz w:val="16"/>
                <w:szCs w:val="16"/>
              </w:rPr>
              <w:lastRenderedPageBreak/>
              <w:t>пользования</w:t>
            </w:r>
          </w:p>
        </w:tc>
        <w:tc>
          <w:tcPr>
            <w:tcW w:w="1559" w:type="dxa"/>
          </w:tcPr>
          <w:p w:rsidR="00370D11" w:rsidRPr="00E37D5A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lastRenderedPageBreak/>
              <w:t>Минюст Чувашии</w:t>
            </w:r>
          </w:p>
        </w:tc>
        <w:tc>
          <w:tcPr>
            <w:tcW w:w="1808" w:type="dxa"/>
          </w:tcPr>
          <w:p w:rsidR="00370D11" w:rsidRPr="00E37D5A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Документационное обеспечение,</w:t>
            </w:r>
          </w:p>
          <w:p w:rsidR="00370D11" w:rsidRPr="00E37D5A" w:rsidRDefault="00370D11" w:rsidP="00B66F01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370D11" w:rsidRPr="00E37D5A" w:rsidRDefault="00370D11" w:rsidP="00CA301E">
            <w:pPr>
              <w:rPr>
                <w:rFonts w:ascii="Times New Roman" w:hAnsi="Times New Roman"/>
                <w:sz w:val="16"/>
                <w:szCs w:val="16"/>
              </w:rPr>
            </w:pPr>
            <w:r w:rsidRPr="00E37D5A">
              <w:rPr>
                <w:rFonts w:ascii="Times New Roman" w:hAnsi="Times New Roman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4D7E7F" w:rsidRPr="00B66F01" w:rsidRDefault="004D7E7F" w:rsidP="00C44BE4">
      <w:pPr>
        <w:spacing w:after="0"/>
        <w:rPr>
          <w:rFonts w:ascii="Times New Roman" w:hAnsi="Times New Roman" w:cs="Times New Roman"/>
          <w:sz w:val="24"/>
          <w:szCs w:val="24"/>
        </w:rPr>
        <w:sectPr w:rsidR="004D7E7F" w:rsidRPr="00B66F01" w:rsidSect="00E957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E7F" w:rsidRPr="00B66F01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</w:t>
      </w:r>
      <w:proofErr w:type="spellStart"/>
      <w:r w:rsidR="00C4407B" w:rsidRPr="00B66F01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07756B" w:rsidRPr="00B66F01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3"/>
        <w:gridCol w:w="1873"/>
        <w:gridCol w:w="1820"/>
        <w:gridCol w:w="2152"/>
        <w:gridCol w:w="2184"/>
        <w:gridCol w:w="1820"/>
        <w:gridCol w:w="3931"/>
      </w:tblGrid>
      <w:tr w:rsidR="00BB503C" w:rsidRPr="00B66F01" w:rsidTr="00DE1C15">
        <w:tc>
          <w:tcPr>
            <w:tcW w:w="181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73" w:type="dxa"/>
          </w:tcPr>
          <w:p w:rsidR="00DE1C15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</w:t>
            </w:r>
            <w:r w:rsidR="0007756B" w:rsidRPr="00B66F01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</w:t>
            </w:r>
          </w:p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20" w:type="dxa"/>
          </w:tcPr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2" w:type="dxa"/>
          </w:tcPr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Способ приема и регистрации органом, предоставляющим </w:t>
            </w:r>
            <w:r w:rsidR="00DE5591" w:rsidRPr="00B66F01">
              <w:rPr>
                <w:rFonts w:ascii="Times New Roman" w:hAnsi="Times New Roman" w:cs="Times New Roman"/>
                <w:b/>
              </w:rPr>
              <w:t xml:space="preserve">государственную </w:t>
            </w:r>
            <w:r w:rsidRPr="00B66F01"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 w:rsidRPr="00B66F01">
              <w:rPr>
                <w:rFonts w:ascii="Times New Roman" w:hAnsi="Times New Roman" w:cs="Times New Roman"/>
                <w:b/>
              </w:rPr>
              <w:t>запроса о предоставлении «</w:t>
            </w:r>
            <w:proofErr w:type="spellStart"/>
            <w:r w:rsidR="00DE5591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B66F01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="00DE5591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84" w:type="dxa"/>
          </w:tcPr>
          <w:p w:rsidR="00F37D42" w:rsidRPr="00B66F01" w:rsidRDefault="00DE5591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  <w:r w:rsidR="00EE2C95" w:rsidRPr="00B66F01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20" w:type="dxa"/>
          </w:tcPr>
          <w:p w:rsidR="00F37D42" w:rsidRPr="00B66F01" w:rsidRDefault="00EE2C95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31" w:type="dxa"/>
          </w:tcPr>
          <w:p w:rsidR="00F37D42" w:rsidRPr="00B66F01" w:rsidRDefault="00EE2C95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дачи жалобы</w:t>
            </w:r>
            <w:r w:rsidR="00BB503C" w:rsidRPr="00B66F01">
              <w:rPr>
                <w:rFonts w:ascii="Times New Roman" w:hAnsi="Times New Roman" w:cs="Times New Roman"/>
                <w:b/>
              </w:rPr>
              <w:t xml:space="preserve"> на нарушение порядка предоставления «</w:t>
            </w:r>
            <w:proofErr w:type="spellStart"/>
            <w:r w:rsidR="00BB503C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B66F01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B503C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B503C" w:rsidRPr="00B66F01" w:rsidTr="00DE1C15">
        <w:tc>
          <w:tcPr>
            <w:tcW w:w="181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2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31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RPr="00B66F01" w:rsidTr="00DE1C15">
        <w:tc>
          <w:tcPr>
            <w:tcW w:w="15593" w:type="dxa"/>
            <w:gridSpan w:val="7"/>
          </w:tcPr>
          <w:p w:rsidR="00F37D42" w:rsidRPr="00FE437C" w:rsidRDefault="00DE1C15" w:rsidP="00FE437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FE437C">
              <w:rPr>
                <w:rFonts w:ascii="Times New Roman" w:hAnsi="Times New Roman" w:cs="Times New Roman"/>
                <w:b/>
              </w:rPr>
              <w:t xml:space="preserve">Предоставление имущества в </w:t>
            </w:r>
            <w:r w:rsidR="00C77625" w:rsidRPr="00FE437C">
              <w:rPr>
                <w:rFonts w:ascii="Times New Roman" w:hAnsi="Times New Roman" w:cs="Times New Roman"/>
                <w:b/>
              </w:rPr>
              <w:t>безвозмездное пользование</w:t>
            </w:r>
            <w:r w:rsidRPr="00FE437C">
              <w:rPr>
                <w:rFonts w:ascii="Times New Roman" w:hAnsi="Times New Roman" w:cs="Times New Roman"/>
                <w:b/>
              </w:rPr>
              <w:t xml:space="preserve"> без проведения конкурсов, аукционов</w:t>
            </w:r>
          </w:p>
          <w:p w:rsidR="00FE437C" w:rsidRPr="00FE437C" w:rsidRDefault="00FE437C" w:rsidP="00FE437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FE437C">
              <w:rPr>
                <w:rFonts w:ascii="Times New Roman" w:hAnsi="Times New Roman" w:cs="Times New Roman"/>
                <w:b/>
              </w:rPr>
              <w:t>Предоставление имущества в безвозмездное пользование с проведением конкурсов на право заключения договоров безвозмездного пользования</w:t>
            </w:r>
          </w:p>
          <w:p w:rsidR="00FE437C" w:rsidRPr="00FE437C" w:rsidRDefault="00FE437C" w:rsidP="00FE437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C">
              <w:rPr>
                <w:rFonts w:ascii="Times New Roman" w:hAnsi="Times New Roman" w:cs="Times New Roman"/>
                <w:b/>
              </w:rPr>
              <w:t>Предоставление имущества в безвозмездное пользование с проведением аукционов на право заключения договоров безвозмездного пользования</w:t>
            </w:r>
          </w:p>
        </w:tc>
      </w:tr>
      <w:tr w:rsidR="00FE437C" w:rsidRPr="00B66F01" w:rsidTr="00DE1C15">
        <w:tc>
          <w:tcPr>
            <w:tcW w:w="1813" w:type="dxa"/>
          </w:tcPr>
          <w:p w:rsidR="00FE437C" w:rsidRPr="006A2C5C" w:rsidRDefault="00FE437C" w:rsidP="003C5018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фициальный сайт Минюста Чувашии, Единый портал государственных и муниципальных услуг, Портал государственных и муниципальных услуг</w:t>
            </w:r>
          </w:p>
        </w:tc>
        <w:tc>
          <w:tcPr>
            <w:tcW w:w="1873" w:type="dxa"/>
          </w:tcPr>
          <w:p w:rsidR="00FE437C" w:rsidRPr="006A2C5C" w:rsidRDefault="00FE437C" w:rsidP="003C5018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 помощью предварительной записи в МФЦ</w:t>
            </w:r>
          </w:p>
        </w:tc>
        <w:tc>
          <w:tcPr>
            <w:tcW w:w="1820" w:type="dxa"/>
          </w:tcPr>
          <w:p w:rsidR="00FE437C" w:rsidRPr="006A2C5C" w:rsidRDefault="00FE437C" w:rsidP="00EC1205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6A2C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 для оказания «</w:t>
            </w:r>
            <w:proofErr w:type="spellStart"/>
            <w:r w:rsidRPr="006A2C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дуслуги</w:t>
            </w:r>
            <w:proofErr w:type="spellEnd"/>
            <w:r w:rsidRPr="006A2C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52" w:type="dxa"/>
          </w:tcPr>
          <w:p w:rsidR="00FE437C" w:rsidRPr="00C77625" w:rsidRDefault="00FE437C" w:rsidP="00EC1205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C776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84" w:type="dxa"/>
          </w:tcPr>
          <w:p w:rsidR="00FE437C" w:rsidRPr="00C77625" w:rsidRDefault="00FE437C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437C" w:rsidRPr="00C77625" w:rsidRDefault="00FE437C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</w:tcPr>
          <w:p w:rsidR="00FE437C" w:rsidRPr="00C77625" w:rsidRDefault="00FE437C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437C" w:rsidRPr="00C77625" w:rsidRDefault="00FE437C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</w:tcPr>
          <w:p w:rsidR="00FE437C" w:rsidRPr="00C77625" w:rsidRDefault="00FE437C" w:rsidP="00EC1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7625">
              <w:rPr>
                <w:rFonts w:ascii="Times New Roman" w:hAnsi="Times New Roman" w:cs="Times New Roman"/>
                <w:sz w:val="16"/>
                <w:szCs w:val="16"/>
              </w:rPr>
      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на Портале органов власти Чувашской Республики в информационно-телекоммуникационной сети «Интернет»,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</w:t>
            </w:r>
            <w:proofErr w:type="gramEnd"/>
            <w:r w:rsidRPr="00C77625">
              <w:rPr>
                <w:rFonts w:ascii="Times New Roman" w:hAnsi="Times New Roman" w:cs="Times New Roman"/>
                <w:sz w:val="16"/>
                <w:szCs w:val="16"/>
              </w:rPr>
              <w:t xml:space="preserve"> (далее - система досудебного обжалования) с использованием информационно-телекоммуникационной сети «Интернет», а также может быть принята при личном приеме заявителя.</w:t>
            </w:r>
          </w:p>
        </w:tc>
      </w:tr>
    </w:tbl>
    <w:p w:rsidR="00FD07C4" w:rsidRPr="00B66F01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4D7E7F">
      <w:pPr>
        <w:spacing w:after="0"/>
        <w:rPr>
          <w:rFonts w:ascii="Times New Roman" w:hAnsi="Times New Roman" w:cs="Times New Roman"/>
          <w:sz w:val="24"/>
          <w:szCs w:val="24"/>
        </w:rPr>
        <w:sectPr w:rsidR="00337FBB" w:rsidRPr="00B66F01" w:rsidSect="004D7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7FBB" w:rsidRPr="00B66F01" w:rsidRDefault="00337FBB" w:rsidP="00D65D08">
      <w:pPr>
        <w:pageBreakBefore/>
        <w:widowControl w:val="0"/>
        <w:suppressAutoHyphens/>
        <w:autoSpaceDE w:val="0"/>
        <w:spacing w:after="0" w:line="240" w:lineRule="auto"/>
        <w:ind w:left="6804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  Приложение 1</w:t>
      </w:r>
    </w:p>
    <w:p w:rsidR="00337FBB" w:rsidRPr="00B66F01" w:rsidRDefault="00337FBB" w:rsidP="00D65D08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337FBB" w:rsidRPr="00B66F01" w:rsidRDefault="00337FBB" w:rsidP="00D65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D08" w:rsidRPr="00B66F01" w:rsidRDefault="00D65D08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Министерство юстиции и </w:t>
      </w:r>
    </w:p>
    <w:p w:rsidR="00D65D08" w:rsidRPr="00B66F01" w:rsidRDefault="00D65D08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337FBB" w:rsidRPr="00B66F01" w:rsidRDefault="00337FBB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D08" w:rsidRPr="00B66F01" w:rsidRDefault="00D65D08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D65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Прошу предоставить в безвозмездное пользование сроком на ______________имущество (наименование объекта безвозмездного пользования)  общей площадью_______ кв. м, расположенное по адресу: 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B43CD">
        <w:rPr>
          <w:rFonts w:ascii="Times New Roman" w:hAnsi="Times New Roman" w:cs="Times New Roman"/>
          <w:sz w:val="24"/>
          <w:szCs w:val="24"/>
        </w:rPr>
        <w:t>____________________,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3CD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7B43CD">
        <w:rPr>
          <w:rFonts w:ascii="Times New Roman" w:hAnsi="Times New Roman" w:cs="Times New Roman"/>
          <w:sz w:val="24"/>
          <w:szCs w:val="24"/>
        </w:rPr>
        <w:t xml:space="preserve">  объектом  государственной собственности Чувашской Республики, вцелях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B43CD">
        <w:rPr>
          <w:rFonts w:ascii="Times New Roman" w:hAnsi="Times New Roman" w:cs="Times New Roman"/>
          <w:sz w:val="24"/>
          <w:szCs w:val="24"/>
        </w:rPr>
        <w:t>.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Сообщаю сведения о себе: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B43CD" w:rsidRPr="007B43CD" w:rsidRDefault="007B43CD" w:rsidP="007B4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B43CD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7B43CD" w:rsidRDefault="007B43CD" w:rsidP="007B4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43CD">
        <w:rPr>
          <w:rFonts w:ascii="Times New Roman" w:hAnsi="Times New Roman" w:cs="Times New Roman"/>
          <w:sz w:val="20"/>
          <w:szCs w:val="20"/>
        </w:rPr>
        <w:t>организационно-правовая форма; фамилия, имя, отчество гражданина</w:t>
      </w:r>
    </w:p>
    <w:p w:rsidR="007B43CD" w:rsidRPr="007B43CD" w:rsidRDefault="007B43CD" w:rsidP="007B4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43CD">
        <w:rPr>
          <w:rFonts w:ascii="Times New Roman" w:hAnsi="Times New Roman" w:cs="Times New Roman"/>
          <w:sz w:val="20"/>
          <w:szCs w:val="20"/>
        </w:rPr>
        <w:t>(в том числе индивидуального предпринимателя)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B43CD" w:rsidRDefault="007B43CD" w:rsidP="007B4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43CD">
        <w:rPr>
          <w:rFonts w:ascii="Times New Roman" w:hAnsi="Times New Roman" w:cs="Times New Roman"/>
          <w:sz w:val="20"/>
          <w:szCs w:val="20"/>
        </w:rPr>
        <w:t>(место нахождения/жительства, контактный телефон)</w:t>
      </w:r>
    </w:p>
    <w:p w:rsidR="007B43CD" w:rsidRDefault="007B43CD" w:rsidP="007B4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B43CD" w:rsidRPr="007B43CD" w:rsidRDefault="007B43CD" w:rsidP="007B43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- для юридического лица, индивидуального предпринимателя: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копии  учредительных  документов юридического лица, а также изменения вних (при предъявлении оригинала) (в 1 экз.);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копия  документа,  удостоверяющего  личность  руководителя юридическоголица/индивидуального  предпринимателя  (при  предъявлении  оригинала)  (в 1экз.).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По   своей   инициативе  заявитель  дополнительно  к  вышеперечисленнымдокументам может представить: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копию  свидетельства  о внесении записи в Единый государственный реестрюридических   лиц   или   Единый   государственный   реестр  индивидуальныхпредпринимателей (при предъявлении оригинала) (1 экз.);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копию  свидетельства  о  постановке  на  учет  в  налоговом органе (припредъявлении оригинала) (1 экз.);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выписку из Единого государственного реестра юридических лиц или Единогогосударственного реестра индивидуальных предпринимателей, выданную не ранеечем за 6 месяцев до подачи заявления (1 экз.).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юридического лица/</w:t>
      </w:r>
    </w:p>
    <w:p w:rsidR="007B43CD" w:rsidRPr="007B43CD" w:rsidRDefault="007B43CD" w:rsidP="007B4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индивидуального предпринимателя         ___________________________________</w:t>
      </w:r>
    </w:p>
    <w:p w:rsidR="006623AC" w:rsidRDefault="007B43CD" w:rsidP="006623AC">
      <w:pPr>
        <w:spacing w:after="0"/>
        <w:rPr>
          <w:rFonts w:ascii="Times New Roman" w:hAnsi="Times New Roman" w:cs="Times New Roman"/>
          <w:sz w:val="24"/>
          <w:szCs w:val="24"/>
        </w:rPr>
        <w:sectPr w:rsidR="006623AC" w:rsidSect="00D65D0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  <w:r w:rsidRPr="007B43CD">
        <w:rPr>
          <w:rFonts w:ascii="Times New Roman" w:hAnsi="Times New Roman" w:cs="Times New Roman"/>
          <w:sz w:val="24"/>
          <w:szCs w:val="24"/>
        </w:rPr>
        <w:t>М.П.(при</w:t>
      </w:r>
      <w:r w:rsidR="006623AC"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наличии)</w:t>
      </w:r>
    </w:p>
    <w:p w:rsidR="006623AC" w:rsidRPr="00B66F01" w:rsidRDefault="006623AC" w:rsidP="006623AC">
      <w:pPr>
        <w:pageBreakBefore/>
        <w:widowControl w:val="0"/>
        <w:suppressAutoHyphens/>
        <w:autoSpaceDE w:val="0"/>
        <w:spacing w:after="0" w:line="240" w:lineRule="auto"/>
        <w:ind w:left="6804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2</w:t>
      </w:r>
    </w:p>
    <w:p w:rsidR="006623AC" w:rsidRPr="00B66F01" w:rsidRDefault="006623AC" w:rsidP="006623AC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Pr="00B66F01" w:rsidRDefault="006623AC" w:rsidP="006623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Министерство юстиции и </w:t>
      </w:r>
    </w:p>
    <w:p w:rsidR="006623AC" w:rsidRPr="00B66F01" w:rsidRDefault="006623AC" w:rsidP="006623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6623AC" w:rsidRPr="00B66F01" w:rsidRDefault="006623AC" w:rsidP="006623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Pr="00B66F01" w:rsidRDefault="006623AC" w:rsidP="0066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Default="006623AC" w:rsidP="006623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Прошу предоставить в безвозмездное пользование сроком на </w:t>
      </w:r>
      <w:r>
        <w:rPr>
          <w:rFonts w:ascii="Times New Roman" w:hAnsi="Times New Roman" w:cs="Times New Roman"/>
          <w:sz w:val="24"/>
          <w:szCs w:val="24"/>
        </w:rPr>
        <w:t>5 лет нежилое помещение № 5</w:t>
      </w:r>
      <w:r w:rsidRPr="00B66F0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 w:cs="Times New Roman"/>
          <w:sz w:val="24"/>
          <w:szCs w:val="24"/>
        </w:rPr>
        <w:t>48,5</w:t>
      </w:r>
      <w:r w:rsidRPr="00B66F01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</w:t>
      </w:r>
      <w:r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К. Маркса, д. 37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объектом  государственной собственности Чувашской Республики, </w:t>
      </w:r>
      <w:r w:rsidR="004569DE">
        <w:rPr>
          <w:rFonts w:ascii="Times New Roman" w:hAnsi="Times New Roman" w:cs="Times New Roman"/>
          <w:sz w:val="24"/>
          <w:szCs w:val="24"/>
        </w:rPr>
        <w:t>для осуществления уставной деятельности</w:t>
      </w:r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Сообщаю сведения о себе:</w:t>
      </w:r>
    </w:p>
    <w:p w:rsidR="006623AC" w:rsidRPr="0032576E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</w:t>
      </w:r>
      <w:r>
        <w:rPr>
          <w:rFonts w:ascii="Times New Roman" w:hAnsi="Times New Roman" w:cs="Times New Roman"/>
          <w:sz w:val="24"/>
          <w:szCs w:val="24"/>
          <w:u w:val="single"/>
        </w:rPr>
        <w:t>Чувашская республиканская общественная организация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Ромашка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623AC" w:rsidRPr="00B66F01" w:rsidRDefault="006623AC" w:rsidP="006623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66F01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6623AC" w:rsidRPr="00B66F01" w:rsidRDefault="006623AC" w:rsidP="006623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организационно-правовая форма; фамилия, имя, отчество гражданина</w:t>
      </w:r>
    </w:p>
    <w:p w:rsidR="006623AC" w:rsidRPr="00B66F01" w:rsidRDefault="006623AC" w:rsidP="006623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в том числе индивидуального предпринимателя)</w:t>
      </w:r>
    </w:p>
    <w:p w:rsidR="006623AC" w:rsidRPr="0032576E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 xml:space="preserve">428000, Чувашская Республика, г. Чебоксары, ул. </w:t>
      </w:r>
      <w:r>
        <w:rPr>
          <w:rFonts w:ascii="Times New Roman" w:hAnsi="Times New Roman" w:cs="Times New Roman"/>
          <w:sz w:val="24"/>
          <w:szCs w:val="24"/>
          <w:u w:val="single"/>
        </w:rPr>
        <w:t>Академика Королева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>, 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 xml:space="preserve">, телефо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55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33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>-77</w:t>
      </w:r>
      <w:r w:rsidRPr="0032576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623AC" w:rsidRPr="00B66F01" w:rsidRDefault="006623AC" w:rsidP="006623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место нахождения/жительства, контактный телефон)</w:t>
      </w:r>
    </w:p>
    <w:p w:rsidR="006623AC" w:rsidRPr="007B43CD" w:rsidRDefault="006623AC" w:rsidP="006623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6623AC" w:rsidRPr="00B66F01" w:rsidRDefault="00856175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К</w:t>
      </w:r>
      <w:r w:rsidR="006623AC" w:rsidRPr="00B66F01">
        <w:rPr>
          <w:rFonts w:ascii="Times New Roman" w:hAnsi="Times New Roman" w:cs="Times New Roman"/>
          <w:sz w:val="24"/>
          <w:szCs w:val="24"/>
        </w:rPr>
        <w:t>опи</w:t>
      </w:r>
      <w:r w:rsidR="006623A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3AC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ЧР</w:t>
      </w:r>
      <w:r w:rsidR="006623AC">
        <w:rPr>
          <w:rFonts w:ascii="Times New Roman" w:hAnsi="Times New Roman" w:cs="Times New Roman"/>
          <w:sz w:val="24"/>
          <w:szCs w:val="24"/>
        </w:rPr>
        <w:t>ОО «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="006623AC">
        <w:rPr>
          <w:rFonts w:ascii="Times New Roman" w:hAnsi="Times New Roman" w:cs="Times New Roman"/>
          <w:sz w:val="24"/>
          <w:szCs w:val="24"/>
        </w:rPr>
        <w:t>»</w:t>
      </w:r>
      <w:r w:rsidR="006623AC" w:rsidRPr="00B66F0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623AC">
        <w:rPr>
          <w:rFonts w:ascii="Times New Roman" w:hAnsi="Times New Roman" w:cs="Times New Roman"/>
          <w:sz w:val="24"/>
          <w:szCs w:val="24"/>
        </w:rPr>
        <w:t xml:space="preserve">внесенные </w:t>
      </w:r>
      <w:r w:rsidR="006623AC" w:rsidRPr="00B66F01">
        <w:rPr>
          <w:rFonts w:ascii="Times New Roman" w:hAnsi="Times New Roman" w:cs="Times New Roman"/>
          <w:sz w:val="24"/>
          <w:szCs w:val="24"/>
        </w:rPr>
        <w:t>изменения в 1 экз.;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копию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0611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0611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856175">
        <w:rPr>
          <w:rFonts w:ascii="Times New Roman" w:hAnsi="Times New Roman" w:cs="Times New Roman"/>
          <w:sz w:val="24"/>
          <w:szCs w:val="24"/>
        </w:rPr>
        <w:t>Петрова И.И.</w:t>
      </w:r>
      <w:r w:rsidRPr="00CE0611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856175">
        <w:rPr>
          <w:rFonts w:ascii="Times New Roman" w:hAnsi="Times New Roman" w:cs="Times New Roman"/>
          <w:sz w:val="24"/>
          <w:szCs w:val="24"/>
        </w:rPr>
        <w:t xml:space="preserve"> </w:t>
      </w:r>
      <w:r w:rsidRPr="00CE0611">
        <w:rPr>
          <w:rFonts w:ascii="Times New Roman" w:hAnsi="Times New Roman" w:cs="Times New Roman"/>
          <w:sz w:val="24"/>
          <w:szCs w:val="24"/>
        </w:rPr>
        <w:t>в 1 экз.;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гражданина Российской Федерации в 1 экз.;</w:t>
      </w: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копию  свидетельства  о внесении записи в Единый государственный реестр юридических   лиц </w:t>
      </w:r>
      <w:r w:rsidRPr="00721E72">
        <w:rPr>
          <w:rFonts w:ascii="Times New Roman" w:hAnsi="Times New Roman" w:cs="Times New Roman"/>
          <w:sz w:val="24"/>
          <w:szCs w:val="24"/>
        </w:rPr>
        <w:t>в 1 экз.;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копию  свидетельства  о  постановке  на  учет  в  налоговом органе </w:t>
      </w:r>
      <w:r w:rsidRPr="00721E72">
        <w:rPr>
          <w:rFonts w:ascii="Times New Roman" w:hAnsi="Times New Roman" w:cs="Times New Roman"/>
          <w:sz w:val="24"/>
          <w:szCs w:val="24"/>
        </w:rPr>
        <w:t>в 1 экз.</w:t>
      </w:r>
      <w:r w:rsidRPr="00B66F01">
        <w:rPr>
          <w:rFonts w:ascii="Times New Roman" w:hAnsi="Times New Roman" w:cs="Times New Roman"/>
          <w:sz w:val="24"/>
          <w:szCs w:val="24"/>
        </w:rPr>
        <w:t>;</w:t>
      </w: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</w:t>
      </w:r>
      <w:r w:rsidR="00856175">
        <w:rPr>
          <w:rFonts w:ascii="Times New Roman" w:hAnsi="Times New Roman" w:cs="Times New Roman"/>
          <w:sz w:val="24"/>
          <w:szCs w:val="24"/>
        </w:rPr>
        <w:t xml:space="preserve"> </w:t>
      </w:r>
      <w:r w:rsidRPr="00721E72">
        <w:rPr>
          <w:rFonts w:ascii="Times New Roman" w:hAnsi="Times New Roman" w:cs="Times New Roman"/>
          <w:sz w:val="24"/>
          <w:szCs w:val="24"/>
        </w:rPr>
        <w:t>в 1 экз.;</w:t>
      </w:r>
    </w:p>
    <w:p w:rsidR="006623AC" w:rsidRPr="00B66F01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выписку из Единого государст</w:t>
      </w:r>
      <w:r>
        <w:rPr>
          <w:rFonts w:ascii="Times New Roman" w:hAnsi="Times New Roman" w:cs="Times New Roman"/>
          <w:sz w:val="24"/>
          <w:szCs w:val="24"/>
        </w:rPr>
        <w:t>венного реестра юридического лица</w:t>
      </w:r>
      <w:r w:rsidR="00856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Pr="007B43CD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3AC" w:rsidRPr="007B43CD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6623AC" w:rsidRPr="007B43CD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юридического лица/</w:t>
      </w:r>
    </w:p>
    <w:p w:rsidR="006623AC" w:rsidRPr="007B43CD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индивидуального предпринимателя         ___________________________________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623AC" w:rsidRDefault="006623AC" w:rsidP="006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623AC" w:rsidSect="00D65D0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FA60B6" w:rsidRPr="00B66F01" w:rsidRDefault="00FA60B6" w:rsidP="007B43CD">
      <w:pPr>
        <w:spacing w:after="0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6623A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3</w:t>
      </w:r>
    </w:p>
    <w:p w:rsidR="00FA60B6" w:rsidRPr="00B66F01" w:rsidRDefault="00FA60B6" w:rsidP="00FA60B6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B6" w:rsidRPr="00B66F01" w:rsidRDefault="00FA60B6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FA60B6" w:rsidRPr="00B66F01" w:rsidRDefault="00FA60B6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337FBB" w:rsidRPr="00B66F01" w:rsidRDefault="00FA60B6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7B43CD" w:rsidRDefault="007B43CD" w:rsidP="007B43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3CD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7B43CD" w:rsidRPr="007B43CD" w:rsidRDefault="007B43CD" w:rsidP="007B43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3CD">
        <w:rPr>
          <w:rFonts w:ascii="Times New Roman" w:hAnsi="Times New Roman" w:cs="Times New Roman"/>
          <w:b/>
          <w:sz w:val="24"/>
          <w:szCs w:val="24"/>
        </w:rPr>
        <w:t>на право заключения договора безвозмездного пользования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1.  Изучив  конкурсную  документацию и сообщение о проведении конкурса,применимые к данному конкурсу законодательство и нормативные правовые акты,</w:t>
      </w:r>
      <w:r w:rsidR="00B0655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6557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B06557" w:rsidRDefault="007B43CD" w:rsidP="00B06557">
      <w:pPr>
        <w:pStyle w:val="ConsPlusNonformat"/>
        <w:jc w:val="center"/>
        <w:rPr>
          <w:rFonts w:ascii="Times New Roman" w:hAnsi="Times New Roman" w:cs="Times New Roman"/>
        </w:rPr>
      </w:pPr>
      <w:r w:rsidRPr="00B06557">
        <w:rPr>
          <w:rFonts w:ascii="Times New Roman" w:hAnsi="Times New Roman" w:cs="Times New Roman"/>
        </w:rPr>
        <w:t>(наименование заявителя)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B06557">
        <w:rPr>
          <w:rFonts w:ascii="Times New Roman" w:hAnsi="Times New Roman" w:cs="Times New Roman"/>
          <w:sz w:val="24"/>
          <w:szCs w:val="24"/>
        </w:rPr>
        <w:t>_______</w:t>
      </w:r>
    </w:p>
    <w:p w:rsidR="007B43CD" w:rsidRPr="00B06557" w:rsidRDefault="007B43CD" w:rsidP="00B065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06557">
        <w:rPr>
          <w:rFonts w:ascii="Times New Roman" w:hAnsi="Times New Roman" w:cs="Times New Roman"/>
        </w:rPr>
        <w:t>(наименование должности, Ф.И.О. руководителя юридического лица,</w:t>
      </w:r>
      <w:proofErr w:type="gramEnd"/>
    </w:p>
    <w:p w:rsidR="007B43CD" w:rsidRPr="00B06557" w:rsidRDefault="007B43CD" w:rsidP="00B06557">
      <w:pPr>
        <w:pStyle w:val="ConsPlusNonformat"/>
        <w:jc w:val="center"/>
        <w:rPr>
          <w:rFonts w:ascii="Times New Roman" w:hAnsi="Times New Roman" w:cs="Times New Roman"/>
        </w:rPr>
      </w:pPr>
      <w:r w:rsidRPr="00B06557">
        <w:rPr>
          <w:rFonts w:ascii="Times New Roman" w:hAnsi="Times New Roman" w:cs="Times New Roman"/>
        </w:rPr>
        <w:t>индивидуального предпринимателя или уполномоченного лица)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сообщает  о  своем  согласии  на  участие  в  конкурсе  на право заключениядоговора безвозмездного пользования _______________________________________</w:t>
      </w:r>
      <w:r w:rsidR="00B06557">
        <w:rPr>
          <w:rFonts w:ascii="Times New Roman" w:hAnsi="Times New Roman" w:cs="Times New Roman"/>
          <w:sz w:val="24"/>
          <w:szCs w:val="24"/>
        </w:rPr>
        <w:t>_________________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6557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B06557" w:rsidRDefault="007B43CD" w:rsidP="00B06557">
      <w:pPr>
        <w:pStyle w:val="ConsPlusNonformat"/>
        <w:jc w:val="center"/>
        <w:rPr>
          <w:rFonts w:ascii="Times New Roman" w:hAnsi="Times New Roman" w:cs="Times New Roman"/>
        </w:rPr>
      </w:pPr>
      <w:r w:rsidRPr="00B06557">
        <w:rPr>
          <w:rFonts w:ascii="Times New Roman" w:hAnsi="Times New Roman" w:cs="Times New Roman"/>
        </w:rPr>
        <w:t>(характеристика и адрес объекта безвозмездного пользования)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на   условиях,  установленных  конкурсной  документацией,  и  извещением  опроведении конкурса и направляет настоящую конкурсную заявку.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6557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B06557" w:rsidRDefault="007B43CD" w:rsidP="00B06557">
      <w:pPr>
        <w:pStyle w:val="ConsPlusNonformat"/>
        <w:jc w:val="center"/>
        <w:rPr>
          <w:rFonts w:ascii="Times New Roman" w:hAnsi="Times New Roman" w:cs="Times New Roman"/>
        </w:rPr>
      </w:pPr>
      <w:r w:rsidRPr="00B06557">
        <w:rPr>
          <w:rFonts w:ascii="Times New Roman" w:hAnsi="Times New Roman" w:cs="Times New Roman"/>
        </w:rPr>
        <w:t>(наименование заявителя)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;   деятельность  неприостановлена.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информации.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4.  С  конкурсной документацией, а также проектом договора о передаче вбезвозмездное пользование государственного имущества я ознакомлен.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  <w:r w:rsidR="00B06557">
        <w:rPr>
          <w:rFonts w:ascii="Times New Roman" w:hAnsi="Times New Roman" w:cs="Times New Roman"/>
          <w:sz w:val="24"/>
          <w:szCs w:val="24"/>
        </w:rPr>
        <w:t>_________</w:t>
      </w:r>
    </w:p>
    <w:p w:rsidR="007B43CD" w:rsidRPr="00B06557" w:rsidRDefault="007B43CD" w:rsidP="00B06557">
      <w:pPr>
        <w:pStyle w:val="ConsPlusNonformat"/>
        <w:jc w:val="center"/>
        <w:rPr>
          <w:rFonts w:ascii="Times New Roman" w:hAnsi="Times New Roman" w:cs="Times New Roman"/>
        </w:rPr>
      </w:pPr>
      <w:r w:rsidRPr="00B06557">
        <w:rPr>
          <w:rFonts w:ascii="Times New Roman" w:hAnsi="Times New Roman" w:cs="Times New Roman"/>
        </w:rPr>
        <w:t>(наименование заявителя)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согласен  с  тем,  что он утрачивает задаток на участие в конкурсе, которыйперечисляется  в  республиканский  бюджет  Чувашской  Республики,  в случаепризнания  заявителя  победителем  конкурса  и  его  отказа  от  заключениядоговора безвозмездного пользования.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персональных  данных  согласно </w:t>
      </w:r>
      <w:hyperlink r:id="rId7" w:history="1">
        <w:r w:rsidRPr="007B43CD">
          <w:rPr>
            <w:rFonts w:ascii="Times New Roman" w:hAnsi="Times New Roman" w:cs="Times New Roman"/>
            <w:color w:val="0000FF"/>
            <w:sz w:val="24"/>
            <w:szCs w:val="24"/>
          </w:rPr>
          <w:t>ст. 3</w:t>
        </w:r>
      </w:hyperlink>
      <w:r w:rsidRPr="007B43C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N 152-ФЗ "О персональных данных", необходимых для участия в конкурсе.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7.  Юридический адрес и реквизиты заявителя (для физических лиц указатьпаспортные данные и сведения о месте жительства).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,  подлежащие  включению  вконкурсную заявку по условиям конкурсной документации на ___ листах.</w:t>
      </w:r>
    </w:p>
    <w:p w:rsid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6557" w:rsidRPr="007B43CD" w:rsidRDefault="00B06557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  <w:hyperlink w:anchor="P892" w:history="1">
        <w:r w:rsidRPr="007B43C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>(индивидуальный предприниматель)  ________________________________ (Ф.И.О.)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</w:t>
      </w:r>
    </w:p>
    <w:p w:rsidR="007B43CD" w:rsidRP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7B43CD" w:rsidRDefault="007B43CD" w:rsidP="007B43CD">
      <w:pPr>
        <w:pStyle w:val="ConsPlusNormal"/>
        <w:jc w:val="both"/>
      </w:pP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FBB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&lt;*&gt; или уполномоченный представитель, действующий по доверенности.</w:t>
      </w:r>
    </w:p>
    <w:p w:rsidR="00856175" w:rsidRPr="00B66F01" w:rsidRDefault="00856175" w:rsidP="00856175">
      <w:pPr>
        <w:spacing w:after="0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</w:p>
    <w:p w:rsidR="00856175" w:rsidRPr="00B66F01" w:rsidRDefault="00856175" w:rsidP="00856175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B66F01" w:rsidRDefault="00856175" w:rsidP="00856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856175" w:rsidRPr="00B66F01" w:rsidRDefault="00856175" w:rsidP="00856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856175" w:rsidRPr="00B66F01" w:rsidRDefault="00856175" w:rsidP="00856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7B43CD" w:rsidRDefault="00856175" w:rsidP="008561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3CD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856175" w:rsidRPr="007B43CD" w:rsidRDefault="00856175" w:rsidP="008561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3CD">
        <w:rPr>
          <w:rFonts w:ascii="Times New Roman" w:hAnsi="Times New Roman" w:cs="Times New Roman"/>
          <w:b/>
          <w:sz w:val="24"/>
          <w:szCs w:val="24"/>
        </w:rPr>
        <w:t>на право заключения договора безвозмездного пользования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7B43CD" w:rsidRDefault="00856175" w:rsidP="0085617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7B43CD">
        <w:rPr>
          <w:rFonts w:ascii="Times New Roman" w:hAnsi="Times New Roman" w:cs="Times New Roman"/>
          <w:sz w:val="24"/>
          <w:szCs w:val="24"/>
        </w:rPr>
        <w:t>Изучив  конкурсную  документацию и сообщение о проведении конкур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применимые к данному конкурсу законодательство и нормативные правовые акты</w:t>
      </w:r>
      <w:r w:rsidRPr="00856175">
        <w:rPr>
          <w:rFonts w:ascii="Times New Roman" w:hAnsi="Times New Roman" w:cs="Times New Roman"/>
          <w:sz w:val="24"/>
          <w:szCs w:val="24"/>
        </w:rPr>
        <w:t>, Чувашская республиканская общественная организация «Ромашка» в лице директора П</w:t>
      </w:r>
      <w:r>
        <w:rPr>
          <w:rFonts w:ascii="Times New Roman" w:hAnsi="Times New Roman" w:cs="Times New Roman"/>
          <w:sz w:val="24"/>
          <w:szCs w:val="24"/>
        </w:rPr>
        <w:t xml:space="preserve">етрова Ивана Ивановича </w:t>
      </w:r>
      <w:r w:rsidRPr="007B43CD">
        <w:rPr>
          <w:rFonts w:ascii="Times New Roman" w:hAnsi="Times New Roman" w:cs="Times New Roman"/>
          <w:sz w:val="24"/>
          <w:szCs w:val="24"/>
        </w:rPr>
        <w:t>сообщает  о  своем  согласии  на  участие  в  конкурсе  на прав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 xml:space="preserve">договора безвозмездного пользования </w:t>
      </w:r>
      <w:r>
        <w:rPr>
          <w:rFonts w:ascii="Times New Roman" w:hAnsi="Times New Roman" w:cs="Times New Roman"/>
          <w:sz w:val="24"/>
          <w:szCs w:val="24"/>
        </w:rPr>
        <w:t>нежило</w:t>
      </w:r>
      <w:r w:rsidR="003C501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C50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  <w:r w:rsidRPr="00B66F0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 w:cs="Times New Roman"/>
          <w:sz w:val="24"/>
          <w:szCs w:val="24"/>
        </w:rPr>
        <w:t>48,5</w:t>
      </w:r>
      <w:r w:rsidRPr="00B66F01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К. Маркса, д. 37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Лот № 5)</w:t>
      </w:r>
      <w:r w:rsidRPr="00B66F01">
        <w:rPr>
          <w:rFonts w:ascii="Times New Roman" w:hAnsi="Times New Roman" w:cs="Times New Roman"/>
          <w:sz w:val="24"/>
          <w:szCs w:val="24"/>
        </w:rPr>
        <w:t xml:space="preserve">, </w:t>
      </w:r>
      <w:r w:rsidRPr="007B43CD">
        <w:rPr>
          <w:rFonts w:ascii="Times New Roman" w:hAnsi="Times New Roman" w:cs="Times New Roman"/>
          <w:sz w:val="24"/>
          <w:szCs w:val="24"/>
        </w:rPr>
        <w:t>на   условиях,  установленных  конкурсной  документацией,  и  извещением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проведении конкурса и направляет настоящую конкурсную заявку.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</w:t>
      </w:r>
      <w:r>
        <w:rPr>
          <w:rFonts w:ascii="Times New Roman" w:hAnsi="Times New Roman" w:cs="Times New Roman"/>
          <w:sz w:val="24"/>
          <w:szCs w:val="24"/>
        </w:rPr>
        <w:t xml:space="preserve"> Чувашской</w:t>
      </w:r>
      <w:r w:rsidRPr="00856175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6175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617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6175">
        <w:rPr>
          <w:rFonts w:ascii="Times New Roman" w:hAnsi="Times New Roman" w:cs="Times New Roman"/>
          <w:sz w:val="24"/>
          <w:szCs w:val="24"/>
        </w:rPr>
        <w:t xml:space="preserve"> «Ромаш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не   проводится   процедур</w:t>
      </w:r>
      <w:r>
        <w:rPr>
          <w:rFonts w:ascii="Times New Roman" w:hAnsi="Times New Roman" w:cs="Times New Roman"/>
          <w:sz w:val="24"/>
          <w:szCs w:val="24"/>
        </w:rPr>
        <w:t xml:space="preserve">а   ликвидации,   банкротства; </w:t>
      </w:r>
      <w:r w:rsidRPr="007B43CD">
        <w:rPr>
          <w:rFonts w:ascii="Times New Roman" w:hAnsi="Times New Roman" w:cs="Times New Roman"/>
          <w:sz w:val="24"/>
          <w:szCs w:val="24"/>
        </w:rPr>
        <w:t>деятельность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приостановлена.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информации.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4.  С  конкурсной документацией, а также проектом договора о передач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безвозмездное пользование государственного имущества я ознакомлен.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5. </w:t>
      </w:r>
      <w:r w:rsidRPr="00856175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Ромашка»</w:t>
      </w:r>
      <w:r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7B4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43CD">
        <w:rPr>
          <w:rFonts w:ascii="Times New Roman" w:hAnsi="Times New Roman" w:cs="Times New Roman"/>
          <w:sz w:val="24"/>
          <w:szCs w:val="24"/>
        </w:rPr>
        <w:t xml:space="preserve">  с  тем,  что он утрачивает задаток на участие в конкурсе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перечисляется  в  республиканский  бюджет  Чувашской  Республики, 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признания  заявителя  победителем  конкурса  и  его  отказа  от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договора безвозмездного пользования.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 xml:space="preserve">персональных  данных  согласно </w:t>
      </w:r>
      <w:hyperlink r:id="rId8" w:history="1">
        <w:r w:rsidRPr="007B43CD">
          <w:rPr>
            <w:rFonts w:ascii="Times New Roman" w:hAnsi="Times New Roman" w:cs="Times New Roman"/>
            <w:color w:val="0000FF"/>
            <w:sz w:val="24"/>
            <w:szCs w:val="24"/>
          </w:rPr>
          <w:t>ст. 3</w:t>
        </w:r>
      </w:hyperlink>
      <w:r w:rsidRPr="007B43C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>N 152-ФЗ "О персональных данных", необходимых для участия в конкурсе.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7.  Юридический адрес и реквизиты заявителя</w:t>
      </w:r>
      <w:r w:rsidR="006432A3">
        <w:rPr>
          <w:rFonts w:ascii="Times New Roman" w:hAnsi="Times New Roman" w:cs="Times New Roman"/>
          <w:sz w:val="24"/>
          <w:szCs w:val="24"/>
        </w:rPr>
        <w:t>:</w:t>
      </w:r>
      <w:r w:rsidRPr="007B43CD">
        <w:rPr>
          <w:rFonts w:ascii="Times New Roman" w:hAnsi="Times New Roman" w:cs="Times New Roman"/>
          <w:sz w:val="24"/>
          <w:szCs w:val="24"/>
        </w:rPr>
        <w:t xml:space="preserve"> </w:t>
      </w:r>
      <w:r w:rsidR="006432A3" w:rsidRPr="006432A3">
        <w:rPr>
          <w:rFonts w:ascii="Times New Roman" w:hAnsi="Times New Roman" w:cs="Times New Roman"/>
          <w:sz w:val="24"/>
          <w:szCs w:val="24"/>
        </w:rPr>
        <w:t xml:space="preserve">428000, Чувашская Республика, </w:t>
      </w:r>
      <w:r w:rsidR="006432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32A3" w:rsidRPr="006432A3">
        <w:rPr>
          <w:rFonts w:ascii="Times New Roman" w:hAnsi="Times New Roman" w:cs="Times New Roman"/>
          <w:sz w:val="24"/>
          <w:szCs w:val="24"/>
        </w:rPr>
        <w:t xml:space="preserve">г. Чебоксары, ул. Академика Королева, 27, </w:t>
      </w:r>
      <w:r w:rsidR="006432A3">
        <w:rPr>
          <w:rFonts w:ascii="Times New Roman" w:hAnsi="Times New Roman" w:cs="Times New Roman"/>
          <w:sz w:val="24"/>
          <w:szCs w:val="24"/>
        </w:rPr>
        <w:t xml:space="preserve">ИНН 2130001111, КПП 213001001, ОГРН 1122334455667, </w:t>
      </w:r>
      <w:r w:rsidR="006432A3" w:rsidRPr="006432A3">
        <w:rPr>
          <w:rFonts w:ascii="Times New Roman" w:hAnsi="Times New Roman" w:cs="Times New Roman"/>
          <w:sz w:val="24"/>
          <w:szCs w:val="24"/>
        </w:rPr>
        <w:t>телефон 55-33-77</w:t>
      </w:r>
      <w:r w:rsidR="006432A3">
        <w:rPr>
          <w:rFonts w:ascii="Times New Roman" w:hAnsi="Times New Roman" w:cs="Times New Roman"/>
          <w:sz w:val="24"/>
          <w:szCs w:val="24"/>
        </w:rPr>
        <w:t>.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,  подлежащие  включению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3CD">
        <w:rPr>
          <w:rFonts w:ascii="Times New Roman" w:hAnsi="Times New Roman" w:cs="Times New Roman"/>
          <w:sz w:val="24"/>
          <w:szCs w:val="24"/>
        </w:rPr>
        <w:t xml:space="preserve">конкурсную заявку по условиям конкурсной документации на </w:t>
      </w:r>
      <w:r w:rsidR="006A2C5C">
        <w:rPr>
          <w:rFonts w:ascii="Times New Roman" w:hAnsi="Times New Roman" w:cs="Times New Roman"/>
          <w:sz w:val="24"/>
          <w:szCs w:val="24"/>
        </w:rPr>
        <w:t>35</w:t>
      </w:r>
      <w:r w:rsidRPr="007B43CD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856175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49D" w:rsidRDefault="00F6049D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49D" w:rsidRPr="007B43CD" w:rsidRDefault="00F6049D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7B43CD" w:rsidRDefault="00F6049D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856175" w:rsidRPr="007B43CD">
        <w:rPr>
          <w:rFonts w:ascii="Times New Roman" w:hAnsi="Times New Roman" w:cs="Times New Roman"/>
          <w:sz w:val="24"/>
          <w:szCs w:val="24"/>
        </w:rPr>
        <w:t xml:space="preserve">  ________________________________ </w:t>
      </w:r>
      <w:r>
        <w:rPr>
          <w:rFonts w:ascii="Times New Roman" w:hAnsi="Times New Roman" w:cs="Times New Roman"/>
          <w:sz w:val="24"/>
          <w:szCs w:val="24"/>
        </w:rPr>
        <w:t>И.И. Петров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</w:t>
      </w:r>
    </w:p>
    <w:p w:rsidR="00856175" w:rsidRPr="007B43CD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856175" w:rsidRDefault="00856175" w:rsidP="00856175">
      <w:pPr>
        <w:pStyle w:val="ConsPlusNormal"/>
        <w:jc w:val="both"/>
      </w:pPr>
    </w:p>
    <w:p w:rsidR="00E25411" w:rsidRPr="00B66F01" w:rsidRDefault="00E25411" w:rsidP="002D7A69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85617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</w:t>
      </w:r>
    </w:p>
    <w:p w:rsidR="00E25411" w:rsidRPr="00B66F01" w:rsidRDefault="00E25411" w:rsidP="002D7A69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E25411" w:rsidRPr="00B66F01" w:rsidRDefault="00E25411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11" w:rsidRPr="00B66F01" w:rsidRDefault="00E25411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11" w:rsidRPr="00B66F01" w:rsidRDefault="00E25411" w:rsidP="002D7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E25411" w:rsidRPr="00B66F01" w:rsidRDefault="00E25411" w:rsidP="002D7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E25411" w:rsidRPr="00B66F01" w:rsidRDefault="00E25411" w:rsidP="002D7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37FBB" w:rsidRPr="00B66F01" w:rsidRDefault="00337FBB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11" w:rsidRPr="00B66F01" w:rsidRDefault="00E25411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59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59">
        <w:rPr>
          <w:rFonts w:ascii="Times New Roman" w:hAnsi="Times New Roman" w:cs="Times New Roman"/>
          <w:b/>
          <w:sz w:val="24"/>
          <w:szCs w:val="24"/>
        </w:rPr>
        <w:t>на право заключения договора безвозмездного пользования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1.  Изучив  извещение о проведении аукциона и документацию об аукционе</w:t>
      </w:r>
      <w:proofErr w:type="gramStart"/>
      <w:r w:rsidRPr="00F4555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45559">
        <w:rPr>
          <w:rFonts w:ascii="Times New Roman" w:hAnsi="Times New Roman" w:cs="Times New Roman"/>
          <w:sz w:val="24"/>
          <w:szCs w:val="24"/>
        </w:rPr>
        <w:t>рименимые  к данному аукциону законодательные и нормативные правовые акты,</w:t>
      </w:r>
      <w:r w:rsidR="00F4555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45559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</w:rPr>
      </w:pPr>
      <w:r w:rsidRPr="00F45559">
        <w:rPr>
          <w:rFonts w:ascii="Times New Roman" w:hAnsi="Times New Roman" w:cs="Times New Roman"/>
        </w:rPr>
        <w:t>(наименование заявителя)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F45559">
        <w:rPr>
          <w:rFonts w:ascii="Times New Roman" w:hAnsi="Times New Roman" w:cs="Times New Roman"/>
          <w:sz w:val="24"/>
          <w:szCs w:val="24"/>
        </w:rPr>
        <w:t>_______</w:t>
      </w:r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5559">
        <w:rPr>
          <w:rFonts w:ascii="Times New Roman" w:hAnsi="Times New Roman" w:cs="Times New Roman"/>
        </w:rPr>
        <w:t>(наименование должности, Ф.И.О. руководителя юридического лица,</w:t>
      </w:r>
      <w:proofErr w:type="gramEnd"/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</w:rPr>
      </w:pPr>
      <w:r w:rsidRPr="00F45559">
        <w:rPr>
          <w:rFonts w:ascii="Times New Roman" w:hAnsi="Times New Roman" w:cs="Times New Roman"/>
        </w:rPr>
        <w:t>индивидуального предпринимателя или уполномоченного лица)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сообщает  о  своем  согласии  на  участие  в  аукционе  на право заключениядоговора безвозмездного пользования _______________________________________</w:t>
      </w:r>
      <w:r w:rsidR="00F45559">
        <w:rPr>
          <w:rFonts w:ascii="Times New Roman" w:hAnsi="Times New Roman" w:cs="Times New Roman"/>
          <w:sz w:val="24"/>
          <w:szCs w:val="24"/>
        </w:rPr>
        <w:t>_________________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45559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</w:rPr>
      </w:pPr>
      <w:r w:rsidRPr="00F45559">
        <w:rPr>
          <w:rFonts w:ascii="Times New Roman" w:hAnsi="Times New Roman" w:cs="Times New Roman"/>
        </w:rPr>
        <w:t>(характеристика и адрес объекта безвозмездного пользования)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на  условиях,  установленных  документацией  об  аукционе  и  извещением  опроведении аукциона, и направляет настоящую заявку.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45559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</w:rPr>
      </w:pPr>
      <w:r w:rsidRPr="00F45559">
        <w:rPr>
          <w:rFonts w:ascii="Times New Roman" w:hAnsi="Times New Roman" w:cs="Times New Roman"/>
        </w:rPr>
        <w:t>(наименование заявителя)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;   деятельность  неприостановлена.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информации.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4.  С  документацией  об аукционе, а также проектом договора о передачегосударственного имущества в безвозмездное пользование </w:t>
      </w:r>
      <w:proofErr w:type="gramStart"/>
      <w:r w:rsidRPr="00F4555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45559">
        <w:rPr>
          <w:rFonts w:ascii="Times New Roman" w:hAnsi="Times New Roman" w:cs="Times New Roman"/>
          <w:sz w:val="24"/>
          <w:szCs w:val="24"/>
        </w:rPr>
        <w:t>.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  <w:r w:rsidR="00F45559">
        <w:rPr>
          <w:rFonts w:ascii="Times New Roman" w:hAnsi="Times New Roman" w:cs="Times New Roman"/>
          <w:sz w:val="24"/>
          <w:szCs w:val="24"/>
        </w:rPr>
        <w:t>_________</w:t>
      </w:r>
    </w:p>
    <w:p w:rsidR="007B43CD" w:rsidRPr="00F45559" w:rsidRDefault="007B43CD" w:rsidP="00F45559">
      <w:pPr>
        <w:pStyle w:val="ConsPlusNonformat"/>
        <w:jc w:val="center"/>
        <w:rPr>
          <w:rFonts w:ascii="Times New Roman" w:hAnsi="Times New Roman" w:cs="Times New Roman"/>
        </w:rPr>
      </w:pPr>
      <w:r w:rsidRPr="00F45559">
        <w:rPr>
          <w:rFonts w:ascii="Times New Roman" w:hAnsi="Times New Roman" w:cs="Times New Roman"/>
        </w:rPr>
        <w:t>(наименование заявителя)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согласен  с  тем,  что он утрачивает задаток на участие в аукционе, которыйперечисляется  в  республиканский  бюджет  Чувашской  Республики,  в случаепризнания  заявителя  победителем  аукциона  и  его  отказа  от  заключениядоговора безвозмездного пользования.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персональных  данных  согласно </w:t>
      </w:r>
      <w:hyperlink r:id="rId9" w:history="1">
        <w:r w:rsidRPr="00F45559">
          <w:rPr>
            <w:rFonts w:ascii="Times New Roman" w:hAnsi="Times New Roman" w:cs="Times New Roman"/>
            <w:color w:val="0000FF"/>
            <w:sz w:val="24"/>
            <w:szCs w:val="24"/>
          </w:rPr>
          <w:t>ст. 3</w:t>
        </w:r>
      </w:hyperlink>
      <w:r w:rsidRPr="00F4555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N 152-ФЗ "О персональных данных", необходимых для участия в аукционе.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7.  Юридический адрес и реквизиты заявителя (для физических лиц указатьпаспортные данные и сведения о месте жительства).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 в соответствии с условиямидокументации об аукционе на ___ листах.</w:t>
      </w:r>
    </w:p>
    <w:p w:rsidR="007B43CD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5559" w:rsidRPr="00F45559" w:rsidRDefault="00F45559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  <w:hyperlink w:anchor="P952" w:history="1">
        <w:r w:rsidRPr="00F4555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(индивидуальный предприниматель)   _______________________________ (Ф.И.О.)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</w:t>
      </w:r>
    </w:p>
    <w:p w:rsidR="007B43CD" w:rsidRPr="00F45559" w:rsidRDefault="007B43CD" w:rsidP="007B43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B43CD" w:rsidRDefault="007B43CD" w:rsidP="007B4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F45559" w:rsidRDefault="007B43CD" w:rsidP="007B4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B43CD" w:rsidRPr="00F45559" w:rsidRDefault="007B43CD" w:rsidP="007B4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2"/>
      <w:bookmarkEnd w:id="1"/>
      <w:r w:rsidRPr="00F45559">
        <w:rPr>
          <w:rFonts w:ascii="Times New Roman" w:hAnsi="Times New Roman" w:cs="Times New Roman"/>
          <w:sz w:val="24"/>
          <w:szCs w:val="24"/>
        </w:rPr>
        <w:t>&lt;*&gt; Уполномоченный представитель, действующий по доверенности.</w:t>
      </w:r>
    </w:p>
    <w:p w:rsidR="00856175" w:rsidRPr="00B66F01" w:rsidRDefault="00856175" w:rsidP="00856175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6</w:t>
      </w:r>
    </w:p>
    <w:p w:rsidR="00856175" w:rsidRPr="00B66F01" w:rsidRDefault="00856175" w:rsidP="00856175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B66F01" w:rsidRDefault="00856175" w:rsidP="00856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856175" w:rsidRPr="00B66F01" w:rsidRDefault="00856175" w:rsidP="00856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856175" w:rsidRPr="00B66F01" w:rsidRDefault="00856175" w:rsidP="00856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B66F01" w:rsidRDefault="00856175" w:rsidP="0085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F45559" w:rsidRDefault="00856175" w:rsidP="008561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59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56175" w:rsidRPr="00F45559" w:rsidRDefault="00856175" w:rsidP="008561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59">
        <w:rPr>
          <w:rFonts w:ascii="Times New Roman" w:hAnsi="Times New Roman" w:cs="Times New Roman"/>
          <w:b/>
          <w:sz w:val="24"/>
          <w:szCs w:val="24"/>
        </w:rPr>
        <w:t>на право заключения договора безвозмездного пользования</w:t>
      </w: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F45559">
        <w:rPr>
          <w:rFonts w:ascii="Times New Roman" w:hAnsi="Times New Roman" w:cs="Times New Roman"/>
          <w:sz w:val="24"/>
          <w:szCs w:val="24"/>
        </w:rPr>
        <w:t>Изучив  извещение о проведении аукциона и документацию об аукционе,</w:t>
      </w:r>
      <w:r w:rsidR="003C5018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применимые  к данному аукциону законодательные и нормативные правовые акты</w:t>
      </w:r>
      <w:r w:rsidR="003C5018">
        <w:rPr>
          <w:rFonts w:ascii="Times New Roman" w:hAnsi="Times New Roman" w:cs="Times New Roman"/>
          <w:sz w:val="24"/>
          <w:szCs w:val="24"/>
        </w:rPr>
        <w:t>,</w:t>
      </w:r>
      <w:r w:rsidR="003C5018" w:rsidRPr="003C5018">
        <w:rPr>
          <w:rFonts w:ascii="Times New Roman" w:hAnsi="Times New Roman" w:cs="Times New Roman"/>
          <w:sz w:val="24"/>
          <w:szCs w:val="24"/>
        </w:rPr>
        <w:t xml:space="preserve"> </w:t>
      </w:r>
      <w:r w:rsidR="003C5018" w:rsidRPr="00856175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Ромашка»</w:t>
      </w:r>
      <w:r w:rsidR="003C5018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C5018">
        <w:rPr>
          <w:rFonts w:ascii="Times New Roman" w:hAnsi="Times New Roman" w:cs="Times New Roman"/>
          <w:sz w:val="24"/>
          <w:szCs w:val="24"/>
        </w:rPr>
        <w:t xml:space="preserve">директора Петрова Ивана Ивановича </w:t>
      </w:r>
      <w:r w:rsidRPr="00F45559">
        <w:rPr>
          <w:rFonts w:ascii="Times New Roman" w:hAnsi="Times New Roman" w:cs="Times New Roman"/>
          <w:sz w:val="24"/>
          <w:szCs w:val="24"/>
        </w:rPr>
        <w:t>сообщает  о  своем  согласии  на  участие  в  аукционе  на право заключения</w:t>
      </w:r>
      <w:r w:rsidR="003C5018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 xml:space="preserve">договора безвозмездного пользования </w:t>
      </w:r>
      <w:r w:rsidR="003C5018">
        <w:rPr>
          <w:rFonts w:ascii="Times New Roman" w:hAnsi="Times New Roman" w:cs="Times New Roman"/>
          <w:sz w:val="24"/>
          <w:szCs w:val="24"/>
        </w:rPr>
        <w:t>нежилого помещения № 5</w:t>
      </w:r>
      <w:r w:rsidR="003C5018" w:rsidRPr="00B66F0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3C5018">
        <w:rPr>
          <w:rFonts w:ascii="Times New Roman" w:hAnsi="Times New Roman" w:cs="Times New Roman"/>
          <w:sz w:val="24"/>
          <w:szCs w:val="24"/>
        </w:rPr>
        <w:t>48,5</w:t>
      </w:r>
      <w:r w:rsidR="003C5018" w:rsidRPr="00B66F01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</w:t>
      </w:r>
      <w:proofErr w:type="gramEnd"/>
      <w:r w:rsidR="003C5018"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К. Маркса, д. 37</w:t>
      </w:r>
      <w:r w:rsidR="003C5018" w:rsidRPr="00B66F01">
        <w:rPr>
          <w:rFonts w:ascii="Times New Roman" w:hAnsi="Times New Roman" w:cs="Times New Roman"/>
          <w:sz w:val="24"/>
          <w:szCs w:val="24"/>
        </w:rPr>
        <w:t>,</w:t>
      </w:r>
      <w:r w:rsidR="003C5018">
        <w:rPr>
          <w:rFonts w:ascii="Times New Roman" w:hAnsi="Times New Roman" w:cs="Times New Roman"/>
          <w:sz w:val="24"/>
          <w:szCs w:val="24"/>
        </w:rPr>
        <w:t xml:space="preserve"> (Лот № 5)</w:t>
      </w:r>
      <w:r w:rsidR="003C5018" w:rsidRPr="00B66F01">
        <w:rPr>
          <w:rFonts w:ascii="Times New Roman" w:hAnsi="Times New Roman" w:cs="Times New Roman"/>
          <w:sz w:val="24"/>
          <w:szCs w:val="24"/>
        </w:rPr>
        <w:t>,</w:t>
      </w:r>
      <w:r w:rsidRPr="00F45559">
        <w:rPr>
          <w:rFonts w:ascii="Times New Roman" w:hAnsi="Times New Roman" w:cs="Times New Roman"/>
          <w:sz w:val="24"/>
          <w:szCs w:val="24"/>
        </w:rPr>
        <w:t xml:space="preserve">на  условиях,  установленных  документацией  об  аукционе  и  </w:t>
      </w:r>
      <w:proofErr w:type="gramStart"/>
      <w:r w:rsidRPr="00F45559">
        <w:rPr>
          <w:rFonts w:ascii="Times New Roman" w:hAnsi="Times New Roman" w:cs="Times New Roman"/>
          <w:sz w:val="24"/>
          <w:szCs w:val="24"/>
        </w:rPr>
        <w:t>извещением</w:t>
      </w:r>
      <w:proofErr w:type="gramEnd"/>
      <w:r w:rsidRPr="00F45559">
        <w:rPr>
          <w:rFonts w:ascii="Times New Roman" w:hAnsi="Times New Roman" w:cs="Times New Roman"/>
          <w:sz w:val="24"/>
          <w:szCs w:val="24"/>
        </w:rPr>
        <w:t xml:space="preserve">  о</w:t>
      </w:r>
      <w:r w:rsidR="003C5018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проведении аукциона, и направляет настоящую заявку.</w:t>
      </w: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</w:t>
      </w:r>
      <w:r w:rsidR="003C5018" w:rsidRPr="003C5018">
        <w:rPr>
          <w:rFonts w:ascii="Times New Roman" w:hAnsi="Times New Roman" w:cs="Times New Roman"/>
          <w:sz w:val="24"/>
          <w:szCs w:val="24"/>
        </w:rPr>
        <w:t xml:space="preserve"> </w:t>
      </w:r>
      <w:r w:rsidR="003C5018">
        <w:rPr>
          <w:rFonts w:ascii="Times New Roman" w:hAnsi="Times New Roman" w:cs="Times New Roman"/>
          <w:sz w:val="24"/>
          <w:szCs w:val="24"/>
        </w:rPr>
        <w:t>Чувашской</w:t>
      </w:r>
      <w:r w:rsidR="003C5018" w:rsidRPr="00856175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3C5018">
        <w:rPr>
          <w:rFonts w:ascii="Times New Roman" w:hAnsi="Times New Roman" w:cs="Times New Roman"/>
          <w:sz w:val="24"/>
          <w:szCs w:val="24"/>
        </w:rPr>
        <w:t>ой</w:t>
      </w:r>
      <w:r w:rsidR="003C5018" w:rsidRPr="00856175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3C5018">
        <w:rPr>
          <w:rFonts w:ascii="Times New Roman" w:hAnsi="Times New Roman" w:cs="Times New Roman"/>
          <w:sz w:val="24"/>
          <w:szCs w:val="24"/>
        </w:rPr>
        <w:t>ой</w:t>
      </w:r>
      <w:r w:rsidR="003C5018" w:rsidRPr="0085617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C5018">
        <w:rPr>
          <w:rFonts w:ascii="Times New Roman" w:hAnsi="Times New Roman" w:cs="Times New Roman"/>
          <w:sz w:val="24"/>
          <w:szCs w:val="24"/>
        </w:rPr>
        <w:t>и</w:t>
      </w:r>
      <w:r w:rsidR="003C5018" w:rsidRPr="00856175">
        <w:rPr>
          <w:rFonts w:ascii="Times New Roman" w:hAnsi="Times New Roman" w:cs="Times New Roman"/>
          <w:sz w:val="24"/>
          <w:szCs w:val="24"/>
        </w:rPr>
        <w:t xml:space="preserve"> «Ромашка»</w:t>
      </w:r>
      <w:r w:rsidR="003C5018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;   деятельность  не</w:t>
      </w:r>
      <w:r w:rsidR="003C5018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приостановлена.</w:t>
      </w: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</w:t>
      </w:r>
      <w:r w:rsidR="003C5018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информации.</w:t>
      </w: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4.  С  документацией  об аукционе, а также проектом договора о передаче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 xml:space="preserve">государственного имущества в безвозмездное пользование </w:t>
      </w:r>
      <w:proofErr w:type="gramStart"/>
      <w:r w:rsidRPr="00F4555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45559">
        <w:rPr>
          <w:rFonts w:ascii="Times New Roman" w:hAnsi="Times New Roman" w:cs="Times New Roman"/>
          <w:sz w:val="24"/>
          <w:szCs w:val="24"/>
        </w:rPr>
        <w:t>.</w:t>
      </w:r>
    </w:p>
    <w:p w:rsidR="00856175" w:rsidRPr="00F45559" w:rsidRDefault="00856175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5. </w:t>
      </w:r>
      <w:r w:rsidR="006432A3" w:rsidRPr="00856175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Ромашка»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согласн</w:t>
      </w:r>
      <w:r w:rsidR="006432A3">
        <w:rPr>
          <w:rFonts w:ascii="Times New Roman" w:hAnsi="Times New Roman" w:cs="Times New Roman"/>
          <w:sz w:val="24"/>
          <w:szCs w:val="24"/>
        </w:rPr>
        <w:t>а</w:t>
      </w:r>
      <w:r w:rsidRPr="00F45559">
        <w:rPr>
          <w:rFonts w:ascii="Times New Roman" w:hAnsi="Times New Roman" w:cs="Times New Roman"/>
          <w:sz w:val="24"/>
          <w:szCs w:val="24"/>
        </w:rPr>
        <w:t xml:space="preserve">  с  тем,  что он утрачивает задаток на участие в аукционе, который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перечисляется  в  республиканский  бюджет  Чувашской  Республики,  в случае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признания  заявителя  победителем  аукциона  и  его  отказа  от  заключения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договора безвозмездного пользования.</w:t>
      </w: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 xml:space="preserve">персональных  данных  согласно </w:t>
      </w:r>
      <w:hyperlink r:id="rId10" w:history="1">
        <w:r w:rsidRPr="00F45559">
          <w:rPr>
            <w:rFonts w:ascii="Times New Roman" w:hAnsi="Times New Roman" w:cs="Times New Roman"/>
            <w:color w:val="0000FF"/>
            <w:sz w:val="24"/>
            <w:szCs w:val="24"/>
          </w:rPr>
          <w:t>ст. 3</w:t>
        </w:r>
      </w:hyperlink>
      <w:r w:rsidRPr="00F4555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>N 152-ФЗ "О персональных данных", необходимых для участия в аукционе.</w:t>
      </w: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7.  </w:t>
      </w:r>
      <w:r w:rsidR="006432A3" w:rsidRPr="007B43CD">
        <w:rPr>
          <w:rFonts w:ascii="Times New Roman" w:hAnsi="Times New Roman" w:cs="Times New Roman"/>
          <w:sz w:val="24"/>
          <w:szCs w:val="24"/>
        </w:rPr>
        <w:t>Юридический адрес и реквизиты заявителя</w:t>
      </w:r>
      <w:r w:rsidR="006432A3">
        <w:rPr>
          <w:rFonts w:ascii="Times New Roman" w:hAnsi="Times New Roman" w:cs="Times New Roman"/>
          <w:sz w:val="24"/>
          <w:szCs w:val="24"/>
        </w:rPr>
        <w:t>:</w:t>
      </w:r>
      <w:r w:rsidR="006432A3" w:rsidRPr="007B43CD">
        <w:rPr>
          <w:rFonts w:ascii="Times New Roman" w:hAnsi="Times New Roman" w:cs="Times New Roman"/>
          <w:sz w:val="24"/>
          <w:szCs w:val="24"/>
        </w:rPr>
        <w:t xml:space="preserve"> </w:t>
      </w:r>
      <w:r w:rsidR="006432A3" w:rsidRPr="006432A3">
        <w:rPr>
          <w:rFonts w:ascii="Times New Roman" w:hAnsi="Times New Roman" w:cs="Times New Roman"/>
          <w:sz w:val="24"/>
          <w:szCs w:val="24"/>
        </w:rPr>
        <w:t xml:space="preserve">428000, Чувашская Республика, </w:t>
      </w:r>
      <w:r w:rsidR="006432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32A3" w:rsidRPr="006432A3">
        <w:rPr>
          <w:rFonts w:ascii="Times New Roman" w:hAnsi="Times New Roman" w:cs="Times New Roman"/>
          <w:sz w:val="24"/>
          <w:szCs w:val="24"/>
        </w:rPr>
        <w:t xml:space="preserve">г. Чебоксары, ул. Академика Королева, 27, </w:t>
      </w:r>
      <w:r w:rsidR="006432A3">
        <w:rPr>
          <w:rFonts w:ascii="Times New Roman" w:hAnsi="Times New Roman" w:cs="Times New Roman"/>
          <w:sz w:val="24"/>
          <w:szCs w:val="24"/>
        </w:rPr>
        <w:t xml:space="preserve">ИНН 2130001111, КПП 213001001, ОГРН 1122334455667, </w:t>
      </w:r>
      <w:r w:rsidR="006432A3" w:rsidRPr="006432A3">
        <w:rPr>
          <w:rFonts w:ascii="Times New Roman" w:hAnsi="Times New Roman" w:cs="Times New Roman"/>
          <w:sz w:val="24"/>
          <w:szCs w:val="24"/>
        </w:rPr>
        <w:t>телефон 55-33-77</w:t>
      </w:r>
      <w:r w:rsidR="006432A3">
        <w:rPr>
          <w:rFonts w:ascii="Times New Roman" w:hAnsi="Times New Roman" w:cs="Times New Roman"/>
          <w:sz w:val="24"/>
          <w:szCs w:val="24"/>
        </w:rPr>
        <w:t>.</w:t>
      </w:r>
    </w:p>
    <w:p w:rsidR="00856175" w:rsidRPr="00F45559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559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 в соответствии с условиями</w:t>
      </w:r>
      <w:r w:rsidR="006432A3">
        <w:rPr>
          <w:rFonts w:ascii="Times New Roman" w:hAnsi="Times New Roman" w:cs="Times New Roman"/>
          <w:sz w:val="24"/>
          <w:szCs w:val="24"/>
        </w:rPr>
        <w:t xml:space="preserve"> </w:t>
      </w:r>
      <w:r w:rsidRPr="00F45559">
        <w:rPr>
          <w:rFonts w:ascii="Times New Roman" w:hAnsi="Times New Roman" w:cs="Times New Roman"/>
          <w:sz w:val="24"/>
          <w:szCs w:val="24"/>
        </w:rPr>
        <w:t xml:space="preserve">документации об аукционе на </w:t>
      </w:r>
      <w:r w:rsidR="006432A3">
        <w:rPr>
          <w:rFonts w:ascii="Times New Roman" w:hAnsi="Times New Roman" w:cs="Times New Roman"/>
          <w:sz w:val="24"/>
          <w:szCs w:val="24"/>
        </w:rPr>
        <w:t>35</w:t>
      </w:r>
      <w:r w:rsidRPr="00F45559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856175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175" w:rsidRDefault="00856175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Default="006432A3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F45559" w:rsidRDefault="006432A3" w:rsidP="0085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7B43CD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7B43CD">
        <w:rPr>
          <w:rFonts w:ascii="Times New Roman" w:hAnsi="Times New Roman" w:cs="Times New Roman"/>
          <w:sz w:val="24"/>
          <w:szCs w:val="24"/>
        </w:rPr>
        <w:t xml:space="preserve">  ________________________________ </w:t>
      </w:r>
      <w:r>
        <w:rPr>
          <w:rFonts w:ascii="Times New Roman" w:hAnsi="Times New Roman" w:cs="Times New Roman"/>
          <w:sz w:val="24"/>
          <w:szCs w:val="24"/>
        </w:rPr>
        <w:t>И.И. Петров</w:t>
      </w:r>
    </w:p>
    <w:p w:rsidR="006432A3" w:rsidRPr="007B43CD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</w:t>
      </w:r>
    </w:p>
    <w:p w:rsidR="006432A3" w:rsidRPr="007B43CD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3CD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FF0383" w:rsidRPr="00B66F01" w:rsidRDefault="00856175" w:rsidP="00FF0383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Приложение 7</w:t>
      </w:r>
    </w:p>
    <w:p w:rsidR="00FF0383" w:rsidRPr="00B66F01" w:rsidRDefault="00FF0383" w:rsidP="00FF0383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2F">
        <w:rPr>
          <w:rFonts w:ascii="Times New Roman" w:hAnsi="Times New Roman" w:cs="Times New Roman"/>
          <w:b/>
          <w:sz w:val="24"/>
          <w:szCs w:val="24"/>
        </w:rPr>
        <w:t>Примерная форма</w:t>
      </w:r>
    </w:p>
    <w:p w:rsidR="007B43CD" w:rsidRPr="00EF702F" w:rsidRDefault="007B43CD" w:rsidP="00EF70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2F">
        <w:rPr>
          <w:rFonts w:ascii="Times New Roman" w:hAnsi="Times New Roman" w:cs="Times New Roman"/>
          <w:b/>
          <w:sz w:val="24"/>
          <w:szCs w:val="24"/>
        </w:rPr>
        <w:t>договора о передаче в безвозмездное пользование</w:t>
      </w:r>
    </w:p>
    <w:p w:rsidR="007B43CD" w:rsidRPr="00EF702F" w:rsidRDefault="007B43CD" w:rsidP="00EF70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2F">
        <w:rPr>
          <w:rFonts w:ascii="Times New Roman" w:hAnsi="Times New Roman" w:cs="Times New Roman"/>
          <w:b/>
          <w:sz w:val="24"/>
          <w:szCs w:val="24"/>
        </w:rPr>
        <w:t>имущества, находящегося в государственной собственности</w:t>
      </w:r>
    </w:p>
    <w:p w:rsidR="007B43CD" w:rsidRDefault="007B43CD" w:rsidP="00EF702F">
      <w:pPr>
        <w:pStyle w:val="ConsPlusNonformat"/>
        <w:jc w:val="center"/>
      </w:pPr>
      <w:r w:rsidRPr="00EF702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7B43CD" w:rsidRDefault="007B43CD" w:rsidP="007B43CD">
      <w:pPr>
        <w:pStyle w:val="ConsPlusNonformat"/>
        <w:jc w:val="both"/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  </w:t>
      </w:r>
      <w:r w:rsidR="006432A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F702F">
        <w:rPr>
          <w:rFonts w:ascii="Times New Roman" w:hAnsi="Times New Roman" w:cs="Times New Roman"/>
          <w:sz w:val="24"/>
          <w:szCs w:val="24"/>
        </w:rPr>
        <w:t>"____" _______________ г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EF702F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юстиции и имущественных отношений Чувашской  Республики</w:t>
      </w:r>
      <w:r w:rsidR="007B43CD" w:rsidRPr="00EF702F">
        <w:rPr>
          <w:rFonts w:ascii="Times New Roman" w:hAnsi="Times New Roman" w:cs="Times New Roman"/>
          <w:sz w:val="24"/>
          <w:szCs w:val="24"/>
        </w:rPr>
        <w:t>,  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B43CD" w:rsidRPr="00EF702F">
        <w:rPr>
          <w:rFonts w:ascii="Times New Roman" w:hAnsi="Times New Roman" w:cs="Times New Roman"/>
          <w:sz w:val="24"/>
          <w:szCs w:val="24"/>
        </w:rPr>
        <w:t xml:space="preserve">  в  дальнейшем  "Ссудодатель",  в  лице</w:t>
      </w:r>
      <w:r>
        <w:rPr>
          <w:rFonts w:ascii="Times New Roman" w:hAnsi="Times New Roman" w:cs="Times New Roman"/>
          <w:sz w:val="24"/>
          <w:szCs w:val="24"/>
        </w:rPr>
        <w:t>_</w:t>
      </w:r>
      <w:r w:rsidR="007B43CD" w:rsidRPr="00EF702F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действующего на основании Положения, с одной стороны, и 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</w:t>
      </w:r>
      <w:r w:rsidRPr="00EF702F">
        <w:rPr>
          <w:rFonts w:ascii="Times New Roman" w:hAnsi="Times New Roman" w:cs="Times New Roman"/>
          <w:sz w:val="24"/>
          <w:szCs w:val="24"/>
        </w:rPr>
        <w:t>,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именуемое в дальнейшем "Ссудополучатель", в лице 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,  действующего на основании Устава, с другойстороны, заключили настоящий договор (далее - договор) о нижеследующем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37"/>
      <w:bookmarkEnd w:id="2"/>
      <w:r w:rsidRPr="00EF702F">
        <w:rPr>
          <w:rFonts w:ascii="Times New Roman" w:hAnsi="Times New Roman" w:cs="Times New Roman"/>
          <w:sz w:val="24"/>
          <w:szCs w:val="24"/>
        </w:rPr>
        <w:t xml:space="preserve">    1.1.  На основании распоряжения Кабинета Министров Чувашской Республикиот ______________ </w:t>
      </w:r>
      <w:r w:rsidR="00EF702F">
        <w:rPr>
          <w:rFonts w:ascii="Times New Roman" w:hAnsi="Times New Roman" w:cs="Times New Roman"/>
          <w:sz w:val="24"/>
          <w:szCs w:val="24"/>
        </w:rPr>
        <w:t>№</w:t>
      </w:r>
      <w:r w:rsidRPr="00EF702F">
        <w:rPr>
          <w:rFonts w:ascii="Times New Roman" w:hAnsi="Times New Roman" w:cs="Times New Roman"/>
          <w:sz w:val="24"/>
          <w:szCs w:val="24"/>
        </w:rPr>
        <w:t xml:space="preserve"> ______ Ссудодатель передает Ссудополучателю по договорубезвозмездного пользования ____________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(далее   -   вещь),  являющуюся  государственной  собственностью  ЧувашскойРеспублики,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рок  пользования  устанавливается  с момента фактической передачи вещисогласно </w:t>
      </w:r>
      <w:hyperlink w:anchor="P1239" w:history="1">
        <w:r w:rsidRPr="00EF702F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EF702F">
        <w:rPr>
          <w:rFonts w:ascii="Times New Roman" w:hAnsi="Times New Roman" w:cs="Times New Roman"/>
          <w:sz w:val="24"/>
          <w:szCs w:val="24"/>
        </w:rPr>
        <w:t xml:space="preserve"> приема-передачи до ________________ года (приложение)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дача вещи в пользование не влечет передачу права собственности на нее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1.2. Споры, возникающие при исполнении настоящего договора и нерешенныепо   соглашению   сторон,   рассматриваются   Арбитражным  судом  ЧувашскойРеспублики.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Стороны обязуются строго руководствоваться в своей деятельности настоящим договором и действующим законодательством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1. Ссудодатель обязуется: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1.1. Предоставить вещь в пользование Ссудополучателю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2.1.2. Предупредить Ссудополучателя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всех правах третьих лиц на передаваемую в пользование вещь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 Ссудодатель имеет право: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2.1. Проверять в любое время состояние и условия эксплуатации переданной в пользование вещи через уполномоченных им представителей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2.2. Требовать расторжения настоящего договора и возмещения убытков, если Ссудополучатель не выполняет условия договора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 Ссудополучатель обязуется: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1.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В случае возврата Ссудополучателем вещи до истечения срока или в связи с окончанием </w:t>
      </w:r>
      <w:r w:rsidRPr="00EF702F">
        <w:rPr>
          <w:rFonts w:ascii="Times New Roman" w:hAnsi="Times New Roman" w:cs="Times New Roman"/>
          <w:sz w:val="24"/>
          <w:szCs w:val="24"/>
        </w:rPr>
        <w:lastRenderedPageBreak/>
        <w:t>срока договора он обязан уплатить Ссудодателю сумму стоимости не произведенного им и являющегося его обязанностью текущего и капитального ремонта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2.3.2. Использовать вещь исключительно по прямому назначению, указанному в </w:t>
      </w:r>
      <w:hyperlink w:anchor="P1137" w:history="1">
        <w:r w:rsidRPr="00EF702F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EF702F">
        <w:rPr>
          <w:rFonts w:ascii="Times New Roman" w:hAnsi="Times New Roman" w:cs="Times New Roman"/>
          <w:sz w:val="24"/>
          <w:szCs w:val="24"/>
        </w:rPr>
        <w:t xml:space="preserve"> настоящего договора. Содержать вещь в надлежащем техническом, санитарном и противопожарном состоянии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3. Не производить перепланировок, переоборудования и других необходимых улучшений передаваемой вещи, вызываемых потребностями Ссудополучателя, без письменного разрешения Ссудодателя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о истечении срока договора, а также при досрочном его прекращении передать Ссудодателю все произведенные улучшения, составляющие принадлежность вещи, неотделимые без вреда для ее конструкции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4. Принять и сдать вещь по акту приема-передачи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2.3.5. Письменно сообщить Ссудодателю не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чем за месяц о предстоящем возврате вещи как в связи с окончанием срока действия договора, так и при досрочном расторжении и сдать вещь Ссудодателю по акту приема-передачи в исправном состоянии, с учетом износа в пределах установленных норм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6. За месяц до истечения срока договора уведомить Ссудодателя о намерении заключить договор на новый срок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7. При несвоевременном возвращении переданной в безвозмездное пользование вещи возместить убытки, возникшие в силу несвоевременного возврата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8. В случае ухудшения состояния возвращаемой вещи по окончании договора Ссудополучатель возмещает Ссудодателю причиненный ущерб в соответствии с действующим законодательством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9. В недельный срок письменно сообщить Ссудодателю о принятии решения о ликвидации или реорганизации Ссудополучателя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2.3.10. Без согласования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Ссудодателем не сдавать вещь в аренду, продавать, использовать в качестве залога или иным способом распоряжаться этой вещью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11. В течение месяца после подписания настоящего договора застраховать риски гибели и повреждения на переданную в пользование вещь. Оформленный надлежащим образом страховой полис представить Ссудодателю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4. Ссудополучатель имеет право: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4.1. За пределами исполнения обязательств по настоящему договору Ссудополучатель полностью свободен в своей деятельности.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 Прекращение, изменение и расторжение договора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1. Отказ Ссудополучателя от принятия вещи и его уклонение от подписания акта приема-передачи вещи в десятидневный срок со дня подписания договора означает прекращение договора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2. Настоящий договор считается прекращенным по истечении срока, на какой был заключен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Расторжение договора оформляется соглашением сторон либо путем обмена письмами. При расторжении и прекращении договора вещь подлежит возврату по акту приема-передачи, составленному представителями Ссудополучателя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Каждая из сторон вправе во всякое время отказаться от настоящего договора, известив об этом другую сторону за один месяц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3. Вносимые дополнения и изменения рассматриваются сторонами в 10-дневный срок и оформляются дополнительным соглашением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3.4. По требованию одной из сторон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может быть расторгнут по решению суда в случаях нарушения другой стороной существенных условий договора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По требованию Ссудодателя договор безвозмездного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может быть расторгнут, если Ссудополучатель: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lastRenderedPageBreak/>
        <w:t>- использует вещь не в соответствии с договором;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не выполняет обязанностей по поддержанию вещи в исправном состоянии или ее содержанию;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существенно ухудшает состояние вещи;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без согласия Ссудодателя передал вещь третьему лицу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По требованию Ссудополучателя договор безвозмездного пользования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>, если: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переданная Ссудополучателю вещь имеет препятствующие пользованию ею недостатки, которые не были оговорены при заключении договора, не были заранее известны Ссудополучателю и не могли быть обнаружены Ссудополучателем во время осмотра и подписания акта приема-передачи;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вещь в силу обстоятельств, за которые Ссудополучатель не отвечает, окажется в состоянии, непригодном для использования.</w:t>
      </w:r>
    </w:p>
    <w:p w:rsidR="007B43CD" w:rsidRPr="00EF702F" w:rsidRDefault="007B43CD" w:rsidP="00EF7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5. Переход права собственности (хозяйственного ведения, оперативного управления) на переданную в безвозмездное пользование вещь к другому лицу не является основанием для изменения или расторжения договора.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4. Дополнительные условия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5. Прочие положения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5.1.  Взаимоотношения  сторон,  не урегулированные настоящим договором,регламентируются   действующим  законодательством  Российской  Федерации  иЧувашской Республики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5.2.  Настоящий  договор  составлен  в  2-х  экземплярах (по одному длякаждой из сторон)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5.3. Юридические адреса и реквизиты сторон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судодатель: _____________________________________ телефон: ___________</w:t>
      </w:r>
      <w:r w:rsidR="00EF702F">
        <w:rPr>
          <w:rFonts w:ascii="Times New Roman" w:hAnsi="Times New Roman" w:cs="Times New Roman"/>
          <w:sz w:val="24"/>
          <w:szCs w:val="24"/>
        </w:rPr>
        <w:t>___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0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>/с _____________________________________ в 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БИК ___________________, к/с __________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ИНН ___________________________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судополучатель: _________________________________ телефон: ___________</w:t>
      </w:r>
      <w:r w:rsidR="00EF702F">
        <w:rPr>
          <w:rFonts w:ascii="Times New Roman" w:hAnsi="Times New Roman" w:cs="Times New Roman"/>
          <w:sz w:val="24"/>
          <w:szCs w:val="24"/>
        </w:rPr>
        <w:t>__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0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>/с _____________________________________ в 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_</w:t>
      </w:r>
      <w:r w:rsidRPr="00EF702F">
        <w:rPr>
          <w:rFonts w:ascii="Times New Roman" w:hAnsi="Times New Roman" w:cs="Times New Roman"/>
          <w:sz w:val="24"/>
          <w:szCs w:val="24"/>
        </w:rPr>
        <w:t>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</w:t>
      </w:r>
      <w:r w:rsidRPr="00EF702F">
        <w:rPr>
          <w:rFonts w:ascii="Times New Roman" w:hAnsi="Times New Roman" w:cs="Times New Roman"/>
          <w:sz w:val="24"/>
          <w:szCs w:val="24"/>
        </w:rPr>
        <w:t>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БИК ____________________________, к/с ____________________________________</w:t>
      </w:r>
      <w:r w:rsidR="00EF702F">
        <w:rPr>
          <w:rFonts w:ascii="Times New Roman" w:hAnsi="Times New Roman" w:cs="Times New Roman"/>
          <w:sz w:val="24"/>
          <w:szCs w:val="24"/>
        </w:rPr>
        <w:t>________</w:t>
      </w:r>
      <w:r w:rsidRPr="00EF702F">
        <w:rPr>
          <w:rFonts w:ascii="Times New Roman" w:hAnsi="Times New Roman" w:cs="Times New Roman"/>
          <w:sz w:val="24"/>
          <w:szCs w:val="24"/>
        </w:rPr>
        <w:t>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ИНН ___________________________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К договору прилагаются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а)  </w:t>
      </w:r>
      <w:hyperlink w:anchor="P1239" w:history="1">
        <w:r w:rsidRPr="00EF702F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EF702F">
        <w:rPr>
          <w:rFonts w:ascii="Times New Roman" w:hAnsi="Times New Roman" w:cs="Times New Roman"/>
          <w:sz w:val="24"/>
          <w:szCs w:val="24"/>
        </w:rPr>
        <w:t xml:space="preserve">  приема-передачи  государственного  имущества  в  безвозмездноепользование, количество листов - 1 (приложение);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б) копии учредительных документов Ссудополучателя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От Ссудодателя:                        От Ссудополучателя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02F" w:rsidRPr="00EF702F" w:rsidRDefault="00EF702F" w:rsidP="00EF702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>______________________________________     ____________________________________</w:t>
      </w:r>
      <w:r w:rsidR="00A27DC7">
        <w:rPr>
          <w:rFonts w:ascii="Times New Roman" w:hAnsi="Times New Roman" w:cs="Times New Roman"/>
          <w:sz w:val="20"/>
        </w:rPr>
        <w:t>____</w:t>
      </w:r>
    </w:p>
    <w:p w:rsidR="00EF702F" w:rsidRPr="00EF702F" w:rsidRDefault="00EF702F" w:rsidP="00EF702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 xml:space="preserve">                                      (должность)                                         (должность)</w:t>
      </w:r>
    </w:p>
    <w:p w:rsidR="00EF702F" w:rsidRPr="00EF702F" w:rsidRDefault="00EF702F" w:rsidP="00EF702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>______________________________________      ____________________________________</w:t>
      </w:r>
      <w:r w:rsidR="00A27DC7">
        <w:rPr>
          <w:rFonts w:ascii="Times New Roman" w:hAnsi="Times New Roman" w:cs="Times New Roman"/>
          <w:sz w:val="20"/>
        </w:rPr>
        <w:t>____</w:t>
      </w:r>
    </w:p>
    <w:p w:rsidR="00EF702F" w:rsidRPr="00EF702F" w:rsidRDefault="00EF702F" w:rsidP="00EF702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 xml:space="preserve">                                      (подпись)                                                       (подпись)</w:t>
      </w:r>
    </w:p>
    <w:p w:rsidR="007B43CD" w:rsidRPr="00EF702F" w:rsidRDefault="00EF702F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0"/>
        </w:rPr>
        <w:t xml:space="preserve"> М.П.                                                                      М.П.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165A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риложение</w:t>
      </w:r>
    </w:p>
    <w:p w:rsidR="007B43CD" w:rsidRPr="00EF702F" w:rsidRDefault="007B43CD" w:rsidP="00165A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к Примерной форме договора о передаче</w:t>
      </w:r>
    </w:p>
    <w:p w:rsidR="007B43CD" w:rsidRPr="00EF702F" w:rsidRDefault="007B43CD" w:rsidP="00165A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в безвозмездное пользование имущества,</w:t>
      </w:r>
    </w:p>
    <w:p w:rsidR="007B43CD" w:rsidRPr="00EF702F" w:rsidRDefault="007B43CD" w:rsidP="00165A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находящегося в государственной</w:t>
      </w:r>
    </w:p>
    <w:p w:rsidR="007B43CD" w:rsidRPr="00EF702F" w:rsidRDefault="007B43CD" w:rsidP="00165A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собственности Чувашской Республики</w:t>
      </w:r>
    </w:p>
    <w:p w:rsidR="007B43CD" w:rsidRPr="00EF702F" w:rsidRDefault="007B43CD" w:rsidP="00165A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F9F" w:rsidRDefault="00FE3F9F" w:rsidP="00165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39"/>
      <w:bookmarkEnd w:id="3"/>
    </w:p>
    <w:p w:rsidR="00FE3F9F" w:rsidRDefault="00FE3F9F" w:rsidP="00165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165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Акт</w:t>
      </w:r>
    </w:p>
    <w:p w:rsidR="007B43CD" w:rsidRPr="00EF702F" w:rsidRDefault="007B43CD" w:rsidP="00165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риема-передачи государственного имущества</w:t>
      </w:r>
    </w:p>
    <w:p w:rsidR="007B43CD" w:rsidRPr="00EF702F" w:rsidRDefault="007B43CD" w:rsidP="00165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г. Чебоксары                                     "____" __________ 20___ г.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Мы, нижеподписавшиеся, Ссудодатель, в лице 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_____</w:t>
      </w:r>
      <w:r w:rsidRPr="00EF702F">
        <w:rPr>
          <w:rFonts w:ascii="Times New Roman" w:hAnsi="Times New Roman" w:cs="Times New Roman"/>
          <w:sz w:val="24"/>
          <w:szCs w:val="24"/>
        </w:rPr>
        <w:t>,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02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__</w:t>
      </w:r>
      <w:r w:rsidRPr="00EF702F">
        <w:rPr>
          <w:rFonts w:ascii="Times New Roman" w:hAnsi="Times New Roman" w:cs="Times New Roman"/>
          <w:sz w:val="24"/>
          <w:szCs w:val="24"/>
        </w:rPr>
        <w:t>,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с одной стороны, и "Ссудополучатель", в лице 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_</w:t>
      </w:r>
      <w:r w:rsidRPr="00EF702F">
        <w:rPr>
          <w:rFonts w:ascii="Times New Roman" w:hAnsi="Times New Roman" w:cs="Times New Roman"/>
          <w:sz w:val="24"/>
          <w:szCs w:val="24"/>
        </w:rPr>
        <w:t>,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действующего на основании Устава, с другой стороны, составили настоящий акто том, что согласно договору от "___" ________ 20___ г. N ______ о передачегосударственного имущества в безвозмездное пользование __________________</w:t>
      </w:r>
      <w:r w:rsidR="00165AD0">
        <w:rPr>
          <w:rFonts w:ascii="Times New Roman" w:hAnsi="Times New Roman" w:cs="Times New Roman"/>
          <w:sz w:val="24"/>
          <w:szCs w:val="24"/>
        </w:rPr>
        <w:t>__________________________</w:t>
      </w:r>
      <w:r w:rsidRPr="00EF702F">
        <w:rPr>
          <w:rFonts w:ascii="Times New Roman" w:hAnsi="Times New Roman" w:cs="Times New Roman"/>
          <w:sz w:val="24"/>
          <w:szCs w:val="24"/>
        </w:rPr>
        <w:t>_,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 передало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 принялов безвозмездное пользование _______________________________________________(далее   -   вещь),  являющуюся  государственной  собственностью  ЧувашскойРеспублики, для __________________________________________________________.</w:t>
      </w:r>
    </w:p>
    <w:p w:rsidR="007B43CD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3F9F" w:rsidRPr="00EF702F" w:rsidRDefault="00FE3F9F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165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Техническое состояние объекта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AD0">
        <w:rPr>
          <w:rFonts w:ascii="Times New Roman" w:hAnsi="Times New Roman" w:cs="Times New Roman"/>
          <w:sz w:val="24"/>
          <w:szCs w:val="24"/>
        </w:rPr>
        <w:t>______</w:t>
      </w:r>
    </w:p>
    <w:p w:rsidR="00165AD0" w:rsidRDefault="00165AD0" w:rsidP="00165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D0" w:rsidRDefault="00165AD0" w:rsidP="00165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F9F" w:rsidRDefault="00FE3F9F" w:rsidP="00165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D0" w:rsidRPr="00EF702F" w:rsidRDefault="00165AD0" w:rsidP="00165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Передал:                               </w:t>
      </w:r>
      <w:r w:rsidR="006432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702F">
        <w:rPr>
          <w:rFonts w:ascii="Times New Roman" w:hAnsi="Times New Roman" w:cs="Times New Roman"/>
          <w:sz w:val="24"/>
          <w:szCs w:val="24"/>
        </w:rPr>
        <w:t>Принял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От Ссудодателя:                        </w:t>
      </w:r>
      <w:r w:rsidR="006432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02F">
        <w:rPr>
          <w:rFonts w:ascii="Times New Roman" w:hAnsi="Times New Roman" w:cs="Times New Roman"/>
          <w:sz w:val="24"/>
          <w:szCs w:val="24"/>
        </w:rPr>
        <w:t>От Ссудополучателя: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</w:t>
      </w:r>
    </w:p>
    <w:p w:rsidR="007B43CD" w:rsidRPr="00EF702F" w:rsidRDefault="007B43CD" w:rsidP="00EF7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</w:t>
      </w:r>
    </w:p>
    <w:p w:rsidR="007B43CD" w:rsidRPr="00165AD0" w:rsidRDefault="007B43CD" w:rsidP="00EF702F">
      <w:pPr>
        <w:pStyle w:val="ConsPlusNonformat"/>
        <w:jc w:val="both"/>
        <w:rPr>
          <w:rFonts w:ascii="Times New Roman" w:hAnsi="Times New Roman" w:cs="Times New Roman"/>
        </w:rPr>
      </w:pPr>
      <w:r w:rsidRPr="00165AD0">
        <w:rPr>
          <w:rFonts w:ascii="Times New Roman" w:hAnsi="Times New Roman" w:cs="Times New Roman"/>
        </w:rPr>
        <w:t xml:space="preserve">М.П.                                 </w:t>
      </w:r>
      <w:r w:rsidR="006432A3">
        <w:rPr>
          <w:rFonts w:ascii="Times New Roman" w:hAnsi="Times New Roman" w:cs="Times New Roman"/>
        </w:rPr>
        <w:t xml:space="preserve">                                                    </w:t>
      </w:r>
      <w:r w:rsidRPr="00165AD0">
        <w:rPr>
          <w:rFonts w:ascii="Times New Roman" w:hAnsi="Times New Roman" w:cs="Times New Roman"/>
        </w:rPr>
        <w:t xml:space="preserve">  М.П.</w:t>
      </w:r>
    </w:p>
    <w:p w:rsidR="007B43CD" w:rsidRPr="00EF702F" w:rsidRDefault="007B43CD" w:rsidP="00EF7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EF702F" w:rsidRDefault="00FF0383" w:rsidP="00EF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EF702F" w:rsidRDefault="00FF0383" w:rsidP="00EF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Default="006432A3" w:rsidP="00EF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32A3" w:rsidSect="00D65D0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6432A3" w:rsidRPr="00B66F01" w:rsidRDefault="006432A3" w:rsidP="006432A3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Приложение 8</w:t>
      </w:r>
    </w:p>
    <w:p w:rsidR="006432A3" w:rsidRPr="00B66F01" w:rsidRDefault="006432A3" w:rsidP="006432A3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6432A3" w:rsidRPr="00B66F01" w:rsidRDefault="006432A3" w:rsidP="00643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B66F01" w:rsidRDefault="006432A3" w:rsidP="00643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DE" w:rsidRDefault="004569DE" w:rsidP="006432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432A3" w:rsidRPr="00EF702F">
        <w:rPr>
          <w:rFonts w:ascii="Times New Roman" w:hAnsi="Times New Roman" w:cs="Times New Roman"/>
          <w:b/>
          <w:sz w:val="24"/>
          <w:szCs w:val="24"/>
        </w:rPr>
        <w:t xml:space="preserve">оговора </w:t>
      </w:r>
      <w:r>
        <w:rPr>
          <w:rFonts w:ascii="Times New Roman" w:hAnsi="Times New Roman" w:cs="Times New Roman"/>
          <w:b/>
          <w:sz w:val="24"/>
          <w:szCs w:val="24"/>
        </w:rPr>
        <w:t>№ 777</w:t>
      </w: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2F">
        <w:rPr>
          <w:rFonts w:ascii="Times New Roman" w:hAnsi="Times New Roman" w:cs="Times New Roman"/>
          <w:b/>
          <w:sz w:val="24"/>
          <w:szCs w:val="24"/>
        </w:rPr>
        <w:t>о передаче в безвозмездное пользование</w:t>
      </w: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2F">
        <w:rPr>
          <w:rFonts w:ascii="Times New Roman" w:hAnsi="Times New Roman" w:cs="Times New Roman"/>
          <w:b/>
          <w:sz w:val="24"/>
          <w:szCs w:val="24"/>
        </w:rPr>
        <w:t>имущества, находящегося в государственной собственности</w:t>
      </w:r>
    </w:p>
    <w:p w:rsidR="006432A3" w:rsidRDefault="006432A3" w:rsidP="006432A3">
      <w:pPr>
        <w:pStyle w:val="ConsPlusNonformat"/>
        <w:jc w:val="center"/>
      </w:pPr>
      <w:r w:rsidRPr="00EF702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6432A3" w:rsidRDefault="006432A3" w:rsidP="006432A3">
      <w:pPr>
        <w:pStyle w:val="ConsPlusNonformat"/>
        <w:jc w:val="both"/>
      </w:pP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569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702F">
        <w:rPr>
          <w:rFonts w:ascii="Times New Roman" w:hAnsi="Times New Roman" w:cs="Times New Roman"/>
          <w:sz w:val="24"/>
          <w:szCs w:val="24"/>
        </w:rPr>
        <w:t>"</w:t>
      </w:r>
      <w:r w:rsidR="004569DE">
        <w:rPr>
          <w:rFonts w:ascii="Times New Roman" w:hAnsi="Times New Roman" w:cs="Times New Roman"/>
          <w:sz w:val="24"/>
          <w:szCs w:val="24"/>
        </w:rPr>
        <w:t>01</w:t>
      </w:r>
      <w:r w:rsidRPr="00EF702F">
        <w:rPr>
          <w:rFonts w:ascii="Times New Roman" w:hAnsi="Times New Roman" w:cs="Times New Roman"/>
          <w:sz w:val="24"/>
          <w:szCs w:val="24"/>
        </w:rPr>
        <w:t xml:space="preserve">" </w:t>
      </w:r>
      <w:r w:rsidR="004569DE">
        <w:rPr>
          <w:rFonts w:ascii="Times New Roman" w:hAnsi="Times New Roman" w:cs="Times New Roman"/>
          <w:sz w:val="24"/>
          <w:szCs w:val="24"/>
        </w:rPr>
        <w:t>февраля 2017</w:t>
      </w:r>
      <w:r w:rsidRPr="00EF70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4569D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юстиции и имущественных отношений Чувашской  Республики</w:t>
      </w:r>
      <w:r w:rsidRPr="00EF702F">
        <w:rPr>
          <w:rFonts w:ascii="Times New Roman" w:hAnsi="Times New Roman" w:cs="Times New Roman"/>
          <w:sz w:val="24"/>
          <w:szCs w:val="24"/>
        </w:rPr>
        <w:t>,  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F702F">
        <w:rPr>
          <w:rFonts w:ascii="Times New Roman" w:hAnsi="Times New Roman" w:cs="Times New Roman"/>
          <w:sz w:val="24"/>
          <w:szCs w:val="24"/>
        </w:rPr>
        <w:t xml:space="preserve">  в  дальнейшем  "Ссудодатель",  в  лице</w:t>
      </w:r>
      <w:r w:rsidR="004569DE">
        <w:rPr>
          <w:rFonts w:ascii="Times New Roman" w:hAnsi="Times New Roman" w:cs="Times New Roman"/>
          <w:sz w:val="24"/>
          <w:szCs w:val="24"/>
        </w:rPr>
        <w:t xml:space="preserve"> заместителя министра </w:t>
      </w:r>
      <w:proofErr w:type="spellStart"/>
      <w:r w:rsidR="004569DE">
        <w:rPr>
          <w:rFonts w:ascii="Times New Roman" w:hAnsi="Times New Roman" w:cs="Times New Roman"/>
          <w:sz w:val="24"/>
          <w:szCs w:val="24"/>
        </w:rPr>
        <w:t>Яхатиной</w:t>
      </w:r>
      <w:proofErr w:type="spellEnd"/>
      <w:r w:rsidR="004569DE">
        <w:rPr>
          <w:rFonts w:ascii="Times New Roman" w:hAnsi="Times New Roman" w:cs="Times New Roman"/>
          <w:sz w:val="24"/>
          <w:szCs w:val="24"/>
        </w:rPr>
        <w:t xml:space="preserve"> Наталии </w:t>
      </w:r>
      <w:proofErr w:type="spellStart"/>
      <w:r w:rsidR="004569DE">
        <w:rPr>
          <w:rFonts w:ascii="Times New Roman" w:hAnsi="Times New Roman" w:cs="Times New Roman"/>
          <w:sz w:val="24"/>
          <w:szCs w:val="24"/>
        </w:rPr>
        <w:t>Кимовны</w:t>
      </w:r>
      <w:proofErr w:type="spellEnd"/>
      <w:r w:rsidRPr="00EF702F">
        <w:rPr>
          <w:rFonts w:ascii="Times New Roman" w:hAnsi="Times New Roman" w:cs="Times New Roman"/>
          <w:sz w:val="24"/>
          <w:szCs w:val="24"/>
        </w:rPr>
        <w:t>,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действующего на основании Положения, с одной стороны, и </w:t>
      </w:r>
      <w:r w:rsidR="004569DE" w:rsidRPr="00856175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Ромашка»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="004569DE" w:rsidRPr="00EF702F">
        <w:rPr>
          <w:rFonts w:ascii="Times New Roman" w:hAnsi="Times New Roman" w:cs="Times New Roman"/>
          <w:sz w:val="24"/>
          <w:szCs w:val="24"/>
        </w:rPr>
        <w:t xml:space="preserve">именуемое в дальнейшем "Ссудополучатель", </w:t>
      </w:r>
      <w:r w:rsidR="004569DE" w:rsidRPr="00F4555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569DE">
        <w:rPr>
          <w:rFonts w:ascii="Times New Roman" w:hAnsi="Times New Roman" w:cs="Times New Roman"/>
          <w:sz w:val="24"/>
          <w:szCs w:val="24"/>
        </w:rPr>
        <w:t>директора Петрова Ивана Ивановича</w:t>
      </w:r>
      <w:r w:rsidRPr="00EF702F">
        <w:rPr>
          <w:rFonts w:ascii="Times New Roman" w:hAnsi="Times New Roman" w:cs="Times New Roman"/>
          <w:sz w:val="24"/>
          <w:szCs w:val="24"/>
        </w:rPr>
        <w:t>,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действующего на основании Устава, с другой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стороны, заключили настоящий договор (далее - договор) о нижеследующем: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456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1.1.  На основании распоряжения Кабинета Министров Чувашской Республики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от </w:t>
      </w:r>
      <w:r w:rsidR="004569DE">
        <w:rPr>
          <w:rFonts w:ascii="Times New Roman" w:hAnsi="Times New Roman" w:cs="Times New Roman"/>
          <w:sz w:val="24"/>
          <w:szCs w:val="24"/>
        </w:rPr>
        <w:t>01 февраля 2017 г.</w:t>
      </w:r>
      <w:r w:rsidRPr="00EF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702F">
        <w:rPr>
          <w:rFonts w:ascii="Times New Roman" w:hAnsi="Times New Roman" w:cs="Times New Roman"/>
          <w:sz w:val="24"/>
          <w:szCs w:val="24"/>
        </w:rPr>
        <w:t xml:space="preserve"> </w:t>
      </w:r>
      <w:r w:rsidR="004569DE">
        <w:rPr>
          <w:rFonts w:ascii="Times New Roman" w:hAnsi="Times New Roman" w:cs="Times New Roman"/>
          <w:sz w:val="24"/>
          <w:szCs w:val="24"/>
        </w:rPr>
        <w:t>55-р</w:t>
      </w:r>
      <w:r w:rsidRPr="00EF702F">
        <w:rPr>
          <w:rFonts w:ascii="Times New Roman" w:hAnsi="Times New Roman" w:cs="Times New Roman"/>
          <w:sz w:val="24"/>
          <w:szCs w:val="24"/>
        </w:rPr>
        <w:t xml:space="preserve"> Ссудодатель передает Ссудополучателю по договору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  <w:r w:rsidR="004569DE">
        <w:rPr>
          <w:rFonts w:ascii="Times New Roman" w:hAnsi="Times New Roman" w:cs="Times New Roman"/>
          <w:sz w:val="24"/>
          <w:szCs w:val="24"/>
        </w:rPr>
        <w:t>нежилое помещение № 5</w:t>
      </w:r>
      <w:r w:rsidR="004569DE" w:rsidRPr="00B66F0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4569DE">
        <w:rPr>
          <w:rFonts w:ascii="Times New Roman" w:hAnsi="Times New Roman" w:cs="Times New Roman"/>
          <w:sz w:val="24"/>
          <w:szCs w:val="24"/>
        </w:rPr>
        <w:t>48,5</w:t>
      </w:r>
      <w:r w:rsidR="004569DE" w:rsidRPr="00B66F01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</w:t>
      </w:r>
      <w:r w:rsidR="004569DE"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К. Маркса, д. 37</w:t>
      </w:r>
      <w:r w:rsidR="004569DE" w:rsidRPr="00EF702F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(далее   -   вещь),  являющуюся  государственной  собственностью  Чувашской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Республики, для </w:t>
      </w:r>
      <w:r w:rsidR="004569DE">
        <w:rPr>
          <w:rFonts w:ascii="Times New Roman" w:hAnsi="Times New Roman" w:cs="Times New Roman"/>
          <w:sz w:val="24"/>
          <w:szCs w:val="24"/>
        </w:rPr>
        <w:t>использования уставной деятельности</w:t>
      </w:r>
      <w:r w:rsidRPr="00EF702F">
        <w:rPr>
          <w:rFonts w:ascii="Times New Roman" w:hAnsi="Times New Roman" w:cs="Times New Roman"/>
          <w:sz w:val="24"/>
          <w:szCs w:val="24"/>
        </w:rPr>
        <w:t>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рок  пользования  устанавливается  с момента фактической передачи вещи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239" w:history="1">
        <w:r w:rsidRPr="00EF702F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EF702F">
        <w:rPr>
          <w:rFonts w:ascii="Times New Roman" w:hAnsi="Times New Roman" w:cs="Times New Roman"/>
          <w:sz w:val="24"/>
          <w:szCs w:val="24"/>
        </w:rPr>
        <w:t xml:space="preserve"> приема-передачи до </w:t>
      </w:r>
      <w:r w:rsidR="004569DE">
        <w:rPr>
          <w:rFonts w:ascii="Times New Roman" w:hAnsi="Times New Roman" w:cs="Times New Roman"/>
          <w:sz w:val="24"/>
          <w:szCs w:val="24"/>
        </w:rPr>
        <w:t>31 января 2022</w:t>
      </w:r>
      <w:r w:rsidRPr="00EF702F">
        <w:rPr>
          <w:rFonts w:ascii="Times New Roman" w:hAnsi="Times New Roman" w:cs="Times New Roman"/>
          <w:sz w:val="24"/>
          <w:szCs w:val="24"/>
        </w:rPr>
        <w:t xml:space="preserve"> года (приложение</w:t>
      </w:r>
      <w:r w:rsidR="004569DE">
        <w:rPr>
          <w:rFonts w:ascii="Times New Roman" w:hAnsi="Times New Roman" w:cs="Times New Roman"/>
          <w:sz w:val="24"/>
          <w:szCs w:val="24"/>
        </w:rPr>
        <w:t xml:space="preserve"> № 1</w:t>
      </w:r>
      <w:r w:rsidRPr="00EF702F">
        <w:rPr>
          <w:rFonts w:ascii="Times New Roman" w:hAnsi="Times New Roman" w:cs="Times New Roman"/>
          <w:sz w:val="24"/>
          <w:szCs w:val="24"/>
        </w:rPr>
        <w:t>)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дача вещи в пользование не влечет передачу права собственности на нее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1.2. Споры, возникающие при исполнении настоящего договора и нерешенные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по   соглашению   сторон,   рассматриваются   Арбитражным  судом  Чувашской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Республики.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Стороны обязуются строго руководствоваться в своей деятельности настоящим договором и действующим законодательством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1. Ссудодатель обязуется: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1.1. Предоставить вещь в пользование Ссудополучателю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2.1.2. Предупредить Ссудополучателя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всех правах третьих лиц на передаваемую в пользование вещь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 Ссудодатель имеет право: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2.1. Проверять в любое время состояние и условия эксплуатации переданной в пользование вещи через уполномоченных им представителей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2.2. Требовать расторжения настоящего договора и возмещения убытков, если Ссудополучатель не выполняет условия договора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 Ссудополучатель обязуется: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1.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В случае возврата Ссудополучателем вещи до истечения срока или в связи с окончанием срока договора он обязан уплатить Ссудодателю сумму стоимости не произведенного им и являющегося его обязанностью текущего и капитального ремонта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lastRenderedPageBreak/>
        <w:t xml:space="preserve">2.3.2. Использовать вещь исключительно по прямому назначению, указанному в </w:t>
      </w:r>
      <w:hyperlink w:anchor="P1137" w:history="1">
        <w:r w:rsidRPr="00EF702F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EF702F">
        <w:rPr>
          <w:rFonts w:ascii="Times New Roman" w:hAnsi="Times New Roman" w:cs="Times New Roman"/>
          <w:sz w:val="24"/>
          <w:szCs w:val="24"/>
        </w:rPr>
        <w:t xml:space="preserve"> настоящего договора. Содержать вещь в надлежащем техническом, санитарном и противопожарном состоянии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3. Не производить перепланировок, переоборудования и других необходимых улучшений передаваемой вещи, вызываемых потребностями Ссудополучателя, без письменного разрешения Ссудодателя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о истечении срока договора, а также при досрочном его прекращении передать Ссудодателю все произведенные улучшения, составляющие принадлежность вещи, неотделимые без вреда для ее конструкции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4. Принять и сдать вещь по акту приема-передачи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2.3.5. Письменно сообщить Ссудодателю не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чем за месяц о предстоящем возврате вещи как в связи с окончанием срока действия договора, так и при досрочном расторжении и сдать вещь Ссудодателю по акту приема-передачи в исправном состоянии, с учетом износа в пределах установленных норм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6. За месяц до истечения срока договора уведомить Ссудодателя о намерении заключить договор на новый срок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7. При несвоевременном возвращении переданной в безвозмездное пользование вещи возместить убытки, возникшие в силу несвоевременного возврата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8. В случае ухудшения состояния возвращаемой вещи по окончании договора Ссудополучатель возмещает Ссудодателю причиненный ущерб в соответствии с действующим законодательством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9. В недельный срок письменно сообщить Ссудодателю о принятии решения о ликвидации или реорганизации Ссудополучателя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2.3.10. Без согласования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Ссудодателем не сдавать вещь в аренду, продавать, использовать в качестве залога или иным способом распоряжаться этой вещью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3.11. В течение месяца после подписания настоящего договора застраховать риски гибели и повреждения на переданную в пользование вещь. Оформленный надлежащим образом страховой полис представить Ссудодателю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4. Ссудополучатель имеет право: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2.4.1. За пределами исполнения обязательств по настоящему договору Ссудополучатель полностью свободен в своей деятельности.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 Прекращение, изменение и расторжение договора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1. Отказ Ссудополучателя от принятия вещи и его уклонение от подписания акта приема-передачи вещи в десятидневный срок со дня подписания договора означает прекращение договора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2. Настоящий договор считается прекращенным по истечении срока, на какой был заключен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Расторжение договора оформляется соглашением сторон либо путем обмена письмами. При расторжении и прекращении договора вещь подлежит возврату по акту приема-передачи, составленному представителями Ссудополучателя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Каждая из сторон вправе во всякое время отказаться от настоящего договора, известив об этом другую сторону за один месяц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3. Вносимые дополнения и изменения рассматриваются сторонами в 10-дневный срок и оформляются дополнительным соглашением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3.4. По требованию одной из сторон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может быть расторгнут по решению суда в случаях нарушения другой стороной существенных условий договора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По требованию Ссудодателя договор безвозмездного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может быть расторгнут, если Ссудополучатель: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использует вещь не в соответствии с договором;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- не выполняет обязанностей по поддержанию вещи в исправном состоянии или ее </w:t>
      </w:r>
      <w:r w:rsidRPr="00EF702F">
        <w:rPr>
          <w:rFonts w:ascii="Times New Roman" w:hAnsi="Times New Roman" w:cs="Times New Roman"/>
          <w:sz w:val="24"/>
          <w:szCs w:val="24"/>
        </w:rPr>
        <w:lastRenderedPageBreak/>
        <w:t>содержанию;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существенно ухудшает состояние вещи;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без согласия Ссудодателя передал вещь третьему лицу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По требованию Ссудополучателя договор безвозмездного пользования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>, если: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переданная Ссудополучателю вещь имеет препятствующие пользованию ею недостатки, которые не были оговорены при заключении договора, не были заранее известны Ссудополучателю и не могли быть обнаружены Ссудополучателем во время осмотра и подписания акта приема-передачи;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- вещь в силу обстоятельств, за которые Ссудополучатель не отвечает, окажется в состоянии, непригодном для использования.</w:t>
      </w:r>
    </w:p>
    <w:p w:rsidR="006432A3" w:rsidRPr="00EF702F" w:rsidRDefault="006432A3" w:rsidP="006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3.5. Переход права собственности (хозяйственного ведения, оперативного управления) на переданную в безвозмездное пользование вещь к другому лицу не является основанием для изменения или расторжения договора.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4. Дополнительные условия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5. Прочие положения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5.1.  Взаимоотношения  сторон,  не урегулированные настоящим договором,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регламентируются   действующим  законодательством  Российской  Федерации  и</w:t>
      </w:r>
      <w:r w:rsidR="004569DE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5.2.  Настоящий  договор  составлен  в  2-х  экземплярах (по одному </w:t>
      </w:r>
      <w:proofErr w:type="spellStart"/>
      <w:r w:rsidRPr="00EF702F">
        <w:rPr>
          <w:rFonts w:ascii="Times New Roman" w:hAnsi="Times New Roman" w:cs="Times New Roman"/>
          <w:sz w:val="24"/>
          <w:szCs w:val="24"/>
        </w:rPr>
        <w:t>длякаждой</w:t>
      </w:r>
      <w:proofErr w:type="spellEnd"/>
      <w:r w:rsidRPr="00EF702F">
        <w:rPr>
          <w:rFonts w:ascii="Times New Roman" w:hAnsi="Times New Roman" w:cs="Times New Roman"/>
          <w:sz w:val="24"/>
          <w:szCs w:val="24"/>
        </w:rPr>
        <w:t xml:space="preserve"> из сторон)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5.3. Юридические адреса и реквизиты сторон: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судодатель: </w:t>
      </w:r>
      <w:r w:rsidR="00207082" w:rsidRPr="00B66F01">
        <w:rPr>
          <w:rFonts w:ascii="Times New Roman" w:hAnsi="Times New Roman" w:cs="Times New Roman"/>
          <w:sz w:val="24"/>
          <w:szCs w:val="24"/>
        </w:rPr>
        <w:t>г. Чебоксары, ул. К.Иванова, д. 8</w:t>
      </w:r>
      <w:r w:rsidR="00207082">
        <w:rPr>
          <w:rFonts w:ascii="Times New Roman" w:hAnsi="Times New Roman" w:cs="Times New Roman"/>
          <w:sz w:val="24"/>
          <w:szCs w:val="24"/>
        </w:rPr>
        <w:t>4,</w:t>
      </w:r>
      <w:r w:rsidRPr="00EF702F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207082" w:rsidRPr="00B66F01">
        <w:rPr>
          <w:rFonts w:ascii="Times New Roman" w:hAnsi="Times New Roman" w:cs="Times New Roman"/>
          <w:sz w:val="24"/>
          <w:szCs w:val="24"/>
        </w:rPr>
        <w:t>64-21-31, 64-21-43</w:t>
      </w:r>
    </w:p>
    <w:p w:rsidR="006432A3" w:rsidRPr="00EF702F" w:rsidRDefault="006432A3" w:rsidP="00207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0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/с </w:t>
      </w:r>
      <w:r w:rsidR="00207082" w:rsidRPr="00207082">
        <w:rPr>
          <w:rFonts w:ascii="Times New Roman" w:hAnsi="Times New Roman" w:cs="Times New Roman"/>
          <w:sz w:val="24"/>
          <w:szCs w:val="24"/>
        </w:rPr>
        <w:t>40101810900000010005</w:t>
      </w:r>
      <w:r w:rsidRPr="00207082">
        <w:rPr>
          <w:rFonts w:ascii="Times New Roman" w:hAnsi="Times New Roman" w:cs="Times New Roman"/>
          <w:sz w:val="24"/>
          <w:szCs w:val="24"/>
        </w:rPr>
        <w:t xml:space="preserve"> в </w:t>
      </w:r>
      <w:r w:rsidR="00207082" w:rsidRPr="00207082">
        <w:rPr>
          <w:rFonts w:ascii="Times New Roman" w:hAnsi="Times New Roman" w:cs="Times New Roman"/>
          <w:sz w:val="24"/>
          <w:szCs w:val="24"/>
        </w:rPr>
        <w:t>Отделении-НБ Чувашская Республика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БИК ___________________, к/с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ИНН </w:t>
      </w:r>
      <w:r w:rsidR="00207082" w:rsidRPr="00207082">
        <w:rPr>
          <w:rFonts w:ascii="Times New Roman" w:hAnsi="Times New Roman" w:cs="Times New Roman"/>
          <w:sz w:val="24"/>
          <w:szCs w:val="24"/>
        </w:rPr>
        <w:t>2129039343</w:t>
      </w:r>
      <w:r w:rsidRPr="00EF702F">
        <w:rPr>
          <w:rFonts w:ascii="Times New Roman" w:hAnsi="Times New Roman" w:cs="Times New Roman"/>
          <w:sz w:val="24"/>
          <w:szCs w:val="24"/>
        </w:rPr>
        <w:t>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Ссудопо</w:t>
      </w:r>
      <w:r w:rsidR="00207082">
        <w:rPr>
          <w:rFonts w:ascii="Times New Roman" w:hAnsi="Times New Roman" w:cs="Times New Roman"/>
          <w:sz w:val="24"/>
          <w:szCs w:val="24"/>
        </w:rPr>
        <w:t xml:space="preserve">лучатель: </w:t>
      </w:r>
      <w:r w:rsidR="00207082" w:rsidRPr="006432A3">
        <w:rPr>
          <w:rFonts w:ascii="Times New Roman" w:hAnsi="Times New Roman" w:cs="Times New Roman"/>
          <w:sz w:val="24"/>
          <w:szCs w:val="24"/>
        </w:rPr>
        <w:t xml:space="preserve">428000, Чувашская Республика, г. Чебоксары, ул. Академика Королева, 27, </w:t>
      </w:r>
      <w:r w:rsidRPr="00EF702F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07082" w:rsidRPr="006432A3">
        <w:rPr>
          <w:rFonts w:ascii="Times New Roman" w:hAnsi="Times New Roman" w:cs="Times New Roman"/>
          <w:sz w:val="24"/>
          <w:szCs w:val="24"/>
        </w:rPr>
        <w:t>55-33-77</w:t>
      </w:r>
      <w:r w:rsidR="00207082">
        <w:rPr>
          <w:rFonts w:ascii="Times New Roman" w:hAnsi="Times New Roman" w:cs="Times New Roman"/>
          <w:sz w:val="24"/>
          <w:szCs w:val="24"/>
        </w:rPr>
        <w:t>.</w:t>
      </w:r>
      <w:r w:rsidRPr="00EF702F">
        <w:rPr>
          <w:rFonts w:ascii="Times New Roman" w:hAnsi="Times New Roman" w:cs="Times New Roman"/>
          <w:sz w:val="24"/>
          <w:szCs w:val="24"/>
        </w:rPr>
        <w:t>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0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02F">
        <w:rPr>
          <w:rFonts w:ascii="Times New Roman" w:hAnsi="Times New Roman" w:cs="Times New Roman"/>
          <w:sz w:val="24"/>
          <w:szCs w:val="24"/>
        </w:rPr>
        <w:t>/с _____________________________________ в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F702F">
        <w:rPr>
          <w:rFonts w:ascii="Times New Roman" w:hAnsi="Times New Roman" w:cs="Times New Roman"/>
          <w:sz w:val="24"/>
          <w:szCs w:val="24"/>
        </w:rPr>
        <w:t>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F702F">
        <w:rPr>
          <w:rFonts w:ascii="Times New Roman" w:hAnsi="Times New Roman" w:cs="Times New Roman"/>
          <w:sz w:val="24"/>
          <w:szCs w:val="24"/>
        </w:rPr>
        <w:t>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БИК ____________________________, к/с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F702F">
        <w:rPr>
          <w:rFonts w:ascii="Times New Roman" w:hAnsi="Times New Roman" w:cs="Times New Roman"/>
          <w:sz w:val="24"/>
          <w:szCs w:val="24"/>
        </w:rPr>
        <w:t>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ИНН </w:t>
      </w:r>
      <w:r w:rsidR="00207082">
        <w:rPr>
          <w:rFonts w:ascii="Times New Roman" w:hAnsi="Times New Roman" w:cs="Times New Roman"/>
          <w:sz w:val="24"/>
          <w:szCs w:val="24"/>
        </w:rPr>
        <w:t>2130001111</w:t>
      </w:r>
      <w:r w:rsidRPr="00EF702F">
        <w:rPr>
          <w:rFonts w:ascii="Times New Roman" w:hAnsi="Times New Roman" w:cs="Times New Roman"/>
          <w:sz w:val="24"/>
          <w:szCs w:val="24"/>
        </w:rPr>
        <w:t>.</w:t>
      </w:r>
    </w:p>
    <w:p w:rsidR="00207082" w:rsidRDefault="00207082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К договору прилагаются: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а)  </w:t>
      </w:r>
      <w:hyperlink w:anchor="P1239" w:history="1">
        <w:r w:rsidRPr="00EF702F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EF702F">
        <w:rPr>
          <w:rFonts w:ascii="Times New Roman" w:hAnsi="Times New Roman" w:cs="Times New Roman"/>
          <w:sz w:val="24"/>
          <w:szCs w:val="24"/>
        </w:rPr>
        <w:t xml:space="preserve">  приема-передачи  государственного  имущества  в  безвозмездное</w:t>
      </w:r>
      <w:r w:rsidR="00E31324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пользование, количество листов - 1 (приложение);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б) копии учредительных документов Ссудополучателя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От Ссудодателя:                        </w:t>
      </w:r>
      <w:r w:rsidR="00E313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702F">
        <w:rPr>
          <w:rFonts w:ascii="Times New Roman" w:hAnsi="Times New Roman" w:cs="Times New Roman"/>
          <w:sz w:val="24"/>
          <w:szCs w:val="24"/>
        </w:rPr>
        <w:t>От Ссудополучателя: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E31324" w:rsidP="006432A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31324">
        <w:rPr>
          <w:rFonts w:ascii="Times New Roman" w:hAnsi="Times New Roman" w:cs="Times New Roman"/>
          <w:sz w:val="20"/>
          <w:u w:val="single"/>
        </w:rPr>
        <w:t>Заместитель министра</w:t>
      </w:r>
      <w:r w:rsidR="006432A3" w:rsidRPr="00EF702F">
        <w:rPr>
          <w:rFonts w:ascii="Times New Roman" w:hAnsi="Times New Roman" w:cs="Times New Roman"/>
          <w:sz w:val="20"/>
        </w:rPr>
        <w:t xml:space="preserve">___________________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E31324">
        <w:rPr>
          <w:rFonts w:ascii="Times New Roman" w:hAnsi="Times New Roman" w:cs="Times New Roman"/>
          <w:sz w:val="20"/>
          <w:u w:val="single"/>
        </w:rPr>
        <w:t>Директор</w:t>
      </w:r>
      <w:r w:rsidR="006432A3" w:rsidRPr="00EF702F">
        <w:rPr>
          <w:rFonts w:ascii="Times New Roman" w:hAnsi="Times New Roman" w:cs="Times New Roman"/>
          <w:sz w:val="20"/>
        </w:rPr>
        <w:t>_______________________</w:t>
      </w:r>
      <w:r w:rsidR="006432A3">
        <w:rPr>
          <w:rFonts w:ascii="Times New Roman" w:hAnsi="Times New Roman" w:cs="Times New Roman"/>
          <w:sz w:val="20"/>
        </w:rPr>
        <w:t>____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 xml:space="preserve">                       (должность)                                        </w:t>
      </w:r>
      <w:r w:rsidR="00E31324">
        <w:rPr>
          <w:rFonts w:ascii="Times New Roman" w:hAnsi="Times New Roman" w:cs="Times New Roman"/>
          <w:sz w:val="20"/>
        </w:rPr>
        <w:t xml:space="preserve">                                  </w:t>
      </w:r>
      <w:r w:rsidRPr="00EF702F">
        <w:rPr>
          <w:rFonts w:ascii="Times New Roman" w:hAnsi="Times New Roman" w:cs="Times New Roman"/>
          <w:sz w:val="20"/>
        </w:rPr>
        <w:t xml:space="preserve"> (должность)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>______</w:t>
      </w:r>
      <w:r w:rsidR="00E31324">
        <w:rPr>
          <w:rFonts w:ascii="Times New Roman" w:hAnsi="Times New Roman" w:cs="Times New Roman"/>
          <w:sz w:val="20"/>
        </w:rPr>
        <w:t xml:space="preserve">______________________Н.К. </w:t>
      </w:r>
      <w:proofErr w:type="spellStart"/>
      <w:r w:rsidR="00E31324">
        <w:rPr>
          <w:rFonts w:ascii="Times New Roman" w:hAnsi="Times New Roman" w:cs="Times New Roman"/>
          <w:sz w:val="20"/>
        </w:rPr>
        <w:t>Яхатина</w:t>
      </w:r>
      <w:proofErr w:type="spellEnd"/>
      <w:r w:rsidRPr="00EF702F">
        <w:rPr>
          <w:rFonts w:ascii="Times New Roman" w:hAnsi="Times New Roman" w:cs="Times New Roman"/>
          <w:sz w:val="20"/>
        </w:rPr>
        <w:t xml:space="preserve">      </w:t>
      </w:r>
      <w:r w:rsidR="00E31324">
        <w:rPr>
          <w:rFonts w:ascii="Times New Roman" w:hAnsi="Times New Roman" w:cs="Times New Roman"/>
          <w:sz w:val="20"/>
        </w:rPr>
        <w:t xml:space="preserve">       </w:t>
      </w:r>
      <w:r w:rsidRPr="00EF702F">
        <w:rPr>
          <w:rFonts w:ascii="Times New Roman" w:hAnsi="Times New Roman" w:cs="Times New Roman"/>
          <w:sz w:val="20"/>
        </w:rPr>
        <w:t>__________________________________</w:t>
      </w:r>
      <w:r w:rsidR="00E31324">
        <w:rPr>
          <w:rFonts w:ascii="Times New Roman" w:hAnsi="Times New Roman" w:cs="Times New Roman"/>
          <w:sz w:val="20"/>
        </w:rPr>
        <w:t>И.И. Петров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 xml:space="preserve">                        </w:t>
      </w:r>
      <w:proofErr w:type="spellStart"/>
      <w:proofErr w:type="gramStart"/>
      <w:r w:rsidRPr="00EF702F">
        <w:rPr>
          <w:rFonts w:ascii="Times New Roman" w:hAnsi="Times New Roman" w:cs="Times New Roman"/>
          <w:sz w:val="20"/>
        </w:rPr>
        <w:t>одпись</w:t>
      </w:r>
      <w:proofErr w:type="spellEnd"/>
      <w:r w:rsidRPr="00EF702F">
        <w:rPr>
          <w:rFonts w:ascii="Times New Roman" w:hAnsi="Times New Roman" w:cs="Times New Roman"/>
          <w:sz w:val="20"/>
        </w:rPr>
        <w:t xml:space="preserve">)                                                      </w:t>
      </w:r>
      <w:r w:rsidR="00E31324">
        <w:rPr>
          <w:rFonts w:ascii="Times New Roman" w:hAnsi="Times New Roman" w:cs="Times New Roman"/>
          <w:sz w:val="20"/>
        </w:rPr>
        <w:t xml:space="preserve">                               </w:t>
      </w:r>
      <w:r w:rsidRPr="00EF702F">
        <w:rPr>
          <w:rFonts w:ascii="Times New Roman" w:hAnsi="Times New Roman" w:cs="Times New Roman"/>
          <w:sz w:val="20"/>
        </w:rPr>
        <w:t xml:space="preserve"> (подпись)</w:t>
      </w:r>
      <w:proofErr w:type="gramEnd"/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0"/>
        </w:rPr>
        <w:t xml:space="preserve"> М.П.                                                                      </w:t>
      </w:r>
      <w:r w:rsidR="00E31324">
        <w:rPr>
          <w:rFonts w:ascii="Times New Roman" w:hAnsi="Times New Roman" w:cs="Times New Roman"/>
          <w:sz w:val="20"/>
        </w:rPr>
        <w:t xml:space="preserve">                    </w:t>
      </w:r>
      <w:r w:rsidRPr="00EF702F">
        <w:rPr>
          <w:rFonts w:ascii="Times New Roman" w:hAnsi="Times New Roman" w:cs="Times New Roman"/>
          <w:sz w:val="20"/>
        </w:rPr>
        <w:t>М.П.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432A3" w:rsidRPr="00EF702F" w:rsidRDefault="006432A3" w:rsidP="00643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к </w:t>
      </w:r>
      <w:r w:rsidR="00207082">
        <w:rPr>
          <w:rFonts w:ascii="Times New Roman" w:hAnsi="Times New Roman" w:cs="Times New Roman"/>
          <w:sz w:val="24"/>
          <w:szCs w:val="24"/>
        </w:rPr>
        <w:t>д</w:t>
      </w:r>
      <w:r w:rsidRPr="00EF702F">
        <w:rPr>
          <w:rFonts w:ascii="Times New Roman" w:hAnsi="Times New Roman" w:cs="Times New Roman"/>
          <w:sz w:val="24"/>
          <w:szCs w:val="24"/>
        </w:rPr>
        <w:t>оговор</w:t>
      </w:r>
      <w:r w:rsidR="00207082">
        <w:rPr>
          <w:rFonts w:ascii="Times New Roman" w:hAnsi="Times New Roman" w:cs="Times New Roman"/>
          <w:sz w:val="24"/>
          <w:szCs w:val="24"/>
        </w:rPr>
        <w:t>у</w:t>
      </w:r>
      <w:r w:rsidRPr="00EF702F">
        <w:rPr>
          <w:rFonts w:ascii="Times New Roman" w:hAnsi="Times New Roman" w:cs="Times New Roman"/>
          <w:sz w:val="24"/>
          <w:szCs w:val="24"/>
        </w:rPr>
        <w:t xml:space="preserve"> о передаче</w:t>
      </w:r>
    </w:p>
    <w:p w:rsidR="006432A3" w:rsidRPr="00EF702F" w:rsidRDefault="006432A3" w:rsidP="00643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в безвозмездное пользование имущества,</w:t>
      </w:r>
    </w:p>
    <w:p w:rsidR="006432A3" w:rsidRPr="00EF702F" w:rsidRDefault="006432A3" w:rsidP="00643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находящегося в государственной</w:t>
      </w:r>
    </w:p>
    <w:p w:rsidR="006432A3" w:rsidRPr="00EF702F" w:rsidRDefault="006432A3" w:rsidP="00643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собственности Чувашской Республики</w:t>
      </w:r>
    </w:p>
    <w:p w:rsidR="006432A3" w:rsidRPr="00EF702F" w:rsidRDefault="006432A3" w:rsidP="00643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от "</w:t>
      </w:r>
      <w:r w:rsidR="00207082">
        <w:rPr>
          <w:rFonts w:ascii="Times New Roman" w:hAnsi="Times New Roman" w:cs="Times New Roman"/>
          <w:sz w:val="24"/>
          <w:szCs w:val="24"/>
        </w:rPr>
        <w:t>01</w:t>
      </w:r>
      <w:r w:rsidRPr="00EF702F">
        <w:rPr>
          <w:rFonts w:ascii="Times New Roman" w:hAnsi="Times New Roman" w:cs="Times New Roman"/>
          <w:sz w:val="24"/>
          <w:szCs w:val="24"/>
        </w:rPr>
        <w:t xml:space="preserve">" </w:t>
      </w:r>
      <w:r w:rsidR="00207082">
        <w:rPr>
          <w:rFonts w:ascii="Times New Roman" w:hAnsi="Times New Roman" w:cs="Times New Roman"/>
          <w:sz w:val="24"/>
          <w:szCs w:val="24"/>
        </w:rPr>
        <w:t>февраля</w:t>
      </w:r>
      <w:r w:rsidRPr="00EF702F">
        <w:rPr>
          <w:rFonts w:ascii="Times New Roman" w:hAnsi="Times New Roman" w:cs="Times New Roman"/>
          <w:sz w:val="24"/>
          <w:szCs w:val="24"/>
        </w:rPr>
        <w:t xml:space="preserve"> 20</w:t>
      </w:r>
      <w:r w:rsidR="00207082">
        <w:rPr>
          <w:rFonts w:ascii="Times New Roman" w:hAnsi="Times New Roman" w:cs="Times New Roman"/>
          <w:sz w:val="24"/>
          <w:szCs w:val="24"/>
        </w:rPr>
        <w:t>17</w:t>
      </w:r>
      <w:r w:rsidRPr="00EF702F">
        <w:rPr>
          <w:rFonts w:ascii="Times New Roman" w:hAnsi="Times New Roman" w:cs="Times New Roman"/>
          <w:sz w:val="24"/>
          <w:szCs w:val="24"/>
        </w:rPr>
        <w:t xml:space="preserve"> г.</w:t>
      </w:r>
      <w:r w:rsidR="00207082">
        <w:rPr>
          <w:rFonts w:ascii="Times New Roman" w:hAnsi="Times New Roman" w:cs="Times New Roman"/>
          <w:sz w:val="24"/>
          <w:szCs w:val="24"/>
        </w:rPr>
        <w:t xml:space="preserve"> № 777</w:t>
      </w:r>
    </w:p>
    <w:p w:rsidR="006432A3" w:rsidRPr="00EF702F" w:rsidRDefault="006432A3" w:rsidP="0064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32A3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Акт</w:t>
      </w: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риема-передачи государственного имущества</w:t>
      </w: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</w:t>
      </w:r>
      <w:r w:rsidR="002070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F702F">
        <w:rPr>
          <w:rFonts w:ascii="Times New Roman" w:hAnsi="Times New Roman" w:cs="Times New Roman"/>
          <w:sz w:val="24"/>
          <w:szCs w:val="24"/>
        </w:rPr>
        <w:t xml:space="preserve"> </w:t>
      </w:r>
      <w:r w:rsidR="00207082" w:rsidRPr="00EF702F">
        <w:rPr>
          <w:rFonts w:ascii="Times New Roman" w:hAnsi="Times New Roman" w:cs="Times New Roman"/>
          <w:sz w:val="24"/>
          <w:szCs w:val="24"/>
        </w:rPr>
        <w:t>"</w:t>
      </w:r>
      <w:r w:rsidR="00207082">
        <w:rPr>
          <w:rFonts w:ascii="Times New Roman" w:hAnsi="Times New Roman" w:cs="Times New Roman"/>
          <w:sz w:val="24"/>
          <w:szCs w:val="24"/>
        </w:rPr>
        <w:t>01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" </w:t>
      </w:r>
      <w:r w:rsidR="00207082">
        <w:rPr>
          <w:rFonts w:ascii="Times New Roman" w:hAnsi="Times New Roman" w:cs="Times New Roman"/>
          <w:sz w:val="24"/>
          <w:szCs w:val="24"/>
        </w:rPr>
        <w:t>февраля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 20</w:t>
      </w:r>
      <w:r w:rsidR="00207082">
        <w:rPr>
          <w:rFonts w:ascii="Times New Roman" w:hAnsi="Times New Roman" w:cs="Times New Roman"/>
          <w:sz w:val="24"/>
          <w:szCs w:val="24"/>
        </w:rPr>
        <w:t>17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082" w:rsidRPr="00EF702F" w:rsidRDefault="006432A3" w:rsidP="00207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 xml:space="preserve">Мы, нижеподписавшиеся, Ссудодатель, в лице </w:t>
      </w:r>
      <w:r w:rsidR="00207082">
        <w:rPr>
          <w:rFonts w:ascii="Times New Roman" w:hAnsi="Times New Roman" w:cs="Times New Roman"/>
          <w:sz w:val="24"/>
          <w:szCs w:val="24"/>
        </w:rPr>
        <w:t xml:space="preserve">заместителя министра </w:t>
      </w:r>
      <w:proofErr w:type="spellStart"/>
      <w:r w:rsidR="00207082">
        <w:rPr>
          <w:rFonts w:ascii="Times New Roman" w:hAnsi="Times New Roman" w:cs="Times New Roman"/>
          <w:sz w:val="24"/>
          <w:szCs w:val="24"/>
        </w:rPr>
        <w:t>Яхатиной</w:t>
      </w:r>
      <w:proofErr w:type="spellEnd"/>
      <w:r w:rsidR="00207082">
        <w:rPr>
          <w:rFonts w:ascii="Times New Roman" w:hAnsi="Times New Roman" w:cs="Times New Roman"/>
          <w:sz w:val="24"/>
          <w:szCs w:val="24"/>
        </w:rPr>
        <w:t xml:space="preserve"> Наталии </w:t>
      </w:r>
      <w:proofErr w:type="spellStart"/>
      <w:r w:rsidR="00207082">
        <w:rPr>
          <w:rFonts w:ascii="Times New Roman" w:hAnsi="Times New Roman" w:cs="Times New Roman"/>
          <w:sz w:val="24"/>
          <w:szCs w:val="24"/>
        </w:rPr>
        <w:t>Кимовны</w:t>
      </w:r>
      <w:proofErr w:type="spellEnd"/>
      <w:r w:rsidRPr="00EF702F">
        <w:rPr>
          <w:rFonts w:ascii="Times New Roman" w:hAnsi="Times New Roman" w:cs="Times New Roman"/>
          <w:sz w:val="24"/>
          <w:szCs w:val="24"/>
        </w:rPr>
        <w:t>,</w:t>
      </w:r>
      <w:r w:rsidR="00207082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07082">
        <w:rPr>
          <w:rFonts w:ascii="Times New Roman" w:hAnsi="Times New Roman" w:cs="Times New Roman"/>
          <w:sz w:val="24"/>
          <w:szCs w:val="24"/>
        </w:rPr>
        <w:t>Устава</w:t>
      </w:r>
      <w:r w:rsidRPr="00EF702F">
        <w:rPr>
          <w:rFonts w:ascii="Times New Roman" w:hAnsi="Times New Roman" w:cs="Times New Roman"/>
          <w:sz w:val="24"/>
          <w:szCs w:val="24"/>
        </w:rPr>
        <w:t>,</w:t>
      </w:r>
      <w:r w:rsidR="00207082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с одной стороны, и "Ссудополучатель", в лице </w:t>
      </w:r>
      <w:r w:rsidR="00207082">
        <w:rPr>
          <w:rFonts w:ascii="Times New Roman" w:hAnsi="Times New Roman" w:cs="Times New Roman"/>
          <w:sz w:val="24"/>
          <w:szCs w:val="24"/>
        </w:rPr>
        <w:t>директора Петрова Ивана Ивановича</w:t>
      </w:r>
      <w:r w:rsidRPr="00EF702F">
        <w:rPr>
          <w:rFonts w:ascii="Times New Roman" w:hAnsi="Times New Roman" w:cs="Times New Roman"/>
          <w:sz w:val="24"/>
          <w:szCs w:val="24"/>
        </w:rPr>
        <w:t>,</w:t>
      </w:r>
      <w:r w:rsidR="00207082">
        <w:rPr>
          <w:rFonts w:ascii="Times New Roman" w:hAnsi="Times New Roman" w:cs="Times New Roman"/>
          <w:sz w:val="24"/>
          <w:szCs w:val="24"/>
        </w:rPr>
        <w:t xml:space="preserve"> д</w:t>
      </w:r>
      <w:r w:rsidRPr="00EF702F">
        <w:rPr>
          <w:rFonts w:ascii="Times New Roman" w:hAnsi="Times New Roman" w:cs="Times New Roman"/>
          <w:sz w:val="24"/>
          <w:szCs w:val="24"/>
        </w:rPr>
        <w:t>ействующего на основании Устава, с другой стороны, составили настоящий акт</w:t>
      </w:r>
      <w:r w:rsidR="00207082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о том, что согласно договору от </w:t>
      </w:r>
      <w:r w:rsidR="00207082">
        <w:rPr>
          <w:rFonts w:ascii="Times New Roman" w:hAnsi="Times New Roman" w:cs="Times New Roman"/>
          <w:sz w:val="24"/>
          <w:szCs w:val="24"/>
        </w:rPr>
        <w:t>01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" </w:t>
      </w:r>
      <w:r w:rsidR="00207082">
        <w:rPr>
          <w:rFonts w:ascii="Times New Roman" w:hAnsi="Times New Roman" w:cs="Times New Roman"/>
          <w:sz w:val="24"/>
          <w:szCs w:val="24"/>
        </w:rPr>
        <w:t>февраля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 20</w:t>
      </w:r>
      <w:r w:rsidR="00207082">
        <w:rPr>
          <w:rFonts w:ascii="Times New Roman" w:hAnsi="Times New Roman" w:cs="Times New Roman"/>
          <w:sz w:val="24"/>
          <w:szCs w:val="24"/>
        </w:rPr>
        <w:t>17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 г.</w:t>
      </w:r>
      <w:r w:rsidR="00207082">
        <w:rPr>
          <w:rFonts w:ascii="Times New Roman" w:hAnsi="Times New Roman" w:cs="Times New Roman"/>
          <w:sz w:val="24"/>
          <w:szCs w:val="24"/>
        </w:rPr>
        <w:t xml:space="preserve"> N 777</w:t>
      </w:r>
      <w:r w:rsidRPr="00EF702F">
        <w:rPr>
          <w:rFonts w:ascii="Times New Roman" w:hAnsi="Times New Roman" w:cs="Times New Roman"/>
          <w:sz w:val="24"/>
          <w:szCs w:val="24"/>
        </w:rPr>
        <w:t xml:space="preserve"> о передаче</w:t>
      </w:r>
      <w:r w:rsidR="00207082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>государственного имущества в безвозмездное пользование,</w:t>
      </w:r>
      <w:r w:rsidR="00207082">
        <w:rPr>
          <w:rFonts w:ascii="Times New Roman" w:hAnsi="Times New Roman" w:cs="Times New Roman"/>
          <w:sz w:val="24"/>
          <w:szCs w:val="24"/>
        </w:rPr>
        <w:t xml:space="preserve"> Министерство юстиции и имущественных отношений Чувашской</w:t>
      </w:r>
      <w:proofErr w:type="gramEnd"/>
      <w:r w:rsidR="00207082">
        <w:rPr>
          <w:rFonts w:ascii="Times New Roman" w:hAnsi="Times New Roman" w:cs="Times New Roman"/>
          <w:sz w:val="24"/>
          <w:szCs w:val="24"/>
        </w:rPr>
        <w:t xml:space="preserve"> Республики </w:t>
      </w:r>
      <w:proofErr w:type="spellStart"/>
      <w:r w:rsidRPr="00EF702F">
        <w:rPr>
          <w:rFonts w:ascii="Times New Roman" w:hAnsi="Times New Roman" w:cs="Times New Roman"/>
          <w:sz w:val="24"/>
          <w:szCs w:val="24"/>
        </w:rPr>
        <w:t>передало</w:t>
      </w:r>
      <w:proofErr w:type="gramStart"/>
      <w:r w:rsidRPr="00EF702F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EF702F">
        <w:rPr>
          <w:rFonts w:ascii="Times New Roman" w:hAnsi="Times New Roman" w:cs="Times New Roman"/>
          <w:sz w:val="24"/>
          <w:szCs w:val="24"/>
        </w:rPr>
        <w:t xml:space="preserve"> </w:t>
      </w:r>
      <w:r w:rsidR="00207082" w:rsidRPr="00856175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Ромашка»</w:t>
      </w:r>
      <w:r w:rsidRPr="00EF702F">
        <w:rPr>
          <w:rFonts w:ascii="Times New Roman" w:hAnsi="Times New Roman" w:cs="Times New Roman"/>
          <w:sz w:val="24"/>
          <w:szCs w:val="24"/>
        </w:rPr>
        <w:t xml:space="preserve"> приняло</w:t>
      </w:r>
      <w:r w:rsidR="00207082">
        <w:rPr>
          <w:rFonts w:ascii="Times New Roman" w:hAnsi="Times New Roman" w:cs="Times New Roman"/>
          <w:sz w:val="24"/>
          <w:szCs w:val="24"/>
        </w:rPr>
        <w:t xml:space="preserve"> </w:t>
      </w:r>
      <w:r w:rsidRPr="00EF702F">
        <w:rPr>
          <w:rFonts w:ascii="Times New Roman" w:hAnsi="Times New Roman" w:cs="Times New Roman"/>
          <w:sz w:val="24"/>
          <w:szCs w:val="24"/>
        </w:rPr>
        <w:t xml:space="preserve">в безвозмездное пользование </w:t>
      </w:r>
      <w:r w:rsidR="00207082">
        <w:rPr>
          <w:rFonts w:ascii="Times New Roman" w:hAnsi="Times New Roman" w:cs="Times New Roman"/>
          <w:sz w:val="24"/>
          <w:szCs w:val="24"/>
        </w:rPr>
        <w:t>нежилое помещение № 5</w:t>
      </w:r>
      <w:r w:rsidR="00207082" w:rsidRPr="00B66F0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207082">
        <w:rPr>
          <w:rFonts w:ascii="Times New Roman" w:hAnsi="Times New Roman" w:cs="Times New Roman"/>
          <w:sz w:val="24"/>
          <w:szCs w:val="24"/>
        </w:rPr>
        <w:t>48,5</w:t>
      </w:r>
      <w:r w:rsidR="00207082" w:rsidRPr="00B66F01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</w:t>
      </w:r>
      <w:r w:rsidR="00207082"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К. Маркса, д. 37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 (далее   -   вещь),  являющуюся  государственной  собственностью  Чувашской</w:t>
      </w:r>
      <w:r w:rsidR="00207082">
        <w:rPr>
          <w:rFonts w:ascii="Times New Roman" w:hAnsi="Times New Roman" w:cs="Times New Roman"/>
          <w:sz w:val="24"/>
          <w:szCs w:val="24"/>
        </w:rPr>
        <w:t xml:space="preserve"> </w:t>
      </w:r>
      <w:r w:rsidR="00207082" w:rsidRPr="00EF702F">
        <w:rPr>
          <w:rFonts w:ascii="Times New Roman" w:hAnsi="Times New Roman" w:cs="Times New Roman"/>
          <w:sz w:val="24"/>
          <w:szCs w:val="24"/>
        </w:rPr>
        <w:t xml:space="preserve">Республики, для </w:t>
      </w:r>
      <w:r w:rsidR="00207082">
        <w:rPr>
          <w:rFonts w:ascii="Times New Roman" w:hAnsi="Times New Roman" w:cs="Times New Roman"/>
          <w:sz w:val="24"/>
          <w:szCs w:val="24"/>
        </w:rPr>
        <w:t>использования уставной деятельности.</w:t>
      </w:r>
    </w:p>
    <w:p w:rsidR="006432A3" w:rsidRPr="00EF702F" w:rsidRDefault="00207082" w:rsidP="00207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2A3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Техническое состояние объекта: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432A3" w:rsidRDefault="006432A3" w:rsidP="00643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A3" w:rsidRDefault="006432A3" w:rsidP="00643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A3" w:rsidRDefault="006432A3" w:rsidP="00643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A3" w:rsidRPr="00EF702F" w:rsidRDefault="006432A3" w:rsidP="00643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432A3" w:rsidRPr="00EF702F" w:rsidRDefault="006432A3" w:rsidP="0064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082" w:rsidRPr="00EF702F" w:rsidRDefault="00207082" w:rsidP="00207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4"/>
          <w:szCs w:val="24"/>
        </w:rPr>
        <w:t xml:space="preserve">От Ссудодателя: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702F">
        <w:rPr>
          <w:rFonts w:ascii="Times New Roman" w:hAnsi="Times New Roman" w:cs="Times New Roman"/>
          <w:sz w:val="24"/>
          <w:szCs w:val="24"/>
        </w:rPr>
        <w:t>От Ссудополучателя:</w:t>
      </w:r>
    </w:p>
    <w:p w:rsidR="00207082" w:rsidRPr="00EF702F" w:rsidRDefault="00207082" w:rsidP="00207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082" w:rsidRPr="00EF702F" w:rsidRDefault="00207082" w:rsidP="0020708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31324">
        <w:rPr>
          <w:rFonts w:ascii="Times New Roman" w:hAnsi="Times New Roman" w:cs="Times New Roman"/>
          <w:sz w:val="20"/>
          <w:u w:val="single"/>
        </w:rPr>
        <w:t>Заместитель министра</w:t>
      </w:r>
      <w:r w:rsidRPr="00EF702F">
        <w:rPr>
          <w:rFonts w:ascii="Times New Roman" w:hAnsi="Times New Roman" w:cs="Times New Roman"/>
          <w:sz w:val="20"/>
        </w:rPr>
        <w:t xml:space="preserve">___________________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E31324">
        <w:rPr>
          <w:rFonts w:ascii="Times New Roman" w:hAnsi="Times New Roman" w:cs="Times New Roman"/>
          <w:sz w:val="20"/>
          <w:u w:val="single"/>
        </w:rPr>
        <w:t>Директор</w:t>
      </w:r>
      <w:r w:rsidRPr="00EF702F">
        <w:rPr>
          <w:rFonts w:ascii="Times New Roman" w:hAnsi="Times New Roman" w:cs="Times New Roman"/>
          <w:sz w:val="20"/>
        </w:rPr>
        <w:t>_______________________</w:t>
      </w:r>
      <w:r>
        <w:rPr>
          <w:rFonts w:ascii="Times New Roman" w:hAnsi="Times New Roman" w:cs="Times New Roman"/>
          <w:sz w:val="20"/>
        </w:rPr>
        <w:t>____</w:t>
      </w:r>
    </w:p>
    <w:p w:rsidR="00207082" w:rsidRPr="00EF702F" w:rsidRDefault="00207082" w:rsidP="0020708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 xml:space="preserve">                       (должность)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</w:t>
      </w:r>
      <w:r w:rsidRPr="00EF702F">
        <w:rPr>
          <w:rFonts w:ascii="Times New Roman" w:hAnsi="Times New Roman" w:cs="Times New Roman"/>
          <w:sz w:val="20"/>
        </w:rPr>
        <w:t xml:space="preserve"> (должность)</w:t>
      </w:r>
    </w:p>
    <w:p w:rsidR="00207082" w:rsidRPr="00EF702F" w:rsidRDefault="00207082" w:rsidP="0020708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>______</w:t>
      </w:r>
      <w:r>
        <w:rPr>
          <w:rFonts w:ascii="Times New Roman" w:hAnsi="Times New Roman" w:cs="Times New Roman"/>
          <w:sz w:val="20"/>
        </w:rPr>
        <w:t xml:space="preserve">______________________Н.К. </w:t>
      </w:r>
      <w:proofErr w:type="spellStart"/>
      <w:r>
        <w:rPr>
          <w:rFonts w:ascii="Times New Roman" w:hAnsi="Times New Roman" w:cs="Times New Roman"/>
          <w:sz w:val="20"/>
        </w:rPr>
        <w:t>Яхатина</w:t>
      </w:r>
      <w:proofErr w:type="spellEnd"/>
      <w:r w:rsidRPr="00EF702F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EF702F">
        <w:rPr>
          <w:rFonts w:ascii="Times New Roman" w:hAnsi="Times New Roman" w:cs="Times New Roman"/>
          <w:sz w:val="20"/>
        </w:rPr>
        <w:t>__________________________________</w:t>
      </w:r>
      <w:r>
        <w:rPr>
          <w:rFonts w:ascii="Times New Roman" w:hAnsi="Times New Roman" w:cs="Times New Roman"/>
          <w:sz w:val="20"/>
        </w:rPr>
        <w:t>И.И. Петров</w:t>
      </w:r>
    </w:p>
    <w:p w:rsidR="00207082" w:rsidRPr="00EF702F" w:rsidRDefault="00207082" w:rsidP="0020708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F702F">
        <w:rPr>
          <w:rFonts w:ascii="Times New Roman" w:hAnsi="Times New Roman" w:cs="Times New Roman"/>
          <w:sz w:val="20"/>
        </w:rPr>
        <w:t xml:space="preserve">                        </w:t>
      </w:r>
      <w:proofErr w:type="spellStart"/>
      <w:proofErr w:type="gramStart"/>
      <w:r w:rsidRPr="00EF702F">
        <w:rPr>
          <w:rFonts w:ascii="Times New Roman" w:hAnsi="Times New Roman" w:cs="Times New Roman"/>
          <w:sz w:val="20"/>
        </w:rPr>
        <w:t>одпись</w:t>
      </w:r>
      <w:proofErr w:type="spellEnd"/>
      <w:r w:rsidRPr="00EF702F">
        <w:rPr>
          <w:rFonts w:ascii="Times New Roman" w:hAnsi="Times New Roman" w:cs="Times New Roman"/>
          <w:sz w:val="20"/>
        </w:rPr>
        <w:t xml:space="preserve">)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EF702F">
        <w:rPr>
          <w:rFonts w:ascii="Times New Roman" w:hAnsi="Times New Roman" w:cs="Times New Roman"/>
          <w:sz w:val="20"/>
        </w:rPr>
        <w:t xml:space="preserve"> (подпись)</w:t>
      </w:r>
      <w:proofErr w:type="gramEnd"/>
    </w:p>
    <w:p w:rsidR="00207082" w:rsidRPr="00EF702F" w:rsidRDefault="00207082" w:rsidP="002070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702F">
        <w:rPr>
          <w:rFonts w:ascii="Times New Roman" w:hAnsi="Times New Roman" w:cs="Times New Roman"/>
          <w:sz w:val="20"/>
        </w:rPr>
        <w:t xml:space="preserve"> М.П.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EF702F">
        <w:rPr>
          <w:rFonts w:ascii="Times New Roman" w:hAnsi="Times New Roman" w:cs="Times New Roman"/>
          <w:sz w:val="20"/>
        </w:rPr>
        <w:t>М.П.</w:t>
      </w:r>
    </w:p>
    <w:p w:rsidR="005F7D05" w:rsidRPr="00EF702F" w:rsidRDefault="005F7D05" w:rsidP="00207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F7D05" w:rsidRPr="00EF702F" w:rsidSect="00D65D08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466"/>
    <w:multiLevelType w:val="hybridMultilevel"/>
    <w:tmpl w:val="2690D4F2"/>
    <w:lvl w:ilvl="0" w:tplc="CE22A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4C1B"/>
    <w:multiLevelType w:val="hybridMultilevel"/>
    <w:tmpl w:val="E536E0CC"/>
    <w:lvl w:ilvl="0" w:tplc="7146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70DD"/>
    <w:multiLevelType w:val="hybridMultilevel"/>
    <w:tmpl w:val="0ECC0906"/>
    <w:lvl w:ilvl="0" w:tplc="960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75BC2"/>
    <w:multiLevelType w:val="hybridMultilevel"/>
    <w:tmpl w:val="2BC4700A"/>
    <w:lvl w:ilvl="0" w:tplc="94169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6E83"/>
    <w:multiLevelType w:val="hybridMultilevel"/>
    <w:tmpl w:val="ED80F238"/>
    <w:lvl w:ilvl="0" w:tplc="0C8E1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03170"/>
    <w:multiLevelType w:val="hybridMultilevel"/>
    <w:tmpl w:val="A1AA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16D7C"/>
    <w:rsid w:val="000240B1"/>
    <w:rsid w:val="00034C45"/>
    <w:rsid w:val="0005180E"/>
    <w:rsid w:val="00056165"/>
    <w:rsid w:val="00061E22"/>
    <w:rsid w:val="00061E96"/>
    <w:rsid w:val="000626A9"/>
    <w:rsid w:val="00067DB0"/>
    <w:rsid w:val="00075196"/>
    <w:rsid w:val="00075729"/>
    <w:rsid w:val="0007756B"/>
    <w:rsid w:val="0009759D"/>
    <w:rsid w:val="000A2156"/>
    <w:rsid w:val="000B0A76"/>
    <w:rsid w:val="000B7D2D"/>
    <w:rsid w:val="000C5827"/>
    <w:rsid w:val="000D5267"/>
    <w:rsid w:val="000D5CE9"/>
    <w:rsid w:val="000E679A"/>
    <w:rsid w:val="000F76F2"/>
    <w:rsid w:val="001015E5"/>
    <w:rsid w:val="001048BC"/>
    <w:rsid w:val="00104AF8"/>
    <w:rsid w:val="001068AB"/>
    <w:rsid w:val="00112172"/>
    <w:rsid w:val="00123169"/>
    <w:rsid w:val="00132669"/>
    <w:rsid w:val="00133912"/>
    <w:rsid w:val="00164275"/>
    <w:rsid w:val="00165AD0"/>
    <w:rsid w:val="00166D1C"/>
    <w:rsid w:val="001877ED"/>
    <w:rsid w:val="001A06C0"/>
    <w:rsid w:val="001A1CDC"/>
    <w:rsid w:val="001A442A"/>
    <w:rsid w:val="001A7AF9"/>
    <w:rsid w:val="001B047B"/>
    <w:rsid w:val="001C5513"/>
    <w:rsid w:val="001D7DD8"/>
    <w:rsid w:val="001F1BCA"/>
    <w:rsid w:val="00203DA2"/>
    <w:rsid w:val="00206AEA"/>
    <w:rsid w:val="00207082"/>
    <w:rsid w:val="002114F9"/>
    <w:rsid w:val="00216476"/>
    <w:rsid w:val="002303A1"/>
    <w:rsid w:val="00240B49"/>
    <w:rsid w:val="00246E87"/>
    <w:rsid w:val="002939F6"/>
    <w:rsid w:val="002A327C"/>
    <w:rsid w:val="002B7B9A"/>
    <w:rsid w:val="002C2556"/>
    <w:rsid w:val="002D002B"/>
    <w:rsid w:val="002D614F"/>
    <w:rsid w:val="002D7A69"/>
    <w:rsid w:val="002E765E"/>
    <w:rsid w:val="002F1697"/>
    <w:rsid w:val="002F441B"/>
    <w:rsid w:val="002F6266"/>
    <w:rsid w:val="00302870"/>
    <w:rsid w:val="00311EBC"/>
    <w:rsid w:val="00312AEE"/>
    <w:rsid w:val="00314FB1"/>
    <w:rsid w:val="003273A8"/>
    <w:rsid w:val="0033743D"/>
    <w:rsid w:val="00337FBB"/>
    <w:rsid w:val="00340B69"/>
    <w:rsid w:val="00343ED9"/>
    <w:rsid w:val="00352196"/>
    <w:rsid w:val="00363B17"/>
    <w:rsid w:val="00366232"/>
    <w:rsid w:val="0036773A"/>
    <w:rsid w:val="00370D11"/>
    <w:rsid w:val="00371592"/>
    <w:rsid w:val="00372A2A"/>
    <w:rsid w:val="00391996"/>
    <w:rsid w:val="00393915"/>
    <w:rsid w:val="003A4AC0"/>
    <w:rsid w:val="003B4C48"/>
    <w:rsid w:val="003C5018"/>
    <w:rsid w:val="003D16A7"/>
    <w:rsid w:val="003D2C8A"/>
    <w:rsid w:val="003E54CD"/>
    <w:rsid w:val="00402133"/>
    <w:rsid w:val="004215F0"/>
    <w:rsid w:val="00437968"/>
    <w:rsid w:val="0044167C"/>
    <w:rsid w:val="004465CD"/>
    <w:rsid w:val="00450A73"/>
    <w:rsid w:val="00454622"/>
    <w:rsid w:val="004569DE"/>
    <w:rsid w:val="004717EB"/>
    <w:rsid w:val="00472938"/>
    <w:rsid w:val="0048282A"/>
    <w:rsid w:val="004A178E"/>
    <w:rsid w:val="004A445A"/>
    <w:rsid w:val="004B416E"/>
    <w:rsid w:val="004B61EA"/>
    <w:rsid w:val="004D7E7F"/>
    <w:rsid w:val="004F61BB"/>
    <w:rsid w:val="00534818"/>
    <w:rsid w:val="00543A66"/>
    <w:rsid w:val="00556699"/>
    <w:rsid w:val="005577FF"/>
    <w:rsid w:val="005649B4"/>
    <w:rsid w:val="005750BB"/>
    <w:rsid w:val="00581F8F"/>
    <w:rsid w:val="005940C7"/>
    <w:rsid w:val="00594805"/>
    <w:rsid w:val="005950FC"/>
    <w:rsid w:val="005A07C1"/>
    <w:rsid w:val="005A3B5B"/>
    <w:rsid w:val="005B7F7D"/>
    <w:rsid w:val="005C1DC5"/>
    <w:rsid w:val="005C219D"/>
    <w:rsid w:val="005D4FE0"/>
    <w:rsid w:val="005D6095"/>
    <w:rsid w:val="005E3B6A"/>
    <w:rsid w:val="005F2E17"/>
    <w:rsid w:val="005F75C0"/>
    <w:rsid w:val="005F7D05"/>
    <w:rsid w:val="00602400"/>
    <w:rsid w:val="0064167E"/>
    <w:rsid w:val="00641E4F"/>
    <w:rsid w:val="006432A3"/>
    <w:rsid w:val="006471F7"/>
    <w:rsid w:val="00650D03"/>
    <w:rsid w:val="006623AC"/>
    <w:rsid w:val="006654E7"/>
    <w:rsid w:val="0066786A"/>
    <w:rsid w:val="006753FC"/>
    <w:rsid w:val="00694234"/>
    <w:rsid w:val="006A2C5C"/>
    <w:rsid w:val="006A5DFD"/>
    <w:rsid w:val="006D5A38"/>
    <w:rsid w:val="006F4A8A"/>
    <w:rsid w:val="007039FA"/>
    <w:rsid w:val="00710E82"/>
    <w:rsid w:val="00727322"/>
    <w:rsid w:val="00734F36"/>
    <w:rsid w:val="00742779"/>
    <w:rsid w:val="00754BE1"/>
    <w:rsid w:val="0075535E"/>
    <w:rsid w:val="007716EB"/>
    <w:rsid w:val="007760C6"/>
    <w:rsid w:val="007777F6"/>
    <w:rsid w:val="00782E73"/>
    <w:rsid w:val="0078448C"/>
    <w:rsid w:val="00797D3E"/>
    <w:rsid w:val="007B122B"/>
    <w:rsid w:val="007B43CD"/>
    <w:rsid w:val="007B4AF3"/>
    <w:rsid w:val="007B63A5"/>
    <w:rsid w:val="007C3E94"/>
    <w:rsid w:val="007C55BE"/>
    <w:rsid w:val="007D3291"/>
    <w:rsid w:val="007E1894"/>
    <w:rsid w:val="007E27CE"/>
    <w:rsid w:val="007E71E0"/>
    <w:rsid w:val="007F3061"/>
    <w:rsid w:val="007F4785"/>
    <w:rsid w:val="008077CD"/>
    <w:rsid w:val="00807A69"/>
    <w:rsid w:val="00810F5C"/>
    <w:rsid w:val="008301E0"/>
    <w:rsid w:val="00833301"/>
    <w:rsid w:val="00835A0B"/>
    <w:rsid w:val="00845E32"/>
    <w:rsid w:val="00856175"/>
    <w:rsid w:val="0086462E"/>
    <w:rsid w:val="0086778A"/>
    <w:rsid w:val="008750AC"/>
    <w:rsid w:val="00896777"/>
    <w:rsid w:val="008A49AC"/>
    <w:rsid w:val="008B5ECE"/>
    <w:rsid w:val="008C4282"/>
    <w:rsid w:val="008C436D"/>
    <w:rsid w:val="008C4BAD"/>
    <w:rsid w:val="008D295A"/>
    <w:rsid w:val="008F002A"/>
    <w:rsid w:val="008F5D52"/>
    <w:rsid w:val="008F6B4F"/>
    <w:rsid w:val="00906F2F"/>
    <w:rsid w:val="00915008"/>
    <w:rsid w:val="009209F6"/>
    <w:rsid w:val="0092452A"/>
    <w:rsid w:val="00933D0F"/>
    <w:rsid w:val="00945822"/>
    <w:rsid w:val="009576EF"/>
    <w:rsid w:val="009716E1"/>
    <w:rsid w:val="00982CF1"/>
    <w:rsid w:val="00990ED9"/>
    <w:rsid w:val="00997030"/>
    <w:rsid w:val="009A713C"/>
    <w:rsid w:val="009C0275"/>
    <w:rsid w:val="009C4087"/>
    <w:rsid w:val="009C4FC0"/>
    <w:rsid w:val="009D7E0D"/>
    <w:rsid w:val="009E23C5"/>
    <w:rsid w:val="009F3DDA"/>
    <w:rsid w:val="00A07567"/>
    <w:rsid w:val="00A17861"/>
    <w:rsid w:val="00A17C58"/>
    <w:rsid w:val="00A25773"/>
    <w:rsid w:val="00A26331"/>
    <w:rsid w:val="00A27029"/>
    <w:rsid w:val="00A27DC7"/>
    <w:rsid w:val="00A30668"/>
    <w:rsid w:val="00A31F3E"/>
    <w:rsid w:val="00A361C5"/>
    <w:rsid w:val="00A520F4"/>
    <w:rsid w:val="00A5222D"/>
    <w:rsid w:val="00A56BAD"/>
    <w:rsid w:val="00A67D08"/>
    <w:rsid w:val="00A82153"/>
    <w:rsid w:val="00A8245D"/>
    <w:rsid w:val="00A85B2E"/>
    <w:rsid w:val="00A875E5"/>
    <w:rsid w:val="00A935AA"/>
    <w:rsid w:val="00AB2E48"/>
    <w:rsid w:val="00AB37C4"/>
    <w:rsid w:val="00AB6E29"/>
    <w:rsid w:val="00AC00F7"/>
    <w:rsid w:val="00AC5644"/>
    <w:rsid w:val="00AD2558"/>
    <w:rsid w:val="00AD26F5"/>
    <w:rsid w:val="00AD32C8"/>
    <w:rsid w:val="00AE1B44"/>
    <w:rsid w:val="00AF2131"/>
    <w:rsid w:val="00AF2703"/>
    <w:rsid w:val="00B03839"/>
    <w:rsid w:val="00B06557"/>
    <w:rsid w:val="00B21F82"/>
    <w:rsid w:val="00B3357B"/>
    <w:rsid w:val="00B34EAC"/>
    <w:rsid w:val="00B35102"/>
    <w:rsid w:val="00B41175"/>
    <w:rsid w:val="00B440BB"/>
    <w:rsid w:val="00B45B18"/>
    <w:rsid w:val="00B6017B"/>
    <w:rsid w:val="00B66F01"/>
    <w:rsid w:val="00B700D5"/>
    <w:rsid w:val="00B737E2"/>
    <w:rsid w:val="00B776DE"/>
    <w:rsid w:val="00B93C04"/>
    <w:rsid w:val="00B94B83"/>
    <w:rsid w:val="00BB2258"/>
    <w:rsid w:val="00BB40F3"/>
    <w:rsid w:val="00BB48C3"/>
    <w:rsid w:val="00BB4F3E"/>
    <w:rsid w:val="00BB503C"/>
    <w:rsid w:val="00BD0A6B"/>
    <w:rsid w:val="00BD17CD"/>
    <w:rsid w:val="00BD3B37"/>
    <w:rsid w:val="00BF70CC"/>
    <w:rsid w:val="00BF73B8"/>
    <w:rsid w:val="00C03C84"/>
    <w:rsid w:val="00C06CA4"/>
    <w:rsid w:val="00C16E64"/>
    <w:rsid w:val="00C2573E"/>
    <w:rsid w:val="00C335CD"/>
    <w:rsid w:val="00C4407B"/>
    <w:rsid w:val="00C44BE4"/>
    <w:rsid w:val="00C557B1"/>
    <w:rsid w:val="00C63B67"/>
    <w:rsid w:val="00C66415"/>
    <w:rsid w:val="00C744FD"/>
    <w:rsid w:val="00C76FB7"/>
    <w:rsid w:val="00C77442"/>
    <w:rsid w:val="00C77625"/>
    <w:rsid w:val="00C7797A"/>
    <w:rsid w:val="00C90059"/>
    <w:rsid w:val="00C93D09"/>
    <w:rsid w:val="00C94A0E"/>
    <w:rsid w:val="00CA301E"/>
    <w:rsid w:val="00CD072A"/>
    <w:rsid w:val="00CD475D"/>
    <w:rsid w:val="00CF17BA"/>
    <w:rsid w:val="00CF1872"/>
    <w:rsid w:val="00D029F8"/>
    <w:rsid w:val="00D13533"/>
    <w:rsid w:val="00D23C49"/>
    <w:rsid w:val="00D3752C"/>
    <w:rsid w:val="00D4414A"/>
    <w:rsid w:val="00D51D12"/>
    <w:rsid w:val="00D5725D"/>
    <w:rsid w:val="00D65D08"/>
    <w:rsid w:val="00D70D4F"/>
    <w:rsid w:val="00D76FDB"/>
    <w:rsid w:val="00D84264"/>
    <w:rsid w:val="00D967E8"/>
    <w:rsid w:val="00DA132E"/>
    <w:rsid w:val="00DD55F5"/>
    <w:rsid w:val="00DE09D3"/>
    <w:rsid w:val="00DE0D2B"/>
    <w:rsid w:val="00DE1C15"/>
    <w:rsid w:val="00DE5591"/>
    <w:rsid w:val="00E001B9"/>
    <w:rsid w:val="00E040A3"/>
    <w:rsid w:val="00E11B12"/>
    <w:rsid w:val="00E15810"/>
    <w:rsid w:val="00E16286"/>
    <w:rsid w:val="00E25411"/>
    <w:rsid w:val="00E27103"/>
    <w:rsid w:val="00E31324"/>
    <w:rsid w:val="00E32320"/>
    <w:rsid w:val="00E32DE6"/>
    <w:rsid w:val="00E35A63"/>
    <w:rsid w:val="00E37D5A"/>
    <w:rsid w:val="00E41B0E"/>
    <w:rsid w:val="00E515BD"/>
    <w:rsid w:val="00E62352"/>
    <w:rsid w:val="00E726B5"/>
    <w:rsid w:val="00E80585"/>
    <w:rsid w:val="00E85D67"/>
    <w:rsid w:val="00E952BA"/>
    <w:rsid w:val="00E957D0"/>
    <w:rsid w:val="00EA0955"/>
    <w:rsid w:val="00EA2E01"/>
    <w:rsid w:val="00EC1205"/>
    <w:rsid w:val="00ED574C"/>
    <w:rsid w:val="00ED7D70"/>
    <w:rsid w:val="00ED7EE6"/>
    <w:rsid w:val="00EE2C95"/>
    <w:rsid w:val="00EE35AC"/>
    <w:rsid w:val="00EE414F"/>
    <w:rsid w:val="00EF702F"/>
    <w:rsid w:val="00F11DD3"/>
    <w:rsid w:val="00F12C0F"/>
    <w:rsid w:val="00F13824"/>
    <w:rsid w:val="00F21A8D"/>
    <w:rsid w:val="00F37D42"/>
    <w:rsid w:val="00F45559"/>
    <w:rsid w:val="00F510B0"/>
    <w:rsid w:val="00F6049D"/>
    <w:rsid w:val="00F77F0D"/>
    <w:rsid w:val="00F811BD"/>
    <w:rsid w:val="00F9246F"/>
    <w:rsid w:val="00FA05E2"/>
    <w:rsid w:val="00FA60B6"/>
    <w:rsid w:val="00FB2DD4"/>
    <w:rsid w:val="00FB582F"/>
    <w:rsid w:val="00FD07C4"/>
    <w:rsid w:val="00FD297C"/>
    <w:rsid w:val="00FE3F9F"/>
    <w:rsid w:val="00FE437C"/>
    <w:rsid w:val="00FE4DAD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72938"/>
    <w:rPr>
      <w:strike w:val="0"/>
      <w:dstrike w:val="0"/>
      <w:color w:val="0173C1"/>
      <w:u w:val="none"/>
      <w:effect w:val="none"/>
      <w:shd w:val="clear" w:color="auto" w:fill="auto"/>
    </w:rPr>
  </w:style>
  <w:style w:type="character" w:customStyle="1" w:styleId="frgu-content-accordeon2">
    <w:name w:val="frgu-content-accordeon2"/>
    <w:basedOn w:val="a0"/>
    <w:rsid w:val="00472938"/>
  </w:style>
  <w:style w:type="paragraph" w:customStyle="1" w:styleId="ConsPlusNormal">
    <w:name w:val="ConsPlusNormal"/>
    <w:rsid w:val="00314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72938"/>
    <w:rPr>
      <w:strike w:val="0"/>
      <w:dstrike w:val="0"/>
      <w:color w:val="0173C1"/>
      <w:u w:val="none"/>
      <w:effect w:val="none"/>
      <w:shd w:val="clear" w:color="auto" w:fill="auto"/>
    </w:rPr>
  </w:style>
  <w:style w:type="character" w:customStyle="1" w:styleId="frgu-content-accordeon2">
    <w:name w:val="frgu-content-accordeon2"/>
    <w:basedOn w:val="a0"/>
    <w:rsid w:val="00472938"/>
  </w:style>
  <w:style w:type="paragraph" w:customStyle="1" w:styleId="ConsPlusNormal">
    <w:name w:val="ConsPlusNormal"/>
    <w:rsid w:val="00314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AF18EB64035A2FD4E93A3AA9F024D05712D158EE688946A6D14A8D0C4233ABB731EB4A09DCB2uFb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E0AF18EB64035A2FD4E93A3AA9F024D05712D158EE688946A6D14A8D0C4233ABB731EB4A09DCB2uFb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AF18EB64035A2FD4E93A3AA9F024D05712D158EE688946A6D14A8D0C4233ABB731EB4A09DCB2uFb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AF18EB64035A2FD4E93A3AA9F024D05712D158EE688946A6D14A8D0C4233ABB731EB4A09DCB2uF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C87F-4C71-4B31-8E8E-5FF9795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14974</Words>
  <Characters>8535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5</cp:revision>
  <cp:lastPrinted>2017-03-20T06:05:00Z</cp:lastPrinted>
  <dcterms:created xsi:type="dcterms:W3CDTF">2017-03-20T06:05:00Z</dcterms:created>
  <dcterms:modified xsi:type="dcterms:W3CDTF">2017-03-28T09:13:00Z</dcterms:modified>
</cp:coreProperties>
</file>